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E3F2" w14:textId="77777777" w:rsidR="00D76ECB" w:rsidRPr="00632917" w:rsidRDefault="00D76ECB" w:rsidP="00D76ECB">
      <w:pPr>
        <w:spacing w:after="60" w:line="240" w:lineRule="auto"/>
        <w:jc w:val="center"/>
        <w:rPr>
          <w:b/>
          <w:bCs/>
        </w:rPr>
      </w:pPr>
      <w:r w:rsidRPr="00632917">
        <w:rPr>
          <w:b/>
          <w:bCs/>
        </w:rPr>
        <w:t xml:space="preserve">HARMONOGRAM ZAJĘĆ </w:t>
      </w:r>
    </w:p>
    <w:p w14:paraId="2802829F" w14:textId="77777777" w:rsidR="00D76ECB" w:rsidRPr="005A01D3" w:rsidRDefault="00D76ECB" w:rsidP="00D76ECB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GIENISTKA STOMATOLOGICZNA – klasa I</w:t>
      </w:r>
    </w:p>
    <w:p w14:paraId="164F2D5C" w14:textId="26683A9A" w:rsidR="00DE3EA8" w:rsidRDefault="00D76ECB" w:rsidP="00C16D0D">
      <w:pPr>
        <w:spacing w:after="60" w:line="240" w:lineRule="auto"/>
        <w:jc w:val="center"/>
      </w:pPr>
      <w:r>
        <w:t xml:space="preserve">Semestr: </w:t>
      </w:r>
      <w:r w:rsidR="00D72D96">
        <w:t>drugi</w:t>
      </w:r>
      <w:r>
        <w:t xml:space="preserve">          Rok </w:t>
      </w:r>
      <w:r w:rsidR="00830D09">
        <w:t>nauki: pierwszy             202</w:t>
      </w:r>
      <w:r w:rsidR="00EE1247">
        <w:t>5</w:t>
      </w:r>
      <w:r w:rsidR="00830D09">
        <w:t>/202</w:t>
      </w:r>
      <w:r w:rsidR="00EE1247"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313"/>
        <w:gridCol w:w="7"/>
        <w:gridCol w:w="3674"/>
        <w:gridCol w:w="1877"/>
        <w:gridCol w:w="1134"/>
      </w:tblGrid>
      <w:tr w:rsidR="00D76ECB" w:rsidRPr="00A45F26" w14:paraId="42BC78EC" w14:textId="77777777" w:rsidTr="00054074">
        <w:tc>
          <w:tcPr>
            <w:tcW w:w="1913" w:type="dxa"/>
            <w:tcBorders>
              <w:bottom w:val="single" w:sz="24" w:space="0" w:color="auto"/>
            </w:tcBorders>
          </w:tcPr>
          <w:p w14:paraId="2A1CBBDF" w14:textId="77777777" w:rsidR="00D76ECB" w:rsidRPr="00A45F26" w:rsidRDefault="00D76ECB" w:rsidP="00054074">
            <w:r w:rsidRPr="00A45F26">
              <w:t xml:space="preserve">Data </w:t>
            </w:r>
          </w:p>
        </w:tc>
        <w:tc>
          <w:tcPr>
            <w:tcW w:w="1313" w:type="dxa"/>
            <w:tcBorders>
              <w:bottom w:val="single" w:sz="24" w:space="0" w:color="auto"/>
            </w:tcBorders>
          </w:tcPr>
          <w:p w14:paraId="2B601A4D" w14:textId="77777777" w:rsidR="00D76ECB" w:rsidRPr="00A45F26" w:rsidRDefault="00D76ECB" w:rsidP="00054074">
            <w:r w:rsidRPr="00A45F26">
              <w:t xml:space="preserve">Godziny </w:t>
            </w:r>
          </w:p>
        </w:tc>
        <w:tc>
          <w:tcPr>
            <w:tcW w:w="3681" w:type="dxa"/>
            <w:gridSpan w:val="2"/>
            <w:tcBorders>
              <w:bottom w:val="single" w:sz="24" w:space="0" w:color="auto"/>
            </w:tcBorders>
          </w:tcPr>
          <w:p w14:paraId="20DDCFF8" w14:textId="77777777" w:rsidR="00D76ECB" w:rsidRPr="00A45F26" w:rsidRDefault="00D76ECB" w:rsidP="00054074">
            <w:r w:rsidRPr="00A45F26">
              <w:t xml:space="preserve">Przedmiot </w:t>
            </w:r>
          </w:p>
        </w:tc>
        <w:tc>
          <w:tcPr>
            <w:tcW w:w="1877" w:type="dxa"/>
            <w:tcBorders>
              <w:bottom w:val="single" w:sz="24" w:space="0" w:color="auto"/>
            </w:tcBorders>
          </w:tcPr>
          <w:p w14:paraId="78802852" w14:textId="77777777" w:rsidR="00D76ECB" w:rsidRPr="00A45F26" w:rsidRDefault="00D76ECB" w:rsidP="00054074">
            <w:r w:rsidRPr="00A45F26">
              <w:t xml:space="preserve">Nauczyciel 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6797B9B6" w14:textId="77777777" w:rsidR="00D76ECB" w:rsidRPr="00A45F26" w:rsidRDefault="00D76ECB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numer sali</w:t>
            </w:r>
          </w:p>
        </w:tc>
      </w:tr>
      <w:tr w:rsidR="00D156D9" w:rsidRPr="00A45F26" w14:paraId="4E373F88" w14:textId="77777777" w:rsidTr="00054074">
        <w:trPr>
          <w:trHeight w:val="480"/>
        </w:trPr>
        <w:tc>
          <w:tcPr>
            <w:tcW w:w="1913" w:type="dxa"/>
            <w:tcBorders>
              <w:top w:val="single" w:sz="24" w:space="0" w:color="auto"/>
            </w:tcBorders>
          </w:tcPr>
          <w:p w14:paraId="4834755F" w14:textId="1DB1453B" w:rsidR="00D156D9" w:rsidRPr="00A45F26" w:rsidRDefault="00700E63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6</w:t>
            </w:r>
          </w:p>
          <w:p w14:paraId="1F878F69" w14:textId="77777777" w:rsidR="00D156D9" w:rsidRPr="00A45F26" w:rsidRDefault="00D156D9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E957714" w14:textId="77777777" w:rsidR="00D156D9" w:rsidRPr="00A45F26" w:rsidRDefault="00D156D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3705FC21" w14:textId="77777777" w:rsidR="00D156D9" w:rsidRPr="00A45F26" w:rsidRDefault="00D156D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7BA64ADD" w14:textId="2AC4BCA8" w:rsidR="00D156D9" w:rsidRPr="00A45F26" w:rsidRDefault="00D156D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 w:rsidR="00700E63"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 w:rsidR="00700E63"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(1-6)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592E810" w14:textId="77777777" w:rsidR="00D156D9" w:rsidRPr="00A45F26" w:rsidRDefault="00D156D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FDD7751" w14:textId="77777777" w:rsidR="00D156D9" w:rsidRPr="00A45F26" w:rsidRDefault="00D156D9" w:rsidP="00054074">
            <w:r w:rsidRPr="00A45F26">
              <w:t>202</w:t>
            </w:r>
          </w:p>
        </w:tc>
      </w:tr>
      <w:tr w:rsidR="00D156D9" w:rsidRPr="00A45F26" w14:paraId="3D159994" w14:textId="77777777" w:rsidTr="00054074">
        <w:trPr>
          <w:trHeight w:val="480"/>
        </w:trPr>
        <w:tc>
          <w:tcPr>
            <w:tcW w:w="1913" w:type="dxa"/>
            <w:tcBorders>
              <w:top w:val="single" w:sz="24" w:space="0" w:color="auto"/>
            </w:tcBorders>
          </w:tcPr>
          <w:p w14:paraId="388D2DD5" w14:textId="05502BCD" w:rsidR="00D156D9" w:rsidRPr="00A45F26" w:rsidRDefault="00700E63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6</w:t>
            </w:r>
          </w:p>
          <w:p w14:paraId="1B240DA9" w14:textId="77777777" w:rsidR="00D156D9" w:rsidRPr="00A45F26" w:rsidRDefault="00D156D9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12CD899" w14:textId="77777777" w:rsidR="00D156D9" w:rsidRPr="00A45F26" w:rsidRDefault="00D156D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407E3502" w14:textId="77777777" w:rsidR="00D156D9" w:rsidRPr="00A45F26" w:rsidRDefault="00D156D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44C455E2" w14:textId="2E94F84D" w:rsidR="00D156D9" w:rsidRPr="00A45F26" w:rsidRDefault="00700E63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(1-6)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B1F95DF" w14:textId="77777777" w:rsidR="00D156D9" w:rsidRPr="00A45F26" w:rsidRDefault="00D156D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5C54C86" w14:textId="77777777" w:rsidR="00D156D9" w:rsidRPr="00A45F26" w:rsidRDefault="00D156D9" w:rsidP="00054074">
            <w:r w:rsidRPr="00A45F26">
              <w:t>202</w:t>
            </w:r>
          </w:p>
        </w:tc>
      </w:tr>
      <w:tr w:rsidR="00D93BD0" w:rsidRPr="00A45F26" w14:paraId="79DE49E2" w14:textId="77777777" w:rsidTr="00C378D1">
        <w:trPr>
          <w:trHeight w:val="480"/>
        </w:trPr>
        <w:tc>
          <w:tcPr>
            <w:tcW w:w="1913" w:type="dxa"/>
            <w:tcBorders>
              <w:top w:val="single" w:sz="24" w:space="0" w:color="auto"/>
            </w:tcBorders>
          </w:tcPr>
          <w:p w14:paraId="00B1A7FF" w14:textId="4EDE11E5" w:rsidR="00D93BD0" w:rsidRPr="00A45F26" w:rsidRDefault="00700E63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6</w:t>
            </w:r>
          </w:p>
          <w:p w14:paraId="3A86A453" w14:textId="77777777" w:rsidR="00D93BD0" w:rsidRPr="00A45F26" w:rsidRDefault="00D93BD0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 xml:space="preserve">piątek </w:t>
            </w:r>
          </w:p>
        </w:tc>
        <w:tc>
          <w:tcPr>
            <w:tcW w:w="1313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A5AD0F4" w14:textId="2F676C6A" w:rsidR="00D93BD0" w:rsidRPr="00A45F26" w:rsidRDefault="00D93BD0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690F0CE9" w14:textId="52EF00D9" w:rsidR="0096110B" w:rsidRPr="00C378D1" w:rsidRDefault="00C378D1" w:rsidP="00C378D1">
            <w:pPr>
              <w:jc w:val="center"/>
              <w:rPr>
                <w:b/>
                <w:sz w:val="18"/>
                <w:szCs w:val="18"/>
              </w:rPr>
            </w:pPr>
            <w:r w:rsidRPr="00C378D1">
              <w:rPr>
                <w:b/>
                <w:sz w:val="18"/>
                <w:szCs w:val="18"/>
              </w:rPr>
              <w:t>DZIEŃ WOLNY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16F328C" w14:textId="175B6B92" w:rsidR="00D93BD0" w:rsidRPr="00B959A7" w:rsidRDefault="00D93BD0" w:rsidP="00054074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1F2C78E" w14:textId="1D2D4B24" w:rsidR="00D93BD0" w:rsidRPr="009D253A" w:rsidRDefault="00D93BD0" w:rsidP="00054074"/>
        </w:tc>
      </w:tr>
      <w:tr w:rsidR="004A7E2C" w:rsidRPr="00A45F26" w14:paraId="3E896C1B" w14:textId="77777777" w:rsidTr="00054074">
        <w:trPr>
          <w:trHeight w:val="442"/>
        </w:trPr>
        <w:tc>
          <w:tcPr>
            <w:tcW w:w="1913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FC54A63" w14:textId="604D20E1" w:rsidR="004A7E2C" w:rsidRPr="00A45F26" w:rsidRDefault="004A7E2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6</w:t>
            </w:r>
          </w:p>
          <w:p w14:paraId="2EC3B41F" w14:textId="15DE0409" w:rsidR="004A7E2C" w:rsidRDefault="004A7E2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24E1E247" w14:textId="77777777" w:rsidR="004A7E2C" w:rsidRPr="00A45F26" w:rsidRDefault="004A7E2C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8B28F8B" w14:textId="60DDD18B" w:rsidR="004A7E2C" w:rsidRPr="00A45F26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681" w:type="dxa"/>
            <w:gridSpan w:val="2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0DB45B96" w14:textId="77777777" w:rsidR="004A7E2C" w:rsidRDefault="004A7E2C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3)  ANATOMIA NARZĄDU ŻUCIA (1-3)</w:t>
            </w:r>
          </w:p>
          <w:p w14:paraId="4539817E" w14:textId="01FD9130" w:rsidR="004A7E2C" w:rsidRPr="00A45F26" w:rsidRDefault="004A7E2C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A2988E1" w14:textId="5B2A50AC" w:rsidR="004A7E2C" w:rsidRPr="00A45F26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674EBDE" w14:textId="2C853FCC" w:rsidR="004A7E2C" w:rsidRPr="009D253A" w:rsidRDefault="00A40049" w:rsidP="00054074">
            <w:r>
              <w:t>Uwaga sala 202</w:t>
            </w:r>
          </w:p>
        </w:tc>
      </w:tr>
      <w:tr w:rsidR="004A7E2C" w:rsidRPr="00A45F26" w14:paraId="4058B59E" w14:textId="77777777" w:rsidTr="00054074">
        <w:tc>
          <w:tcPr>
            <w:tcW w:w="1913" w:type="dxa"/>
            <w:vMerge/>
            <w:shd w:val="clear" w:color="auto" w:fill="D9D9D9" w:themeFill="background1" w:themeFillShade="D9"/>
          </w:tcPr>
          <w:p w14:paraId="39051416" w14:textId="77777777" w:rsidR="004A7E2C" w:rsidRPr="00A45F26" w:rsidRDefault="004A7E2C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12E06663" w14:textId="7AC34A70" w:rsidR="004A7E2C" w:rsidRPr="00A45F26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1:15</w:t>
            </w:r>
          </w:p>
        </w:tc>
        <w:tc>
          <w:tcPr>
            <w:tcW w:w="3681" w:type="dxa"/>
            <w:gridSpan w:val="2"/>
            <w:shd w:val="clear" w:color="auto" w:fill="9CC2E5" w:themeFill="accent5" w:themeFillTint="99"/>
          </w:tcPr>
          <w:p w14:paraId="4652D5CE" w14:textId="77777777" w:rsidR="004A7E2C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ELEMENTY MIKROBIOLOGII (1)</w:t>
            </w:r>
          </w:p>
          <w:p w14:paraId="45C4A800" w14:textId="5C0BA8AD" w:rsidR="00F16F45" w:rsidRPr="00BC57A6" w:rsidRDefault="00F16F45" w:rsidP="000540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14:paraId="246DDF25" w14:textId="15BD7218" w:rsidR="004A7E2C" w:rsidRPr="00A45F26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6164B6F" w14:textId="43632EDB" w:rsidR="004A7E2C" w:rsidRPr="009D253A" w:rsidRDefault="00C87F47" w:rsidP="00054074">
            <w:r>
              <w:t>106</w:t>
            </w:r>
          </w:p>
        </w:tc>
      </w:tr>
      <w:tr w:rsidR="004A7E2C" w:rsidRPr="00A45F26" w14:paraId="738D3F9D" w14:textId="77777777" w:rsidTr="00054074">
        <w:tc>
          <w:tcPr>
            <w:tcW w:w="1913" w:type="dxa"/>
            <w:vMerge/>
            <w:shd w:val="clear" w:color="auto" w:fill="D9D9D9" w:themeFill="background1" w:themeFillShade="D9"/>
          </w:tcPr>
          <w:p w14:paraId="3B9D06A1" w14:textId="77777777" w:rsidR="004A7E2C" w:rsidRPr="00A45F26" w:rsidRDefault="004A7E2C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12141DD7" w14:textId="4D73A469" w:rsidR="004A7E2C" w:rsidRPr="00A45F26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15 – 14:30 </w:t>
            </w:r>
          </w:p>
        </w:tc>
        <w:tc>
          <w:tcPr>
            <w:tcW w:w="3681" w:type="dxa"/>
            <w:gridSpan w:val="2"/>
            <w:shd w:val="clear" w:color="auto" w:fill="53D2FF"/>
          </w:tcPr>
          <w:p w14:paraId="29735082" w14:textId="77777777" w:rsidR="004A7E2C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PODSTAWY STOMATOLOGII (1-4)</w:t>
            </w:r>
          </w:p>
          <w:p w14:paraId="28C9824B" w14:textId="755AF200" w:rsidR="004A7E2C" w:rsidRDefault="004A7E2C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14:paraId="55985222" w14:textId="47E45BED" w:rsidR="004A7E2C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F93C8DA" w14:textId="50AF243A" w:rsidR="004A7E2C" w:rsidRPr="009D253A" w:rsidRDefault="00C87F47" w:rsidP="00054074">
            <w:r>
              <w:t>106</w:t>
            </w:r>
          </w:p>
        </w:tc>
      </w:tr>
      <w:tr w:rsidR="004A7E2C" w:rsidRPr="00A45F26" w14:paraId="7B81264C" w14:textId="77777777" w:rsidTr="00054074">
        <w:trPr>
          <w:trHeight w:val="260"/>
        </w:trPr>
        <w:tc>
          <w:tcPr>
            <w:tcW w:w="1913" w:type="dxa"/>
            <w:tcBorders>
              <w:top w:val="single" w:sz="24" w:space="0" w:color="auto"/>
            </w:tcBorders>
          </w:tcPr>
          <w:p w14:paraId="260A21F3" w14:textId="6F9C41C2" w:rsidR="004A7E2C" w:rsidRPr="00A45F26" w:rsidRDefault="004A7E2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6</w:t>
            </w:r>
          </w:p>
          <w:p w14:paraId="6DC52B89" w14:textId="77777777" w:rsidR="004A7E2C" w:rsidRPr="00A45F26" w:rsidRDefault="004A7E2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02412D1" w14:textId="77777777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6C93540" w14:textId="77777777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73CC7687" w14:textId="0A811875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>7-12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5EC13B4" w14:textId="704A251F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CBCA134" w14:textId="0E2F4BC7" w:rsidR="004A7E2C" w:rsidRPr="00A45F26" w:rsidRDefault="004A7E2C" w:rsidP="00054074">
            <w:r w:rsidRPr="00A45F26">
              <w:t>202</w:t>
            </w:r>
          </w:p>
        </w:tc>
      </w:tr>
      <w:tr w:rsidR="004A7E2C" w:rsidRPr="00A45F26" w14:paraId="3A3D950E" w14:textId="77777777" w:rsidTr="00054074">
        <w:trPr>
          <w:trHeight w:val="659"/>
        </w:trPr>
        <w:tc>
          <w:tcPr>
            <w:tcW w:w="1913" w:type="dxa"/>
            <w:tcBorders>
              <w:top w:val="single" w:sz="24" w:space="0" w:color="auto"/>
            </w:tcBorders>
          </w:tcPr>
          <w:p w14:paraId="24A72CB8" w14:textId="3111571B" w:rsidR="004A7E2C" w:rsidRPr="00A45F26" w:rsidRDefault="004A7E2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6</w:t>
            </w:r>
          </w:p>
          <w:p w14:paraId="3C6B531B" w14:textId="77777777" w:rsidR="004A7E2C" w:rsidRPr="00A45F26" w:rsidRDefault="004A7E2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C5FF87D" w14:textId="77777777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77AD3FB" w14:textId="77777777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3471C4B3" w14:textId="5A37D046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>7-12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B93C42C" w14:textId="2D2F949C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ED987DA" w14:textId="5E81D964" w:rsidR="004A7E2C" w:rsidRPr="00A45F26" w:rsidRDefault="004A7E2C" w:rsidP="00054074">
            <w:r w:rsidRPr="00A45F26">
              <w:t>202</w:t>
            </w:r>
          </w:p>
        </w:tc>
      </w:tr>
      <w:tr w:rsidR="00C378D1" w:rsidRPr="00A45F26" w14:paraId="3B0A06FE" w14:textId="77777777" w:rsidTr="00C378D1">
        <w:trPr>
          <w:trHeight w:val="260"/>
        </w:trPr>
        <w:tc>
          <w:tcPr>
            <w:tcW w:w="1913" w:type="dxa"/>
            <w:tcBorders>
              <w:top w:val="single" w:sz="24" w:space="0" w:color="auto"/>
            </w:tcBorders>
          </w:tcPr>
          <w:p w14:paraId="678C1246" w14:textId="2F264062" w:rsidR="00C378D1" w:rsidRPr="00A45F26" w:rsidRDefault="00C378D1" w:rsidP="00C3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6</w:t>
            </w:r>
          </w:p>
          <w:p w14:paraId="03A5FF9E" w14:textId="3E256704" w:rsidR="00C378D1" w:rsidRPr="00700E63" w:rsidRDefault="00C378D1" w:rsidP="00C378D1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24C115D" w14:textId="2791B3EF" w:rsidR="00C378D1" w:rsidRPr="00A45F26" w:rsidRDefault="00C378D1" w:rsidP="00C3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68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B42E2C6" w14:textId="727F4694" w:rsidR="00C378D1" w:rsidRPr="00B959A7" w:rsidRDefault="00C378D1" w:rsidP="00C378D1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378D1">
              <w:rPr>
                <w:b/>
                <w:sz w:val="18"/>
                <w:szCs w:val="18"/>
              </w:rPr>
              <w:t>DZIEŃ WOLNY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0026C12" w14:textId="7ECA6334" w:rsidR="00C378D1" w:rsidRPr="00C378D1" w:rsidRDefault="00C378D1" w:rsidP="00C378D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7F8B37A" w14:textId="772D35F0" w:rsidR="00C378D1" w:rsidRPr="00A45F26" w:rsidRDefault="00C378D1" w:rsidP="00C378D1">
            <w:pPr>
              <w:rPr>
                <w:sz w:val="18"/>
                <w:szCs w:val="18"/>
              </w:rPr>
            </w:pPr>
          </w:p>
        </w:tc>
      </w:tr>
      <w:tr w:rsidR="004A7E2C" w:rsidRPr="00A45F26" w14:paraId="02F0EB68" w14:textId="77777777" w:rsidTr="00054074">
        <w:trPr>
          <w:trHeight w:val="246"/>
        </w:trPr>
        <w:tc>
          <w:tcPr>
            <w:tcW w:w="191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ABB168B" w14:textId="508E9D16" w:rsidR="004A7E2C" w:rsidRPr="00A45F26" w:rsidRDefault="004A7E2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6</w:t>
            </w:r>
          </w:p>
          <w:p w14:paraId="666434F0" w14:textId="40BE34AA" w:rsidR="004A7E2C" w:rsidRPr="00A40049" w:rsidRDefault="004A7E2C" w:rsidP="00A4004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D4FC7E9" w14:textId="73878B6B" w:rsidR="004A7E2C" w:rsidRPr="00A45F26" w:rsidRDefault="004A7E2C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8B4FE9F" w14:textId="4296627A" w:rsidR="004A7E2C" w:rsidRPr="00CE5DD6" w:rsidRDefault="00CE5DD6" w:rsidP="00CE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CE5DD6">
              <w:rPr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187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9916D2" w14:textId="1B273E64" w:rsidR="004A7E2C" w:rsidRPr="00A45F26" w:rsidRDefault="004A7E2C" w:rsidP="00054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0D2FD5" w14:textId="1450D987" w:rsidR="004A7E2C" w:rsidRPr="00A45F26" w:rsidRDefault="004A7E2C" w:rsidP="00054074">
            <w:pPr>
              <w:rPr>
                <w:sz w:val="18"/>
                <w:szCs w:val="18"/>
              </w:rPr>
            </w:pPr>
          </w:p>
        </w:tc>
      </w:tr>
      <w:tr w:rsidR="004A7E2C" w:rsidRPr="00A45F26" w14:paraId="5A4ACCEF" w14:textId="77777777" w:rsidTr="00054074">
        <w:trPr>
          <w:trHeight w:val="180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A3263E" w14:textId="5667DB4B" w:rsidR="004A7E2C" w:rsidRPr="00A45F26" w:rsidRDefault="004A7E2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6</w:t>
            </w:r>
          </w:p>
          <w:p w14:paraId="38FEE2B4" w14:textId="77777777" w:rsidR="004A7E2C" w:rsidRPr="00A45F26" w:rsidRDefault="004A7E2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54BE67D" w14:textId="156E9ADB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0C124B5" w14:textId="77777777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0DDA250B" w14:textId="0D482521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>13-18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CBC395" w14:textId="029951E2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81AE188" w14:textId="0C76DFD3" w:rsidR="004A7E2C" w:rsidRPr="00A45F26" w:rsidRDefault="004A7E2C" w:rsidP="00054074">
            <w:r w:rsidRPr="00A45F26">
              <w:t>202</w:t>
            </w:r>
          </w:p>
        </w:tc>
      </w:tr>
      <w:tr w:rsidR="004A7E2C" w:rsidRPr="00A45F26" w14:paraId="069FC230" w14:textId="77777777" w:rsidTr="00054074">
        <w:trPr>
          <w:trHeight w:val="180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2A4E550" w14:textId="097DD520" w:rsidR="004A7E2C" w:rsidRPr="00A45F26" w:rsidRDefault="004A7E2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6</w:t>
            </w:r>
          </w:p>
          <w:p w14:paraId="0AFDE48A" w14:textId="77777777" w:rsidR="004A7E2C" w:rsidRPr="00A45F26" w:rsidRDefault="004A7E2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3537A2" w14:textId="7E32636B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BC93181" w14:textId="77777777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497317B1" w14:textId="49C248A6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>13-18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F60B85E" w14:textId="064EFA56" w:rsidR="004A7E2C" w:rsidRPr="00A45F26" w:rsidRDefault="004A7E2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8DCA8A" w14:textId="0624455A" w:rsidR="004A7E2C" w:rsidRPr="000C7589" w:rsidRDefault="004A7E2C" w:rsidP="00054074">
            <w:r w:rsidRPr="00A45F26">
              <w:t>202</w:t>
            </w:r>
          </w:p>
        </w:tc>
      </w:tr>
      <w:tr w:rsidR="004A7E2C" w:rsidRPr="00A45F26" w14:paraId="6A3E87A9" w14:textId="77777777" w:rsidTr="00054074">
        <w:trPr>
          <w:trHeight w:val="180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E96BCD" w14:textId="26A909D2" w:rsidR="004A7E2C" w:rsidRPr="00A45F26" w:rsidRDefault="004A7E2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6</w:t>
            </w:r>
          </w:p>
          <w:p w14:paraId="4AD9726F" w14:textId="42A89C81" w:rsidR="004A7E2C" w:rsidRPr="00440C08" w:rsidRDefault="004A7E2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307F9CC" w14:textId="74DE9E3F" w:rsidR="004A7E2C" w:rsidRPr="00A45F26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406C90C" w14:textId="21CDEEA9" w:rsidR="004A7E2C" w:rsidRPr="00A45F26" w:rsidRDefault="004A7E2C" w:rsidP="00C3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1. PATOLOGIA OGÓLNA (</w:t>
            </w:r>
            <w:r w:rsidR="00C378D1"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5BA535" w14:textId="239809B9" w:rsidR="004A7E2C" w:rsidRPr="00A45F26" w:rsidRDefault="004A7E2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DD9F8B" w14:textId="612A3503" w:rsidR="004A7E2C" w:rsidRPr="00A45F26" w:rsidRDefault="004A7E2C" w:rsidP="00054074">
            <w:pPr>
              <w:rPr>
                <w:sz w:val="18"/>
                <w:szCs w:val="18"/>
              </w:rPr>
            </w:pPr>
            <w:r>
              <w:t>208</w:t>
            </w:r>
          </w:p>
        </w:tc>
      </w:tr>
      <w:tr w:rsidR="004F3F39" w:rsidRPr="00A45F26" w14:paraId="6DAA9F8E" w14:textId="77777777" w:rsidTr="00054074">
        <w:trPr>
          <w:trHeight w:val="180"/>
        </w:trPr>
        <w:tc>
          <w:tcPr>
            <w:tcW w:w="1913" w:type="dxa"/>
            <w:vMerge w:val="restart"/>
            <w:shd w:val="clear" w:color="auto" w:fill="D9D9D9" w:themeFill="background1" w:themeFillShade="D9"/>
          </w:tcPr>
          <w:p w14:paraId="7BE75B72" w14:textId="44392AD9" w:rsidR="004F3F39" w:rsidRPr="00A45F26" w:rsidRDefault="004F3F39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6</w:t>
            </w:r>
          </w:p>
          <w:p w14:paraId="75AC2AAF" w14:textId="0DFE6EDB" w:rsidR="004F3F39" w:rsidRDefault="004F3F39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36CC41B5" w14:textId="77777777" w:rsidR="004F3F39" w:rsidRPr="00A45F26" w:rsidRDefault="004F3F39" w:rsidP="00054074">
            <w:pPr>
              <w:rPr>
                <w:sz w:val="20"/>
                <w:szCs w:val="20"/>
              </w:rPr>
            </w:pPr>
          </w:p>
          <w:p w14:paraId="68EE6898" w14:textId="1C33643E" w:rsidR="004F3F39" w:rsidRPr="00A45F26" w:rsidRDefault="004F3F39" w:rsidP="000540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F7426" w14:textId="11780CA4" w:rsidR="004F3F39" w:rsidRPr="00A45F26" w:rsidRDefault="00F16F45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889256" w14:textId="77777777" w:rsidR="004F3F39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ELEMENTY MIKROBIOLOGII (</w:t>
            </w:r>
            <w:r w:rsidR="00F16F45">
              <w:rPr>
                <w:sz w:val="18"/>
                <w:szCs w:val="18"/>
              </w:rPr>
              <w:t>2-3</w:t>
            </w:r>
            <w:r>
              <w:rPr>
                <w:sz w:val="18"/>
                <w:szCs w:val="18"/>
              </w:rPr>
              <w:t>)</w:t>
            </w:r>
          </w:p>
          <w:p w14:paraId="4087A2FB" w14:textId="40C5422D" w:rsidR="00F16F45" w:rsidRPr="00A45F26" w:rsidRDefault="00F16F45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45479" w14:textId="3F76502D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95EE8" w14:textId="31734B1C" w:rsidR="004F3F39" w:rsidRPr="00C87F47" w:rsidRDefault="00C87F47" w:rsidP="00054074">
            <w:r w:rsidRPr="00C87F47">
              <w:t>106</w:t>
            </w:r>
          </w:p>
        </w:tc>
      </w:tr>
      <w:tr w:rsidR="004F3F39" w:rsidRPr="00A45F26" w14:paraId="0E907243" w14:textId="77777777" w:rsidTr="00054074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197E6805" w14:textId="77777777" w:rsidR="004F3F39" w:rsidRDefault="004F3F39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93D64" w14:textId="5DECAF3D" w:rsidR="004F3F39" w:rsidRPr="00A45F26" w:rsidRDefault="00F16F45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2:45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53D2FF"/>
          </w:tcPr>
          <w:p w14:paraId="38EEAEEE" w14:textId="1A605531" w:rsidR="004F3F39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PODSTAWY STOMATOLOGII (</w:t>
            </w:r>
            <w:r w:rsidR="00F16F45">
              <w:rPr>
                <w:sz w:val="18"/>
                <w:szCs w:val="18"/>
              </w:rPr>
              <w:t>5-8</w:t>
            </w:r>
            <w:r>
              <w:rPr>
                <w:sz w:val="18"/>
                <w:szCs w:val="18"/>
              </w:rPr>
              <w:t>)</w:t>
            </w:r>
          </w:p>
          <w:p w14:paraId="5D64FA4C" w14:textId="77777777" w:rsidR="004F3F39" w:rsidRPr="00A45F26" w:rsidRDefault="004F3F39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30EB4" w14:textId="37B9BF79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7C1BD" w14:textId="3BE0F994" w:rsidR="004F3F39" w:rsidRPr="00C87F47" w:rsidRDefault="00C87F47" w:rsidP="00054074">
            <w:r w:rsidRPr="00C87F47">
              <w:t>106</w:t>
            </w:r>
          </w:p>
        </w:tc>
      </w:tr>
      <w:tr w:rsidR="004F3F39" w:rsidRPr="00A45F26" w14:paraId="26A7C2A3" w14:textId="77777777" w:rsidTr="00054074">
        <w:trPr>
          <w:trHeight w:val="18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45B7EA0B" w14:textId="77777777" w:rsidR="004F3F39" w:rsidRPr="00A45F26" w:rsidRDefault="004F3F39" w:rsidP="00054074"/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A91B8" w14:textId="289F9080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00 – </w:t>
            </w:r>
            <w:r w:rsidR="00974352">
              <w:rPr>
                <w:sz w:val="18"/>
                <w:szCs w:val="18"/>
              </w:rPr>
              <w:t>18:30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A3F290" w14:textId="290BD9CC" w:rsidR="004F3F39" w:rsidRDefault="004F3F39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974352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)  ANATOMIA NARZĄDU ŻUCIA (</w:t>
            </w:r>
            <w:r w:rsidR="008B5379">
              <w:rPr>
                <w:color w:val="000000" w:themeColor="text1"/>
                <w:sz w:val="18"/>
                <w:szCs w:val="18"/>
              </w:rPr>
              <w:t>5-</w:t>
            </w:r>
            <w:r w:rsidR="00974352"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33D524FF" w14:textId="58DA4FD5" w:rsidR="004F3F39" w:rsidRPr="00A45F26" w:rsidRDefault="004F3F39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92CB9" w14:textId="5A9D2EF1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355FC3" w14:textId="2DED9E55" w:rsidR="004F3F39" w:rsidRPr="00C87F47" w:rsidRDefault="00C87F47" w:rsidP="00054074">
            <w:r w:rsidRPr="00C87F47">
              <w:t>208</w:t>
            </w:r>
          </w:p>
        </w:tc>
      </w:tr>
      <w:tr w:rsidR="004F3F39" w:rsidRPr="00A45F26" w14:paraId="17EA0C0A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CFE80E6" w14:textId="13AE2848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26</w:t>
            </w:r>
          </w:p>
          <w:p w14:paraId="2AA3D1D8" w14:textId="77777777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B62096" w14:textId="5BF39FB6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E1D9643" w14:textId="77777777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0D001BCB" w14:textId="7DECFE23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19-24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836F15E" w14:textId="79B0EF23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ED68CF2" w14:textId="23D35127" w:rsidR="004F3F39" w:rsidRPr="00C87F47" w:rsidRDefault="004F3F39" w:rsidP="00054074">
            <w:r w:rsidRPr="00C87F47">
              <w:t>202</w:t>
            </w:r>
          </w:p>
        </w:tc>
      </w:tr>
      <w:tr w:rsidR="004F3F39" w:rsidRPr="00A45F26" w14:paraId="4E8FB579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8DC933C" w14:textId="7B570645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26</w:t>
            </w:r>
          </w:p>
          <w:p w14:paraId="11090FBC" w14:textId="77777777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AD55D9" w14:textId="452A38E1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7EDF86" w14:textId="77777777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1807ADDB" w14:textId="229E873D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>19-24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A561C7" w14:textId="7F8184B2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8A50A79" w14:textId="10EB7181" w:rsidR="004F3F39" w:rsidRPr="00C87F47" w:rsidRDefault="004F3F39" w:rsidP="00054074">
            <w:r w:rsidRPr="00C87F47">
              <w:t>202</w:t>
            </w:r>
          </w:p>
        </w:tc>
      </w:tr>
      <w:tr w:rsidR="004F3F39" w:rsidRPr="00A45F26" w14:paraId="5D673E14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7A31C3E9" w14:textId="3A0F449D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5</w:t>
            </w:r>
          </w:p>
          <w:p w14:paraId="6235C37E" w14:textId="55CFF278" w:rsidR="004F3F39" w:rsidRPr="00A45F26" w:rsidRDefault="004F3F3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399B0BC" w14:textId="55DC496E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7A1DEEB7" w14:textId="650B4813" w:rsidR="004F3F39" w:rsidRPr="00A45F26" w:rsidRDefault="004F3F39" w:rsidP="00C3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1. PATOLOGIA OGÓLNA (</w:t>
            </w:r>
            <w:r w:rsidR="00C378D1">
              <w:rPr>
                <w:sz w:val="18"/>
                <w:szCs w:val="18"/>
              </w:rPr>
              <w:t>6-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5BDB30" w14:textId="4738255D" w:rsidR="004F3F39" w:rsidRPr="00A45F26" w:rsidRDefault="004F3F3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F4B242" w14:textId="68860D80" w:rsidR="004F3F39" w:rsidRPr="00C87F47" w:rsidRDefault="004F3F39" w:rsidP="00054074">
            <w:r w:rsidRPr="00C87F47">
              <w:t>208</w:t>
            </w:r>
          </w:p>
        </w:tc>
      </w:tr>
      <w:tr w:rsidR="00C87F47" w:rsidRPr="00A45F26" w14:paraId="5034698D" w14:textId="77777777" w:rsidTr="00054074">
        <w:trPr>
          <w:trHeight w:val="547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CC576A1" w14:textId="6BA370BB" w:rsidR="00C87F47" w:rsidRPr="00A45F26" w:rsidRDefault="00C87F47" w:rsidP="00C8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6</w:t>
            </w:r>
          </w:p>
          <w:p w14:paraId="1E64F7E0" w14:textId="77777777" w:rsidR="00C87F47" w:rsidRPr="00A45F26" w:rsidRDefault="00C87F47" w:rsidP="00C87F47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obota</w:t>
            </w:r>
          </w:p>
          <w:p w14:paraId="228609BE" w14:textId="110AB299" w:rsidR="00C87F47" w:rsidRPr="00A45F26" w:rsidRDefault="00C87F47" w:rsidP="00C87F47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B308ECD" w14:textId="1155FB1C" w:rsidR="00C87F47" w:rsidRPr="00A45F26" w:rsidRDefault="00C87F47" w:rsidP="00C8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60E2FA9B" w14:textId="6B0AA796" w:rsidR="00C87F47" w:rsidRPr="00A45F26" w:rsidRDefault="00C87F47" w:rsidP="00C8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ELEMENTY MIKROBIOLOGII (4-5)</w:t>
            </w:r>
          </w:p>
        </w:tc>
        <w:tc>
          <w:tcPr>
            <w:tcW w:w="187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EB4E59F" w14:textId="13755F11" w:rsidR="00C87F47" w:rsidRPr="00A45F26" w:rsidRDefault="00C87F47" w:rsidP="00C8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CD9F261" w14:textId="7D39BAB5" w:rsidR="00C87F47" w:rsidRPr="00C87F47" w:rsidRDefault="00C87F47" w:rsidP="00C87F47">
            <w:r w:rsidRPr="00C87F47">
              <w:t>106</w:t>
            </w:r>
          </w:p>
        </w:tc>
      </w:tr>
      <w:tr w:rsidR="00C87F47" w:rsidRPr="00A45F26" w14:paraId="6A42556F" w14:textId="77777777" w:rsidTr="00054074">
        <w:trPr>
          <w:trHeight w:val="415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ACF1F9" w14:textId="77777777" w:rsidR="00C87F47" w:rsidRPr="00A45F26" w:rsidRDefault="00C87F47" w:rsidP="00C87F47"/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BBA4C" w14:textId="18CCD0E4" w:rsidR="00C87F47" w:rsidRPr="00A45F26" w:rsidRDefault="00C87F47" w:rsidP="00C8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2:45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53D2FF"/>
          </w:tcPr>
          <w:p w14:paraId="047679C6" w14:textId="53DD67FA" w:rsidR="00C87F47" w:rsidRDefault="00C87F47" w:rsidP="00C8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PODSTAWY STOMATOLOGII (9-12)</w:t>
            </w:r>
          </w:p>
          <w:p w14:paraId="21B6B97F" w14:textId="5FEF7160" w:rsidR="00C87F47" w:rsidRPr="00A45F26" w:rsidRDefault="00C87F47" w:rsidP="00C87F4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70657" w14:textId="00880764" w:rsidR="00C87F47" w:rsidRPr="00A45F26" w:rsidRDefault="00C87F47" w:rsidP="00C8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B2335" w14:textId="2ABC9B1B" w:rsidR="00C87F47" w:rsidRPr="00C87F47" w:rsidRDefault="00C87F47" w:rsidP="00C87F47">
            <w:r w:rsidRPr="00C87F47">
              <w:t>106</w:t>
            </w:r>
          </w:p>
        </w:tc>
      </w:tr>
      <w:tr w:rsidR="008B5379" w:rsidRPr="00A45F26" w14:paraId="7998C518" w14:textId="77777777" w:rsidTr="00054074">
        <w:trPr>
          <w:trHeight w:val="343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5C218DF" w14:textId="77777777" w:rsidR="008B5379" w:rsidRPr="00A45F26" w:rsidRDefault="008B5379" w:rsidP="00054074"/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0E3E7" w14:textId="3A1C615B" w:rsidR="008B5379" w:rsidRPr="00A45F26" w:rsidRDefault="008B537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00 – </w:t>
            </w:r>
            <w:r w:rsidR="00974352">
              <w:rPr>
                <w:sz w:val="18"/>
                <w:szCs w:val="18"/>
              </w:rPr>
              <w:t>18:30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0360FFC" w14:textId="6CFD568B" w:rsidR="008B5379" w:rsidRDefault="008B5379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974352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)  ANATOMIA NARZĄDU ŻUCIA (</w:t>
            </w:r>
            <w:r w:rsidR="00974352">
              <w:rPr>
                <w:color w:val="000000" w:themeColor="text1"/>
                <w:sz w:val="18"/>
                <w:szCs w:val="18"/>
              </w:rPr>
              <w:t>11-17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0E73D3F0" w14:textId="77777777" w:rsidR="008B5379" w:rsidRPr="00A45F26" w:rsidRDefault="008B5379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64874" w14:textId="3BF6D7DB" w:rsidR="008B5379" w:rsidRPr="00A45F26" w:rsidRDefault="008B537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4EC90" w14:textId="2E746353" w:rsidR="008B5379" w:rsidRPr="00C87F47" w:rsidRDefault="00C87F47" w:rsidP="00054074">
            <w:r w:rsidRPr="00C87F47">
              <w:t>208</w:t>
            </w:r>
          </w:p>
          <w:p w14:paraId="7C663F56" w14:textId="18E981CA" w:rsidR="008B5379" w:rsidRPr="00C87F47" w:rsidRDefault="008B5379" w:rsidP="00054074"/>
        </w:tc>
      </w:tr>
      <w:tr w:rsidR="005B2D3E" w:rsidRPr="00A45F26" w14:paraId="723449BD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74CE177C" w14:textId="600C1D8A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3.2026</w:t>
            </w:r>
          </w:p>
          <w:p w14:paraId="6A854C00" w14:textId="124383A5" w:rsidR="005B2D3E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  <w:p w14:paraId="2167F44C" w14:textId="71E31A17" w:rsidR="005B2D3E" w:rsidRPr="00A45F26" w:rsidRDefault="005B2D3E" w:rsidP="00054074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13D204" w14:textId="77777777" w:rsidR="005B2D3E" w:rsidRPr="00A45F26" w:rsidRDefault="005B2D3E" w:rsidP="00054074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ED65EA9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560641B0" w14:textId="30C4FA5A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25-30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12F113" w14:textId="77777777" w:rsidR="005B2D3E" w:rsidRPr="00A45F26" w:rsidRDefault="005B2D3E" w:rsidP="00054074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B75492" w14:textId="77777777" w:rsidR="005B2D3E" w:rsidRPr="00C87F47" w:rsidRDefault="005B2D3E" w:rsidP="00054074">
            <w:r w:rsidRPr="00C87F47">
              <w:t>202</w:t>
            </w:r>
          </w:p>
        </w:tc>
      </w:tr>
      <w:tr w:rsidR="005B2D3E" w:rsidRPr="00A45F26" w14:paraId="38E010EB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AFDDCA8" w14:textId="5BC5BCE0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26</w:t>
            </w:r>
          </w:p>
          <w:p w14:paraId="580702C1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0018B45" w14:textId="77777777" w:rsidR="005B2D3E" w:rsidRPr="00A45F26" w:rsidRDefault="005B2D3E" w:rsidP="00054074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131BC9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590D9CF1" w14:textId="777447E9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25-30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4AA9FB" w14:textId="77777777" w:rsidR="005B2D3E" w:rsidRPr="00A45F26" w:rsidRDefault="005B2D3E" w:rsidP="00054074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67F99F" w14:textId="77777777" w:rsidR="005B2D3E" w:rsidRPr="00C87F47" w:rsidRDefault="005B2D3E" w:rsidP="00054074">
            <w:r w:rsidRPr="00C87F47">
              <w:t>202</w:t>
            </w:r>
          </w:p>
        </w:tc>
      </w:tr>
      <w:tr w:rsidR="00D2055E" w:rsidRPr="00A45F26" w14:paraId="738D2042" w14:textId="77777777" w:rsidTr="00D2055E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6F5DE24" w14:textId="25B8F42A" w:rsidR="00D2055E" w:rsidRPr="00A45F26" w:rsidRDefault="00D2055E" w:rsidP="00D20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6</w:t>
            </w:r>
          </w:p>
          <w:p w14:paraId="2157CB98" w14:textId="37840A17" w:rsidR="00D2055E" w:rsidRPr="00A45F26" w:rsidRDefault="00D2055E" w:rsidP="00D2055E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2A48C1" w14:textId="435A3551" w:rsidR="00D2055E" w:rsidRPr="000E1969" w:rsidRDefault="006F3626" w:rsidP="00D20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-19</w:t>
            </w:r>
            <w:r w:rsidR="00D2055E">
              <w:rPr>
                <w:sz w:val="18"/>
                <w:szCs w:val="18"/>
              </w:rPr>
              <w:t>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FF"/>
          </w:tcPr>
          <w:p w14:paraId="3135F958" w14:textId="11188432" w:rsidR="00D2055E" w:rsidRPr="00A45F26" w:rsidRDefault="006F3626" w:rsidP="00D2055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4</w:t>
            </w:r>
            <w:r w:rsidR="00D2055E">
              <w:rPr>
                <w:sz w:val="18"/>
                <w:szCs w:val="18"/>
              </w:rPr>
              <w:t>) 6.1.KOMPETENCJE PERSONALNE I SPOŁECZNE (</w:t>
            </w:r>
            <w:r>
              <w:rPr>
                <w:sz w:val="18"/>
                <w:szCs w:val="18"/>
              </w:rPr>
              <w:t>1-4</w:t>
            </w:r>
            <w:r w:rsidR="00D2055E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AB67A7" w14:textId="505955FD" w:rsidR="00D2055E" w:rsidRPr="00A45F26" w:rsidRDefault="00D2055E" w:rsidP="00D2055E"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B464D6" w14:textId="43AC4300" w:rsidR="00D2055E" w:rsidRPr="00C87F47" w:rsidRDefault="00C87F47" w:rsidP="00D2055E">
            <w:r>
              <w:t>104</w:t>
            </w:r>
          </w:p>
        </w:tc>
      </w:tr>
      <w:tr w:rsidR="00DB1845" w:rsidRPr="00A45F26" w14:paraId="71536FA9" w14:textId="77777777" w:rsidTr="00054074">
        <w:trPr>
          <w:trHeight w:val="220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81B7EDD" w14:textId="2E3D7D24" w:rsidR="00DB1845" w:rsidRPr="00A45F26" w:rsidRDefault="00DB1845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6</w:t>
            </w:r>
          </w:p>
          <w:p w14:paraId="66AC8E70" w14:textId="0EEDE732" w:rsidR="00DB1845" w:rsidRDefault="00DB1845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obota</w:t>
            </w:r>
          </w:p>
          <w:p w14:paraId="21DE9391" w14:textId="4151E0F9" w:rsidR="00DB1845" w:rsidRPr="00A45F26" w:rsidRDefault="00DB1845" w:rsidP="00A40049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C3D32F" w14:textId="722796B2" w:rsidR="00DB1845" w:rsidRPr="00D30528" w:rsidRDefault="00DB1845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489554A" w14:textId="107B754C" w:rsidR="00DB1845" w:rsidRPr="00A45F26" w:rsidRDefault="00DB1845" w:rsidP="00054074">
            <w:r>
              <w:rPr>
                <w:sz w:val="18"/>
                <w:szCs w:val="18"/>
              </w:rPr>
              <w:t>(2) ELEMENTY MIKROBIOLOGII (6-7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399DFF5" w14:textId="21A49061" w:rsidR="00DB1845" w:rsidRPr="00A45F26" w:rsidRDefault="00DB1845" w:rsidP="00054074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6F1D8C9" w14:textId="50A7976C" w:rsidR="00DB1845" w:rsidRPr="00C87F47" w:rsidRDefault="00C87F47" w:rsidP="00054074">
            <w:r>
              <w:t>106</w:t>
            </w:r>
          </w:p>
          <w:p w14:paraId="04D16D1C" w14:textId="6A4F8017" w:rsidR="00DB1845" w:rsidRPr="00C87F47" w:rsidRDefault="00DB1845" w:rsidP="00054074"/>
        </w:tc>
      </w:tr>
      <w:tr w:rsidR="00DB1845" w:rsidRPr="00A45F26" w14:paraId="77463144" w14:textId="77777777" w:rsidTr="00054074">
        <w:trPr>
          <w:trHeight w:val="22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4C946C3C" w14:textId="77777777" w:rsidR="00DB1845" w:rsidRDefault="00DB1845" w:rsidP="00054074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41178" w14:textId="4143A058" w:rsidR="00DB1845" w:rsidRPr="00D30528" w:rsidRDefault="00DB1845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2: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5E5A82E9" w14:textId="64B5333E" w:rsidR="00DB1845" w:rsidRDefault="00DB1845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="00A867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PODSTAWY STOMATOLOGII (</w:t>
            </w:r>
            <w:r w:rsidR="00A867B8">
              <w:rPr>
                <w:sz w:val="18"/>
                <w:szCs w:val="18"/>
              </w:rPr>
              <w:t>13-16</w:t>
            </w:r>
            <w:r>
              <w:rPr>
                <w:sz w:val="18"/>
                <w:szCs w:val="18"/>
              </w:rPr>
              <w:t>)</w:t>
            </w:r>
          </w:p>
          <w:p w14:paraId="503EF7DE" w14:textId="5A6B3845" w:rsidR="00DB1845" w:rsidRPr="00D30528" w:rsidRDefault="00DB1845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7E03C" w14:textId="79143BC6" w:rsidR="00DB1845" w:rsidRPr="00D30528" w:rsidRDefault="00DB1845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F247C2" w14:textId="0D89B383" w:rsidR="00DB1845" w:rsidRPr="00C87F47" w:rsidRDefault="00C87F47" w:rsidP="00054074">
            <w:r>
              <w:t>106</w:t>
            </w:r>
          </w:p>
          <w:p w14:paraId="75090D0A" w14:textId="0716561D" w:rsidR="00DB1845" w:rsidRPr="00C87F47" w:rsidRDefault="00DB1845" w:rsidP="00054074"/>
        </w:tc>
      </w:tr>
      <w:tr w:rsidR="006F3626" w:rsidRPr="00A45F26" w14:paraId="0C01F36C" w14:textId="77777777" w:rsidTr="006F3626">
        <w:trPr>
          <w:trHeight w:val="22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4A005E71" w14:textId="77777777" w:rsidR="006F3626" w:rsidRDefault="006F3626" w:rsidP="006F3626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403B9" w14:textId="07C3CDAA" w:rsidR="006F3626" w:rsidRDefault="006F3626" w:rsidP="006F3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5: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70BE1086" w14:textId="766CCD22" w:rsidR="006F3626" w:rsidRDefault="006F3626" w:rsidP="006F3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6.1.KOMPETENCJE PERSONALNE I SPOŁECZNE (5-7)</w:t>
            </w:r>
          </w:p>
          <w:p w14:paraId="657F8E8C" w14:textId="0A86CEF4" w:rsidR="006F3626" w:rsidRDefault="006F3626" w:rsidP="006F3626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8C6F7E" w14:textId="527D543B" w:rsidR="006F3626" w:rsidRDefault="006F3626" w:rsidP="006F3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E1E6C" w14:textId="12A301A0" w:rsidR="006F3626" w:rsidRPr="00C87F47" w:rsidRDefault="00C87F47" w:rsidP="006F3626">
            <w:r>
              <w:t>104</w:t>
            </w:r>
          </w:p>
        </w:tc>
      </w:tr>
      <w:tr w:rsidR="005B2D3E" w:rsidRPr="00A45F26" w14:paraId="35B57391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8EF91D8" w14:textId="68078D20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6</w:t>
            </w:r>
          </w:p>
          <w:p w14:paraId="09BAD13B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F97C07" w14:textId="1B092496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E17ED9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4A3277CD" w14:textId="78829BB5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31-36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2AD64E" w14:textId="021E8BEB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F6C3837" w14:textId="68EA67D2" w:rsidR="005B2D3E" w:rsidRPr="00C87F47" w:rsidRDefault="005B2D3E" w:rsidP="00054074">
            <w:r w:rsidRPr="00C87F47">
              <w:t>202</w:t>
            </w:r>
          </w:p>
        </w:tc>
      </w:tr>
      <w:tr w:rsidR="005B2D3E" w:rsidRPr="00A45F26" w14:paraId="5BA62962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D1F567F" w14:textId="7B678DAA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26</w:t>
            </w:r>
          </w:p>
          <w:p w14:paraId="0646114B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1224D7" w14:textId="5A80C935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654D55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4B27C3BE" w14:textId="043FE84C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1-36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F8D1B7A" w14:textId="614FD28F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363EDC9" w14:textId="1545915D" w:rsidR="005B2D3E" w:rsidRPr="00A45F26" w:rsidRDefault="005B2D3E" w:rsidP="00054074">
            <w:r w:rsidRPr="00A45F26">
              <w:t>202</w:t>
            </w:r>
          </w:p>
        </w:tc>
      </w:tr>
      <w:tr w:rsidR="000E1969" w:rsidRPr="00A45F26" w14:paraId="54616276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08E8E10" w14:textId="02DB7F4D" w:rsidR="000E1969" w:rsidRPr="00A45F26" w:rsidRDefault="000E196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6</w:t>
            </w:r>
          </w:p>
          <w:p w14:paraId="5A8C7C52" w14:textId="03B3A0B9" w:rsidR="000E1969" w:rsidRDefault="000E1969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Piątek</w:t>
            </w:r>
          </w:p>
          <w:p w14:paraId="47ECC026" w14:textId="5F83DD56" w:rsidR="000E1969" w:rsidRPr="00A45F26" w:rsidRDefault="000E1969" w:rsidP="00054074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B57223" w14:textId="730253A7" w:rsidR="000E1969" w:rsidRDefault="000E196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</w:t>
            </w:r>
            <w:r w:rsidR="00BF715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15</w:t>
            </w:r>
          </w:p>
          <w:p w14:paraId="60943E74" w14:textId="7F75A444" w:rsidR="000E1969" w:rsidRPr="00A45F26" w:rsidRDefault="000E1969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0BE88EEC" w14:textId="385E0A9A" w:rsidR="000E1969" w:rsidRDefault="000E1969" w:rsidP="00054074">
            <w:pPr>
              <w:rPr>
                <w:sz w:val="18"/>
                <w:szCs w:val="18"/>
              </w:rPr>
            </w:pPr>
            <w:r w:rsidRPr="00A867B8">
              <w:rPr>
                <w:sz w:val="18"/>
                <w:szCs w:val="18"/>
              </w:rPr>
              <w:t>(</w:t>
            </w:r>
            <w:r w:rsidR="00BF7158">
              <w:rPr>
                <w:sz w:val="18"/>
                <w:szCs w:val="18"/>
              </w:rPr>
              <w:t>4</w:t>
            </w:r>
            <w:r w:rsidRPr="00A867B8">
              <w:rPr>
                <w:sz w:val="18"/>
                <w:szCs w:val="18"/>
              </w:rPr>
              <w:t>) 4.2.</w:t>
            </w:r>
            <w:r>
              <w:rPr>
                <w:sz w:val="18"/>
                <w:szCs w:val="18"/>
              </w:rPr>
              <w:t xml:space="preserve"> JĘZYK OBCY W STOMATOLOGII </w:t>
            </w:r>
          </w:p>
          <w:p w14:paraId="60948366" w14:textId="37E31484" w:rsidR="000E1969" w:rsidRDefault="00C36470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D5E7B">
              <w:rPr>
                <w:sz w:val="18"/>
                <w:szCs w:val="18"/>
              </w:rPr>
              <w:t>1-4</w:t>
            </w:r>
            <w:r w:rsidR="000E1969">
              <w:rPr>
                <w:sz w:val="18"/>
                <w:szCs w:val="18"/>
              </w:rPr>
              <w:t>)</w:t>
            </w:r>
          </w:p>
          <w:p w14:paraId="05AA30F5" w14:textId="1A39BE52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) </w:t>
            </w:r>
            <w:r w:rsidRPr="00A867B8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 xml:space="preserve"> JĘZYK OBCY W STOMATOLOGII (5)</w:t>
            </w:r>
          </w:p>
          <w:p w14:paraId="322CE160" w14:textId="48251B06" w:rsidR="00C36470" w:rsidRPr="00C36470" w:rsidRDefault="00C36470" w:rsidP="00C364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aca samodzielna słuchacza w domu na zadany temat.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CEF5AA" w14:textId="191A2454" w:rsidR="000E1969" w:rsidRPr="00A45F26" w:rsidRDefault="000E196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B37A22" w14:textId="1B307BA7" w:rsidR="000E1969" w:rsidRPr="00C87F47" w:rsidRDefault="00C87F47" w:rsidP="00054074">
            <w:r w:rsidRPr="00C87F47">
              <w:t>108</w:t>
            </w:r>
          </w:p>
        </w:tc>
      </w:tr>
      <w:tr w:rsidR="00E93A38" w:rsidRPr="00A45F26" w14:paraId="3032C96F" w14:textId="77777777" w:rsidTr="00E93A38">
        <w:trPr>
          <w:trHeight w:val="151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70B293A" w14:textId="599DFD11" w:rsidR="00E93A38" w:rsidRPr="00A45F26" w:rsidRDefault="00E93A38" w:rsidP="00E93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</w:t>
            </w:r>
          </w:p>
          <w:p w14:paraId="3C24683F" w14:textId="55735185" w:rsidR="00E93A38" w:rsidRDefault="00E93A38" w:rsidP="00E93A38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obota</w:t>
            </w:r>
          </w:p>
          <w:p w14:paraId="4239602D" w14:textId="627240CA" w:rsidR="00E93A38" w:rsidRPr="00E2445A" w:rsidRDefault="00E93A38" w:rsidP="00A400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43BDCD0" w14:textId="2ECC74D7" w:rsidR="00E93A38" w:rsidRDefault="00E93A38" w:rsidP="00E93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  <w:p w14:paraId="2E2B6A7A" w14:textId="2F726FE8" w:rsidR="00E93A38" w:rsidRPr="00A45F26" w:rsidRDefault="00E93A38" w:rsidP="00E93A38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99FF"/>
          </w:tcPr>
          <w:p w14:paraId="44491ABE" w14:textId="7414CF2F" w:rsidR="00E93A38" w:rsidRDefault="00E93A38" w:rsidP="00E93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6.1.KOMPETENCJE PERSONALNE I SPOŁECZNE (8-10)</w:t>
            </w:r>
          </w:p>
          <w:p w14:paraId="52A092C6" w14:textId="2F305175" w:rsidR="00E93A38" w:rsidRPr="00A45F26" w:rsidRDefault="00E93A38" w:rsidP="00E93A38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52BA891" w14:textId="4393CDDB" w:rsidR="00E93A38" w:rsidRPr="00A45F26" w:rsidRDefault="00E93A38" w:rsidP="00E93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5F4E0C3" w14:textId="0A420D53" w:rsidR="00E93A38" w:rsidRPr="00C87F47" w:rsidRDefault="00C87F47" w:rsidP="00E93A38">
            <w:r>
              <w:t>104</w:t>
            </w:r>
          </w:p>
          <w:p w14:paraId="26EEBF6F" w14:textId="114DEFCA" w:rsidR="00E93A38" w:rsidRPr="00C87F47" w:rsidRDefault="00E93A38" w:rsidP="00E93A38"/>
        </w:tc>
      </w:tr>
      <w:tr w:rsidR="000E1969" w:rsidRPr="00A45F26" w14:paraId="627D0875" w14:textId="77777777" w:rsidTr="00054074">
        <w:trPr>
          <w:trHeight w:val="151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8BAA49D" w14:textId="77777777" w:rsidR="000E1969" w:rsidRPr="00A45F26" w:rsidRDefault="000E1969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9F506" w14:textId="698BB7C7" w:rsidR="000E1969" w:rsidRDefault="000E1969" w:rsidP="00054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9056BF0" w14:textId="77777777" w:rsidR="000E1969" w:rsidRDefault="000E1969" w:rsidP="00054074">
            <w:pPr>
              <w:rPr>
                <w:sz w:val="18"/>
                <w:szCs w:val="18"/>
              </w:rPr>
            </w:pPr>
            <w:r w:rsidRPr="00A867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A867B8">
              <w:rPr>
                <w:sz w:val="18"/>
                <w:szCs w:val="18"/>
              </w:rPr>
              <w:t>) 4.2.</w:t>
            </w:r>
            <w:r>
              <w:rPr>
                <w:sz w:val="18"/>
                <w:szCs w:val="18"/>
              </w:rPr>
              <w:t xml:space="preserve"> JĘZYK OBCY W STOMATOLOGII </w:t>
            </w:r>
          </w:p>
          <w:p w14:paraId="1F49C6CA" w14:textId="0A9FFCBA" w:rsidR="000E1969" w:rsidRDefault="00C36470" w:rsidP="000B5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-8</w:t>
            </w:r>
            <w:r w:rsidR="000E1969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5C0487" w14:textId="2EE2D558" w:rsidR="000E1969" w:rsidRDefault="000E196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6A462" w14:textId="0B9F951F" w:rsidR="000E1969" w:rsidRPr="00C87F47" w:rsidRDefault="00C87F47" w:rsidP="00054074">
            <w:r>
              <w:t>108</w:t>
            </w:r>
          </w:p>
        </w:tc>
      </w:tr>
      <w:tr w:rsidR="000E1969" w:rsidRPr="00A45F26" w14:paraId="316D468E" w14:textId="77777777" w:rsidTr="00054074">
        <w:trPr>
          <w:trHeight w:val="151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7668570" w14:textId="77777777" w:rsidR="000E1969" w:rsidRPr="00A45F26" w:rsidRDefault="000E1969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FA8D7" w14:textId="216687B9" w:rsidR="000E1969" w:rsidRDefault="008C41DB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  <w:p w14:paraId="2319D28F" w14:textId="179306FC" w:rsidR="000E1969" w:rsidRPr="00A45F26" w:rsidRDefault="000E1969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0AF8C9F" w14:textId="4D8056E7" w:rsidR="000E1969" w:rsidRPr="00A45F26" w:rsidRDefault="000E196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ELEMENTY MIKROBIOLOGII (8-9)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26CFA" w14:textId="055B99F7" w:rsidR="000E1969" w:rsidRPr="00A45F26" w:rsidRDefault="000E196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B702E" w14:textId="54F47A5E" w:rsidR="000E1969" w:rsidRPr="00C87F47" w:rsidRDefault="00C87F47" w:rsidP="00054074">
            <w:r>
              <w:t>106</w:t>
            </w:r>
          </w:p>
          <w:p w14:paraId="2D0B9C05" w14:textId="32DD4AD4" w:rsidR="000E1969" w:rsidRPr="00C87F47" w:rsidRDefault="000E1969" w:rsidP="00054074"/>
        </w:tc>
      </w:tr>
      <w:tr w:rsidR="000E1969" w:rsidRPr="00A45F26" w14:paraId="1D585782" w14:textId="77777777" w:rsidTr="00054074">
        <w:trPr>
          <w:trHeight w:val="15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48388E27" w14:textId="77777777" w:rsidR="000E1969" w:rsidRPr="00A45F26" w:rsidRDefault="000E1969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B23C78" w14:textId="346E449B" w:rsidR="000E1969" w:rsidRPr="00A45F26" w:rsidRDefault="008C41DB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 – 17: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262E508E" w14:textId="5578CC00" w:rsidR="000E1969" w:rsidRDefault="000E196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)PODSTAWY STOMATOLOGII (</w:t>
            </w:r>
            <w:r w:rsidR="008C41DB">
              <w:rPr>
                <w:sz w:val="18"/>
                <w:szCs w:val="18"/>
              </w:rPr>
              <w:t>17-20</w:t>
            </w:r>
            <w:r>
              <w:rPr>
                <w:sz w:val="18"/>
                <w:szCs w:val="18"/>
              </w:rPr>
              <w:t>)</w:t>
            </w:r>
          </w:p>
          <w:p w14:paraId="1CC69A51" w14:textId="2573E56C" w:rsidR="000E1969" w:rsidRPr="00A45F26" w:rsidRDefault="000E1969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1ADD49" w14:textId="5EF08125" w:rsidR="000E1969" w:rsidRPr="00A45F26" w:rsidRDefault="000E1969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7F46A" w14:textId="6E8C7D2E" w:rsidR="000E1969" w:rsidRPr="00C87F47" w:rsidRDefault="00C87F47" w:rsidP="00054074">
            <w:r>
              <w:t>106</w:t>
            </w:r>
          </w:p>
        </w:tc>
      </w:tr>
      <w:tr w:rsidR="005B2D3E" w:rsidRPr="00A45F26" w14:paraId="7F098840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6121D743" w14:textId="26CC2763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6</w:t>
            </w:r>
          </w:p>
          <w:p w14:paraId="6A4C18A7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45AAD6A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38A29C" w14:textId="6D262EEB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  <w:r w:rsidR="00F06486">
              <w:rPr>
                <w:sz w:val="18"/>
                <w:szCs w:val="18"/>
              </w:rPr>
              <w:t xml:space="preserve"> + GRUPA 1</w:t>
            </w:r>
          </w:p>
          <w:p w14:paraId="2549AC71" w14:textId="561FB8F8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37-42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692EB7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C31D6C7" w14:textId="77777777" w:rsidR="005B2D3E" w:rsidRPr="00C87F47" w:rsidRDefault="005B2D3E" w:rsidP="00054074">
            <w:r w:rsidRPr="00C87F47">
              <w:t>202</w:t>
            </w:r>
          </w:p>
        </w:tc>
      </w:tr>
      <w:tr w:rsidR="00F06486" w:rsidRPr="00A45F26" w14:paraId="0D825EBE" w14:textId="433F42B8" w:rsidTr="00054074">
        <w:trPr>
          <w:trHeight w:val="855"/>
        </w:trPr>
        <w:tc>
          <w:tcPr>
            <w:tcW w:w="1913" w:type="dxa"/>
            <w:vMerge w:val="restart"/>
            <w:tcBorders>
              <w:top w:val="single" w:sz="18" w:space="0" w:color="auto"/>
            </w:tcBorders>
          </w:tcPr>
          <w:p w14:paraId="2BBCF809" w14:textId="5EF02FAD" w:rsidR="00F06486" w:rsidRPr="00A45F26" w:rsidRDefault="00F06486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6</w:t>
            </w:r>
          </w:p>
          <w:p w14:paraId="0B84439F" w14:textId="77777777" w:rsidR="00F06486" w:rsidRPr="00A45F26" w:rsidRDefault="00F06486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czwartek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5774D7" w14:textId="77777777" w:rsidR="00F06486" w:rsidRDefault="00F06486" w:rsidP="00054074"/>
          <w:p w14:paraId="7D5A552B" w14:textId="4209A124" w:rsidR="00F06486" w:rsidRPr="00A45F26" w:rsidRDefault="00F06486" w:rsidP="00054074">
            <w:pPr>
              <w:jc w:val="center"/>
            </w:pPr>
          </w:p>
        </w:tc>
        <w:tc>
          <w:tcPr>
            <w:tcW w:w="36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2A3532" w14:textId="77777777" w:rsidR="00F06486" w:rsidRPr="00725FEF" w:rsidRDefault="00F06486" w:rsidP="0005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725FEF">
              <w:rPr>
                <w:b/>
                <w:bCs/>
                <w:sz w:val="24"/>
                <w:szCs w:val="24"/>
              </w:rPr>
              <w:t>DZIEŃ ZDROWIA I URODY</w:t>
            </w:r>
          </w:p>
          <w:p w14:paraId="293077B7" w14:textId="2311EF52" w:rsidR="00F06486" w:rsidRPr="00725FEF" w:rsidRDefault="00725FEF" w:rsidP="00054074">
            <w:pPr>
              <w:jc w:val="center"/>
              <w:rPr>
                <w:sz w:val="18"/>
                <w:szCs w:val="18"/>
              </w:rPr>
            </w:pPr>
            <w:r w:rsidRPr="00725FEF">
              <w:rPr>
                <w:sz w:val="18"/>
                <w:szCs w:val="18"/>
              </w:rPr>
              <w:t xml:space="preserve">Słuchaczki biorą udział w </w:t>
            </w:r>
            <w:r w:rsidRPr="00BF7158">
              <w:rPr>
                <w:b/>
                <w:bCs/>
                <w:color w:val="FF0000"/>
                <w:sz w:val="18"/>
                <w:szCs w:val="18"/>
              </w:rPr>
              <w:t xml:space="preserve">przygotowaniu i prezentacji </w:t>
            </w:r>
            <w:r w:rsidRPr="00725FEF">
              <w:rPr>
                <w:sz w:val="18"/>
                <w:szCs w:val="18"/>
              </w:rPr>
              <w:t>umiejętności w ramach przedmiotów: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8BF148" w14:textId="7AB26743" w:rsidR="00F06486" w:rsidRDefault="00F06486" w:rsidP="00054074"/>
          <w:p w14:paraId="0C757812" w14:textId="77777777" w:rsidR="00F06486" w:rsidRPr="00A45F26" w:rsidRDefault="00F06486" w:rsidP="00054074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959C131" w14:textId="57B31690" w:rsidR="00F06486" w:rsidRPr="00C87F47" w:rsidRDefault="00F06486" w:rsidP="00054074"/>
          <w:p w14:paraId="6CEF749E" w14:textId="77777777" w:rsidR="00F06486" w:rsidRPr="00C87F47" w:rsidRDefault="00F06486" w:rsidP="00054074">
            <w:pPr>
              <w:jc w:val="center"/>
            </w:pPr>
          </w:p>
        </w:tc>
      </w:tr>
      <w:tr w:rsidR="00725FEF" w:rsidRPr="00A45F26" w14:paraId="466D856F" w14:textId="0CA0DC11" w:rsidTr="00054074">
        <w:trPr>
          <w:trHeight w:val="204"/>
        </w:trPr>
        <w:tc>
          <w:tcPr>
            <w:tcW w:w="1913" w:type="dxa"/>
            <w:vMerge/>
            <w:tcBorders>
              <w:top w:val="single" w:sz="18" w:space="0" w:color="auto"/>
            </w:tcBorders>
          </w:tcPr>
          <w:p w14:paraId="70CCE379" w14:textId="77777777" w:rsidR="00725FEF" w:rsidRDefault="00725FEF" w:rsidP="0005407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F3F9CC1" w14:textId="3C592702" w:rsidR="00725FEF" w:rsidRPr="00725FEF" w:rsidRDefault="00725FEF" w:rsidP="00054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rozliczają nauczyciele przedmiotów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3D55B205" w14:textId="15DABA0F" w:rsidR="00725FEF" w:rsidRDefault="00725FEF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 )PODSTAWY STOMATOLOGII (21-26)</w:t>
            </w:r>
          </w:p>
          <w:p w14:paraId="3A44256E" w14:textId="77777777" w:rsidR="00725FEF" w:rsidRPr="00725FEF" w:rsidRDefault="00725FEF" w:rsidP="0005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2E7C62" w14:textId="1B9B3319" w:rsidR="00725FEF" w:rsidRDefault="00725FEF" w:rsidP="00054074">
            <w:pPr>
              <w:jc w:val="center"/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273E76" w14:textId="0AFB74F5" w:rsidR="00725FEF" w:rsidRPr="00C87F47" w:rsidRDefault="00A40049" w:rsidP="00054074">
            <w:pPr>
              <w:jc w:val="center"/>
            </w:pPr>
            <w:r>
              <w:t>212</w:t>
            </w:r>
          </w:p>
        </w:tc>
      </w:tr>
      <w:tr w:rsidR="008B5379" w:rsidRPr="00A45F26" w14:paraId="027BD12D" w14:textId="7E767BFE" w:rsidTr="00054074">
        <w:trPr>
          <w:trHeight w:val="219"/>
        </w:trPr>
        <w:tc>
          <w:tcPr>
            <w:tcW w:w="1913" w:type="dxa"/>
            <w:vMerge/>
            <w:tcBorders>
              <w:bottom w:val="single" w:sz="18" w:space="0" w:color="auto"/>
            </w:tcBorders>
          </w:tcPr>
          <w:p w14:paraId="4B59E5D5" w14:textId="77777777" w:rsidR="008B5379" w:rsidRDefault="008B5379" w:rsidP="0005407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52D2F7DE" w14:textId="77777777" w:rsidR="008B5379" w:rsidRDefault="008B5379" w:rsidP="00054074">
            <w:pPr>
              <w:jc w:val="center"/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DD4220C" w14:textId="78CD8B79" w:rsidR="008B5379" w:rsidRDefault="008B5379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6)  ANATOMIA NARZĄDU ŻUCIA (</w:t>
            </w:r>
            <w:r w:rsidR="00974352">
              <w:rPr>
                <w:color w:val="000000" w:themeColor="text1"/>
                <w:sz w:val="18"/>
                <w:szCs w:val="18"/>
              </w:rPr>
              <w:t>18-23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2C1AF5CB" w14:textId="77777777" w:rsidR="008B5379" w:rsidRDefault="008B5379" w:rsidP="00054074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F7E6B52" w14:textId="3E2AEC7F" w:rsidR="008B5379" w:rsidRDefault="008B5379" w:rsidP="00054074">
            <w:pPr>
              <w:jc w:val="center"/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27FCC37" w14:textId="1DB444A4" w:rsidR="008B5379" w:rsidRPr="00C87F47" w:rsidRDefault="00A40049" w:rsidP="00054074">
            <w:pPr>
              <w:jc w:val="center"/>
            </w:pPr>
            <w:r>
              <w:t>212</w:t>
            </w:r>
          </w:p>
        </w:tc>
      </w:tr>
      <w:tr w:rsidR="005B2D3E" w:rsidRPr="00A45F26" w14:paraId="7695FCF2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D7945E9" w14:textId="14CCE239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6</w:t>
            </w:r>
          </w:p>
          <w:p w14:paraId="107BDFE7" w14:textId="5EAE4D52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4955BD" w14:textId="051F280F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76B3609" w14:textId="6F47AAA0" w:rsidR="005B2D3E" w:rsidRPr="00A45F26" w:rsidRDefault="005B2D3E" w:rsidP="00C3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PATOLOGIA OGÓLNA (</w:t>
            </w:r>
            <w:r w:rsidR="00C378D1">
              <w:rPr>
                <w:sz w:val="18"/>
                <w:szCs w:val="18"/>
              </w:rPr>
              <w:t>11 - 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04D334" w14:textId="1C6A2651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276D3A" w14:textId="29B56B39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t>208</w:t>
            </w:r>
          </w:p>
        </w:tc>
      </w:tr>
      <w:tr w:rsidR="00917ACB" w:rsidRPr="00A45F26" w14:paraId="25A1EE4E" w14:textId="77777777" w:rsidTr="005013D2">
        <w:trPr>
          <w:trHeight w:val="151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315B690" w14:textId="413771A7" w:rsidR="00917ACB" w:rsidRPr="00A45F26" w:rsidRDefault="00917ACB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6</w:t>
            </w:r>
          </w:p>
          <w:p w14:paraId="2309ACD3" w14:textId="6C99A001" w:rsidR="00917ACB" w:rsidRDefault="00917ACB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Sobota</w:t>
            </w:r>
          </w:p>
          <w:p w14:paraId="4537CD87" w14:textId="77777777" w:rsidR="00917ACB" w:rsidRPr="00A45F26" w:rsidRDefault="00917ACB" w:rsidP="00A4004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D49AB3" w14:textId="502CC610" w:rsidR="00917ACB" w:rsidRPr="00A45F26" w:rsidRDefault="00917ACB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3F72A8" w14:textId="41F0B680" w:rsidR="00917ACB" w:rsidRPr="00A45F26" w:rsidRDefault="00917ACB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01E88A0" w14:textId="1A8D10C2" w:rsidR="00917ACB" w:rsidRPr="00A45F26" w:rsidRDefault="00917ACB" w:rsidP="00054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E6C23B0" w14:textId="0AADA239" w:rsidR="00917ACB" w:rsidRPr="00A30DAC" w:rsidRDefault="00917ACB" w:rsidP="00054074"/>
        </w:tc>
      </w:tr>
      <w:tr w:rsidR="00917ACB" w:rsidRPr="00A45F26" w14:paraId="3A013653" w14:textId="77777777" w:rsidTr="00054074">
        <w:trPr>
          <w:trHeight w:val="15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503FF83B" w14:textId="77777777" w:rsidR="00917ACB" w:rsidRPr="00A45F26" w:rsidRDefault="00917ACB" w:rsidP="00054074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22DDBA" w14:textId="2B5E2E8A" w:rsidR="00917ACB" w:rsidRPr="00A45F26" w:rsidRDefault="00917ACB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2: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572C3B6C" w14:textId="5413208D" w:rsidR="00917ACB" w:rsidRDefault="00917ACB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)PODSTAWY STOMATOLOGII (</w:t>
            </w:r>
            <w:r w:rsidR="00725FEF">
              <w:rPr>
                <w:sz w:val="18"/>
                <w:szCs w:val="18"/>
              </w:rPr>
              <w:t>27-30</w:t>
            </w:r>
            <w:r>
              <w:rPr>
                <w:sz w:val="18"/>
                <w:szCs w:val="18"/>
              </w:rPr>
              <w:t>)</w:t>
            </w:r>
          </w:p>
          <w:p w14:paraId="71A110CB" w14:textId="77777777" w:rsidR="00917ACB" w:rsidRPr="00A45F26" w:rsidRDefault="00917ACB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0E2EFC" w14:textId="65BEFA18" w:rsidR="00917ACB" w:rsidRPr="00A45F26" w:rsidRDefault="00917ACB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870E39" w14:textId="73E1D13C" w:rsidR="00917ACB" w:rsidRPr="00A30DAC" w:rsidRDefault="00A30DAC" w:rsidP="00A30DAC">
            <w:r w:rsidRPr="00A30DAC">
              <w:t>106</w:t>
            </w:r>
          </w:p>
          <w:p w14:paraId="7A2D6178" w14:textId="6ED618EC" w:rsidR="00917ACB" w:rsidRPr="00A30DAC" w:rsidRDefault="00917ACB" w:rsidP="00054074"/>
        </w:tc>
      </w:tr>
      <w:tr w:rsidR="00917ACB" w:rsidRPr="00A45F26" w14:paraId="34BF8D19" w14:textId="77777777" w:rsidTr="00054074">
        <w:trPr>
          <w:trHeight w:val="150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8EA8BFB" w14:textId="77777777" w:rsidR="00917ACB" w:rsidRPr="00A45F26" w:rsidRDefault="00917ACB" w:rsidP="00054074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D5291" w14:textId="49E6BCFD" w:rsidR="00917ACB" w:rsidRDefault="00917ACB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5:15</w:t>
            </w:r>
          </w:p>
          <w:p w14:paraId="09091532" w14:textId="77777777" w:rsidR="00917ACB" w:rsidRDefault="00917ACB" w:rsidP="0005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3C7EE00D" w14:textId="27241386" w:rsidR="00917ACB" w:rsidRDefault="006C6F2E" w:rsidP="0013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2055E">
              <w:rPr>
                <w:sz w:val="18"/>
                <w:szCs w:val="18"/>
              </w:rPr>
              <w:t>3</w:t>
            </w:r>
            <w:r w:rsidR="00917ACB">
              <w:rPr>
                <w:sz w:val="18"/>
                <w:szCs w:val="18"/>
              </w:rPr>
              <w:t>) 6.1.KOMPETENCJE PERSONALNE I SPOŁECZNE (</w:t>
            </w:r>
            <w:r w:rsidR="00130D73">
              <w:rPr>
                <w:sz w:val="18"/>
                <w:szCs w:val="18"/>
              </w:rPr>
              <w:t>11-13</w:t>
            </w:r>
            <w:r w:rsidR="00626C97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63819" w14:textId="053E5AF7" w:rsidR="00917ACB" w:rsidRDefault="00917ACB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830E11" w14:textId="06E2BA6C" w:rsidR="00917ACB" w:rsidRPr="00A30DAC" w:rsidRDefault="00A30DAC" w:rsidP="00054074">
            <w:r>
              <w:t>104</w:t>
            </w:r>
          </w:p>
        </w:tc>
      </w:tr>
      <w:tr w:rsidR="005B2D3E" w:rsidRPr="00A45F26" w14:paraId="738A0A07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B015030" w14:textId="4EF61C74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5</w:t>
            </w:r>
          </w:p>
          <w:p w14:paraId="5C6E2E9B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FEE31A" w14:textId="2A5C4ADB" w:rsidR="005B2D3E" w:rsidRPr="00A45F26" w:rsidRDefault="005B2D3E" w:rsidP="00054074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AE00E3D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1</w:t>
            </w:r>
          </w:p>
          <w:p w14:paraId="4C11104D" w14:textId="1F9B2665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43-48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AB31DD" w14:textId="5B4F5253" w:rsidR="005B2D3E" w:rsidRPr="00A45F26" w:rsidRDefault="005B2D3E" w:rsidP="00054074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A4C799" w14:textId="27599749" w:rsidR="005B2D3E" w:rsidRPr="00A30DAC" w:rsidRDefault="005B2D3E" w:rsidP="00054074">
            <w:r w:rsidRPr="00A30DAC">
              <w:t>202</w:t>
            </w:r>
          </w:p>
        </w:tc>
      </w:tr>
      <w:tr w:rsidR="005B2D3E" w:rsidRPr="00A45F26" w14:paraId="607C7172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1AF9965" w14:textId="0D30A468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6</w:t>
            </w:r>
          </w:p>
          <w:p w14:paraId="189C6C12" w14:textId="77777777" w:rsidR="005B2D3E" w:rsidRPr="00A45F26" w:rsidRDefault="005B2D3E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3EAA0BE" w14:textId="77777777" w:rsidR="005B2D3E" w:rsidRPr="00A45F26" w:rsidRDefault="005B2D3E" w:rsidP="00054074"/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F9ADE1" w14:textId="7EA1EA33" w:rsidR="005B2D3E" w:rsidRPr="00A40049" w:rsidRDefault="005B2D3E" w:rsidP="00054074">
            <w:pPr>
              <w:jc w:val="center"/>
              <w:rPr>
                <w:b/>
                <w:bCs/>
                <w:sz w:val="18"/>
                <w:szCs w:val="18"/>
              </w:rPr>
            </w:pPr>
            <w:r w:rsidRPr="00A40049">
              <w:rPr>
                <w:b/>
                <w:bCs/>
                <w:sz w:val="18"/>
                <w:szCs w:val="18"/>
              </w:rPr>
              <w:t>WIOSENNA PRZERWA ŚWIĄTECZNA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90323A" w14:textId="77777777" w:rsidR="005B2D3E" w:rsidRPr="00A45F26" w:rsidRDefault="005B2D3E" w:rsidP="00054074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E3E2B1" w14:textId="77777777" w:rsidR="005B2D3E" w:rsidRPr="00A30DAC" w:rsidRDefault="005B2D3E" w:rsidP="00054074"/>
        </w:tc>
      </w:tr>
      <w:tr w:rsidR="005B2D3E" w:rsidRPr="00A45F26" w14:paraId="00BCF35C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4A2B7EF" w14:textId="77777777" w:rsidR="005B2D3E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4.2026</w:t>
            </w:r>
          </w:p>
          <w:p w14:paraId="5AB10BD2" w14:textId="32F40F61" w:rsidR="005B2D3E" w:rsidRPr="00A45F26" w:rsidRDefault="005B2D3E" w:rsidP="00054074"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51F66C8" w14:textId="77777777" w:rsidR="005B2D3E" w:rsidRPr="00A45F26" w:rsidRDefault="005B2D3E" w:rsidP="00054074"/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B6EB49" w14:textId="638C9D55" w:rsidR="005B2D3E" w:rsidRPr="00A40049" w:rsidRDefault="005B2D3E" w:rsidP="00054074">
            <w:pPr>
              <w:jc w:val="center"/>
              <w:rPr>
                <w:b/>
                <w:bCs/>
                <w:sz w:val="18"/>
                <w:szCs w:val="18"/>
              </w:rPr>
            </w:pPr>
            <w:r w:rsidRPr="00A40049">
              <w:rPr>
                <w:b/>
                <w:bCs/>
                <w:sz w:val="18"/>
                <w:szCs w:val="18"/>
              </w:rPr>
              <w:t>WIOSENNA PRZERWA ŚWIĄTECZNA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46D272F" w14:textId="77777777" w:rsidR="005B2D3E" w:rsidRPr="00A45F26" w:rsidRDefault="005B2D3E" w:rsidP="00054074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A8523D9" w14:textId="77777777" w:rsidR="005B2D3E" w:rsidRPr="00A30DAC" w:rsidRDefault="005B2D3E" w:rsidP="00054074"/>
        </w:tc>
      </w:tr>
      <w:tr w:rsidR="005B2D3E" w:rsidRPr="00A45F26" w14:paraId="0BC1E8C4" w14:textId="77777777" w:rsidTr="00054074">
        <w:trPr>
          <w:trHeight w:val="151"/>
        </w:trPr>
        <w:tc>
          <w:tcPr>
            <w:tcW w:w="191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D0B463" w14:textId="17DC4796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6</w:t>
            </w:r>
          </w:p>
          <w:p w14:paraId="40A51B00" w14:textId="77777777" w:rsidR="005B2D3E" w:rsidRPr="00A45F26" w:rsidRDefault="005B2D3E" w:rsidP="00054074"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90996B6" w14:textId="77777777" w:rsidR="005B2D3E" w:rsidRPr="00A45F26" w:rsidRDefault="005B2D3E" w:rsidP="00054074"/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CE9BF25" w14:textId="4F779AD9" w:rsidR="005B2D3E" w:rsidRPr="00A40049" w:rsidRDefault="005B2D3E" w:rsidP="00054074">
            <w:pPr>
              <w:jc w:val="center"/>
              <w:rPr>
                <w:b/>
                <w:bCs/>
                <w:sz w:val="18"/>
                <w:szCs w:val="18"/>
              </w:rPr>
            </w:pPr>
            <w:r w:rsidRPr="00A40049">
              <w:rPr>
                <w:b/>
                <w:bCs/>
                <w:sz w:val="18"/>
                <w:szCs w:val="18"/>
              </w:rPr>
              <w:t>WIOSENNA PRZERWA ŚWIĄTECZNA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56AEBA" w14:textId="77777777" w:rsidR="005B2D3E" w:rsidRPr="00A45F26" w:rsidRDefault="005B2D3E" w:rsidP="00054074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7A0FED" w14:textId="77777777" w:rsidR="005B2D3E" w:rsidRPr="00A30DAC" w:rsidRDefault="005B2D3E" w:rsidP="00054074"/>
        </w:tc>
      </w:tr>
      <w:tr w:rsidR="005B2D3E" w:rsidRPr="00A45F26" w14:paraId="5211FF04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90B6FBC" w14:textId="76EF0E1F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6</w:t>
            </w:r>
          </w:p>
          <w:p w14:paraId="36CA528B" w14:textId="77777777" w:rsidR="005B2D3E" w:rsidRPr="00A45F26" w:rsidRDefault="005B2D3E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CD70C5" w14:textId="4BFDB9F7" w:rsidR="005B2D3E" w:rsidRPr="00A45F26" w:rsidRDefault="005B2D3E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61BF70" w14:textId="2FC0C783" w:rsidR="005B2D3E" w:rsidRPr="00A40049" w:rsidRDefault="005B2D3E" w:rsidP="00054074">
            <w:pPr>
              <w:jc w:val="center"/>
              <w:rPr>
                <w:b/>
                <w:bCs/>
                <w:sz w:val="18"/>
                <w:szCs w:val="18"/>
              </w:rPr>
            </w:pPr>
            <w:r w:rsidRPr="00A40049">
              <w:rPr>
                <w:b/>
                <w:bCs/>
                <w:sz w:val="18"/>
                <w:szCs w:val="18"/>
              </w:rPr>
              <w:t>WIOSENNA PRZERWA ŚWIĄTECZNA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FA20CC" w14:textId="66BF325D" w:rsidR="005B2D3E" w:rsidRPr="00A45F26" w:rsidRDefault="005B2D3E" w:rsidP="00054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C92EB7" w14:textId="0D73836B" w:rsidR="005B2D3E" w:rsidRPr="00A45F26" w:rsidRDefault="005B2D3E" w:rsidP="00054074"/>
        </w:tc>
      </w:tr>
      <w:tr w:rsidR="005B2D3E" w:rsidRPr="00A45F26" w14:paraId="4BD1F4B7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77122CF" w14:textId="5C60F220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6</w:t>
            </w:r>
          </w:p>
          <w:p w14:paraId="6A511751" w14:textId="77777777" w:rsidR="005B2D3E" w:rsidRPr="00A45F26" w:rsidRDefault="005B2D3E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3F88080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6694EE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GRUPA 2</w:t>
            </w:r>
          </w:p>
          <w:p w14:paraId="0D6C2D8E" w14:textId="2788B9C0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43-48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1C51D1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7B7F5C" w14:textId="77777777" w:rsidR="005B2D3E" w:rsidRPr="00A30DAC" w:rsidRDefault="005B2D3E" w:rsidP="00054074">
            <w:r w:rsidRPr="00A30DAC">
              <w:t>202</w:t>
            </w:r>
          </w:p>
        </w:tc>
      </w:tr>
      <w:tr w:rsidR="005B2D3E" w:rsidRPr="00A45F26" w14:paraId="6FDFAA61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0A5F9E7" w14:textId="526A09AE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6</w:t>
            </w:r>
          </w:p>
          <w:p w14:paraId="0A710291" w14:textId="77777777" w:rsidR="005B2D3E" w:rsidRPr="00A45F26" w:rsidRDefault="005B2D3E" w:rsidP="00054074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7C1A84" w14:textId="57A810F3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0120961" w14:textId="6D565C0D" w:rsidR="005B2D3E" w:rsidRPr="00A45F26" w:rsidRDefault="005B2D3E" w:rsidP="00C3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PATOLOGIA OGÓLN (</w:t>
            </w:r>
            <w:r w:rsidR="00C378D1">
              <w:rPr>
                <w:sz w:val="18"/>
                <w:szCs w:val="18"/>
              </w:rPr>
              <w:t>15-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FE9665" w14:textId="74C24EBC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DC7775" w14:textId="687FF1B6" w:rsidR="005B2D3E" w:rsidRPr="00A30DAC" w:rsidRDefault="005B2D3E" w:rsidP="00054074">
            <w:r w:rsidRPr="00A30DAC">
              <w:t>208</w:t>
            </w:r>
          </w:p>
        </w:tc>
      </w:tr>
      <w:tr w:rsidR="005B2D3E" w:rsidRPr="00A45F26" w14:paraId="581E9D9D" w14:textId="77777777" w:rsidTr="00054074">
        <w:trPr>
          <w:trHeight w:val="184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2983423" w14:textId="57F020E2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6</w:t>
            </w:r>
          </w:p>
          <w:p w14:paraId="116E3345" w14:textId="78CCD4C6" w:rsidR="005B2D3E" w:rsidRDefault="005B2D3E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541507F1" w14:textId="05866F73" w:rsidR="005B2D3E" w:rsidRPr="00A45F26" w:rsidRDefault="005B2D3E" w:rsidP="00A40049"/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DE91AD" w14:textId="68920A43" w:rsidR="005B2D3E" w:rsidRPr="00A45F26" w:rsidRDefault="005B2D3E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6876D9F" w14:textId="07E9060B" w:rsidR="005B2D3E" w:rsidRPr="00A45F26" w:rsidRDefault="005B2D3E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4852316" w14:textId="0DA393E2" w:rsidR="005B2D3E" w:rsidRPr="00A45F26" w:rsidRDefault="005B2D3E" w:rsidP="00054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29FD0EB" w14:textId="3E5335D3" w:rsidR="005B2D3E" w:rsidRPr="00A30DAC" w:rsidRDefault="005B2D3E" w:rsidP="00054074"/>
        </w:tc>
      </w:tr>
      <w:tr w:rsidR="007A60B2" w:rsidRPr="00A45F26" w14:paraId="76E11872" w14:textId="77777777" w:rsidTr="00054074">
        <w:trPr>
          <w:trHeight w:val="184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25BACFBE" w14:textId="77777777" w:rsidR="007A60B2" w:rsidRPr="00A45F26" w:rsidRDefault="007A60B2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C0723C" w14:textId="663A31A9" w:rsidR="007A60B2" w:rsidRPr="00A45F26" w:rsidRDefault="007A60B2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 – 14: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13EB22D8" w14:textId="2502629C" w:rsidR="007A60B2" w:rsidRDefault="007A60B2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2) ELEMENTY MIKROBIOLOGII (10-11)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4710A" w14:textId="462182A4" w:rsidR="007A60B2" w:rsidRDefault="007A60B2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916BCB" w14:textId="252F08B2" w:rsidR="007A60B2" w:rsidRPr="00A30DAC" w:rsidRDefault="00A30DAC" w:rsidP="00054074">
            <w:r>
              <w:t>106</w:t>
            </w:r>
          </w:p>
        </w:tc>
      </w:tr>
      <w:tr w:rsidR="007A60B2" w:rsidRPr="00A45F26" w14:paraId="3BF11F24" w14:textId="77777777" w:rsidTr="00054074">
        <w:trPr>
          <w:trHeight w:val="184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36486445" w14:textId="77777777" w:rsidR="007A60B2" w:rsidRPr="00A45F26" w:rsidRDefault="007A60B2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64FA8E" w14:textId="2CDBFE03" w:rsidR="007A60B2" w:rsidRPr="00A45F26" w:rsidRDefault="007A60B2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 – 18:00</w:t>
            </w:r>
          </w:p>
          <w:p w14:paraId="123B74E0" w14:textId="4621F29B" w:rsidR="007A60B2" w:rsidRPr="00A45F26" w:rsidRDefault="007A60B2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0E9DB85B" w14:textId="11FDC7B0" w:rsidR="007A60B2" w:rsidRDefault="007A60B2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)PODSTAWY STOMATOLOGII (</w:t>
            </w:r>
            <w:r w:rsidR="00725FEF">
              <w:rPr>
                <w:sz w:val="18"/>
                <w:szCs w:val="18"/>
              </w:rPr>
              <w:t>31-34)</w:t>
            </w:r>
          </w:p>
          <w:p w14:paraId="0DFF65A2" w14:textId="77777777" w:rsidR="007A60B2" w:rsidRPr="00A45F26" w:rsidRDefault="007A60B2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AAA6E" w14:textId="0E357A2E" w:rsidR="007A60B2" w:rsidRPr="00A45F26" w:rsidRDefault="007A60B2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15CAD" w14:textId="00F2701C" w:rsidR="007A60B2" w:rsidRPr="00A30DAC" w:rsidRDefault="00A30DAC" w:rsidP="00054074">
            <w:r>
              <w:t>106</w:t>
            </w:r>
          </w:p>
          <w:p w14:paraId="5A9908BD" w14:textId="0CA76103" w:rsidR="007A60B2" w:rsidRPr="00A30DAC" w:rsidRDefault="007A60B2" w:rsidP="00054074"/>
        </w:tc>
      </w:tr>
      <w:tr w:rsidR="005B2D3E" w:rsidRPr="00A45F26" w14:paraId="0CBC4711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C4471CF" w14:textId="139DCCB1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6</w:t>
            </w:r>
          </w:p>
          <w:p w14:paraId="58CEE1D9" w14:textId="77777777" w:rsidR="005B2D3E" w:rsidRPr="00A45F26" w:rsidRDefault="005B2D3E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3BB1EE5" w14:textId="027E0C9D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3FE1AE" w14:textId="77777777" w:rsidR="005B2D3E" w:rsidRDefault="005B2D3E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0C9D0199" w14:textId="1423F51C" w:rsidR="005B2D3E" w:rsidRPr="008C2C7E" w:rsidRDefault="005B2D3E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49-54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530C37" w14:textId="25E83FB6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089EAD" w14:textId="59E0EF53" w:rsidR="005B2D3E" w:rsidRPr="00A30DAC" w:rsidRDefault="005B2D3E" w:rsidP="00054074">
            <w:pPr>
              <w:rPr>
                <w:b/>
                <w:bCs/>
              </w:rPr>
            </w:pPr>
            <w:r w:rsidRPr="00A30DAC">
              <w:t>202</w:t>
            </w:r>
          </w:p>
        </w:tc>
      </w:tr>
      <w:tr w:rsidR="005B2D3E" w:rsidRPr="00A45F26" w14:paraId="7C984ED9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DFF0017" w14:textId="1F27D876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6</w:t>
            </w:r>
          </w:p>
          <w:p w14:paraId="2AB32C94" w14:textId="77777777" w:rsidR="005B2D3E" w:rsidRPr="00A45F26" w:rsidRDefault="005B2D3E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C1E26A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17BC46" w14:textId="77777777" w:rsidR="005B2D3E" w:rsidRPr="008C2C7E" w:rsidRDefault="005B2D3E" w:rsidP="00054074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027A9BCE" w14:textId="64399F3E" w:rsidR="005B2D3E" w:rsidRPr="002F719D" w:rsidRDefault="005B2D3E" w:rsidP="00054074">
            <w:pPr>
              <w:rPr>
                <w:b/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49-54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4B7ECDA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0637D3" w14:textId="77777777" w:rsidR="005B2D3E" w:rsidRPr="00A30DAC" w:rsidRDefault="005B2D3E" w:rsidP="00054074">
            <w:r w:rsidRPr="00A30DAC">
              <w:t>202</w:t>
            </w:r>
          </w:p>
        </w:tc>
      </w:tr>
      <w:tr w:rsidR="0092521D" w:rsidRPr="00A45F26" w14:paraId="792E337D" w14:textId="77777777" w:rsidTr="0092521D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7A15D9AF" w14:textId="1941FA93" w:rsidR="0092521D" w:rsidRPr="00A45F26" w:rsidRDefault="0092521D" w:rsidP="0092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6</w:t>
            </w:r>
          </w:p>
          <w:p w14:paraId="334CFC58" w14:textId="77777777" w:rsidR="0092521D" w:rsidRPr="00A45F26" w:rsidRDefault="0092521D" w:rsidP="0092521D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7999DB" w14:textId="415EC749" w:rsidR="0092521D" w:rsidRPr="00A45F26" w:rsidRDefault="0092521D" w:rsidP="00925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6AD9C34E" w14:textId="22D939E6" w:rsidR="0092521D" w:rsidRDefault="0092521D" w:rsidP="0092521D">
            <w:pPr>
              <w:rPr>
                <w:sz w:val="18"/>
                <w:szCs w:val="18"/>
              </w:rPr>
            </w:pPr>
            <w:r w:rsidRPr="00A867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A867B8">
              <w:rPr>
                <w:sz w:val="18"/>
                <w:szCs w:val="18"/>
              </w:rPr>
              <w:t>) 4.2.</w:t>
            </w:r>
            <w:r>
              <w:rPr>
                <w:sz w:val="18"/>
                <w:szCs w:val="18"/>
              </w:rPr>
              <w:t xml:space="preserve"> JĘZYK OBCY W STOMATOLOGII </w:t>
            </w:r>
          </w:p>
          <w:p w14:paraId="37263DB2" w14:textId="216E4F0D" w:rsidR="00C36470" w:rsidRDefault="000B517E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36470">
              <w:rPr>
                <w:sz w:val="18"/>
                <w:szCs w:val="18"/>
              </w:rPr>
              <w:t>9-12</w:t>
            </w:r>
            <w:r w:rsidR="0092521D">
              <w:rPr>
                <w:sz w:val="18"/>
                <w:szCs w:val="18"/>
              </w:rPr>
              <w:t>)</w:t>
            </w:r>
          </w:p>
          <w:p w14:paraId="2686B669" w14:textId="0309D8F2" w:rsidR="00244A0C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) </w:t>
            </w:r>
            <w:r w:rsidRPr="00A867B8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 xml:space="preserve"> JĘZYK OBCY W STOMATOLOGII (13)</w:t>
            </w:r>
          </w:p>
          <w:p w14:paraId="731030E2" w14:textId="7E410B6C" w:rsidR="00C36470" w:rsidRPr="00244A0C" w:rsidRDefault="00244A0C" w:rsidP="00C3647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aca samodzielna słuchacza w domu na zadany temat.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F30557F" w14:textId="408CF486" w:rsidR="0092521D" w:rsidRPr="00A45F26" w:rsidRDefault="0092521D" w:rsidP="00925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4CCBAC" w14:textId="5E958778" w:rsidR="0092521D" w:rsidRPr="00A30DAC" w:rsidRDefault="00A30DAC" w:rsidP="0092521D">
            <w:r w:rsidRPr="00A30DAC">
              <w:t>108</w:t>
            </w:r>
          </w:p>
        </w:tc>
      </w:tr>
      <w:tr w:rsidR="00D85A98" w:rsidRPr="00A45F26" w14:paraId="13535A33" w14:textId="77777777" w:rsidTr="00054074">
        <w:trPr>
          <w:trHeight w:val="350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C7A307A" w14:textId="5A3C70E2" w:rsidR="00D85A98" w:rsidRPr="00A45F26" w:rsidRDefault="00D85A98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6</w:t>
            </w:r>
          </w:p>
          <w:p w14:paraId="76A2B213" w14:textId="623AE021" w:rsidR="00D85A98" w:rsidRDefault="00D85A98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5A96898C" w14:textId="77777777" w:rsidR="00D85A98" w:rsidRPr="00A45F26" w:rsidRDefault="00D85A98" w:rsidP="00054074"/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C27A96F" w14:textId="052B862A" w:rsidR="00D85A98" w:rsidRPr="00A45F26" w:rsidRDefault="00D85A98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89BDE8A" w14:textId="6E10B205" w:rsidR="00D85A98" w:rsidRPr="00A45F26" w:rsidRDefault="00D85A98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ELEMENTY MIKROBIOLOGII (12-13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EB53E76" w14:textId="6DE9B69B" w:rsidR="00D85A98" w:rsidRPr="00A45F26" w:rsidRDefault="00D85A98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29DEC0" w14:textId="770F3216" w:rsidR="00D85A98" w:rsidRPr="00A30DAC" w:rsidRDefault="00A30DAC" w:rsidP="00054074">
            <w:r>
              <w:t>106</w:t>
            </w:r>
          </w:p>
        </w:tc>
      </w:tr>
      <w:tr w:rsidR="00D85A98" w:rsidRPr="00A45F26" w14:paraId="60A59DC0" w14:textId="77777777" w:rsidTr="00054074">
        <w:trPr>
          <w:trHeight w:val="445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05F94F2" w14:textId="77777777" w:rsidR="00D85A98" w:rsidRPr="00A45F26" w:rsidRDefault="00D85A98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F1084" w14:textId="29BA8E62" w:rsidR="00D85A98" w:rsidRPr="00A45F26" w:rsidRDefault="00D85A98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2:45</w:t>
            </w:r>
          </w:p>
          <w:p w14:paraId="4DE1E37A" w14:textId="674FA738" w:rsidR="00D85A98" w:rsidRPr="00A45F26" w:rsidRDefault="00D85A98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3A0F5C7C" w14:textId="5CE8F23B" w:rsidR="00D85A98" w:rsidRDefault="00D85A98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)PODSTAWY STOMATOLOGII (</w:t>
            </w:r>
            <w:r w:rsidR="00725FEF">
              <w:rPr>
                <w:sz w:val="18"/>
                <w:szCs w:val="18"/>
              </w:rPr>
              <w:t>35-38</w:t>
            </w:r>
            <w:r>
              <w:rPr>
                <w:sz w:val="18"/>
                <w:szCs w:val="18"/>
              </w:rPr>
              <w:t>)</w:t>
            </w:r>
          </w:p>
          <w:p w14:paraId="6DE097CF" w14:textId="14CA2357" w:rsidR="00D85A98" w:rsidRPr="00A45F26" w:rsidRDefault="00D85A98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CCDE5" w14:textId="2D8AAEF0" w:rsidR="00D85A98" w:rsidRPr="00A45F26" w:rsidRDefault="00D85A98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E6AD3E" w14:textId="6167EE78" w:rsidR="00D85A98" w:rsidRPr="00A30DAC" w:rsidRDefault="00A30DAC" w:rsidP="00054074">
            <w:r>
              <w:t>106</w:t>
            </w:r>
          </w:p>
          <w:p w14:paraId="3DE3A109" w14:textId="33CF2872" w:rsidR="00D85A98" w:rsidRPr="00A30DAC" w:rsidRDefault="00D85A98" w:rsidP="00054074"/>
        </w:tc>
      </w:tr>
      <w:tr w:rsidR="00CA2410" w:rsidRPr="00A45F26" w14:paraId="6A3CEE77" w14:textId="77777777" w:rsidTr="00054074">
        <w:trPr>
          <w:trHeight w:val="381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FB7FFF6" w14:textId="77777777" w:rsidR="00CA2410" w:rsidRPr="00A45F26" w:rsidRDefault="00CA2410" w:rsidP="000540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97E74" w14:textId="6DD98310" w:rsidR="00CA2410" w:rsidRPr="00A45F26" w:rsidRDefault="00CA2410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00 – </w:t>
            </w:r>
            <w:r w:rsidR="004112CC">
              <w:rPr>
                <w:sz w:val="18"/>
                <w:szCs w:val="18"/>
              </w:rPr>
              <w:t>18:30</w:t>
            </w:r>
          </w:p>
          <w:p w14:paraId="50E36B5D" w14:textId="23B99DDA" w:rsidR="00CA2410" w:rsidRPr="00A45F26" w:rsidRDefault="00CA2410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71FCEE" w14:textId="60AE50A0" w:rsidR="00CA2410" w:rsidRDefault="00CA2410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974352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)  ANATOMIA NARZĄDU ŻUCIA (</w:t>
            </w:r>
            <w:r w:rsidR="00974352">
              <w:rPr>
                <w:color w:val="000000" w:themeColor="text1"/>
                <w:sz w:val="18"/>
                <w:szCs w:val="18"/>
              </w:rPr>
              <w:t>24-30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3F9AB74F" w14:textId="77777777" w:rsidR="00CA2410" w:rsidRPr="00A45F26" w:rsidRDefault="00CA2410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73A73" w14:textId="5200F5D9" w:rsidR="00CA2410" w:rsidRPr="00A45F26" w:rsidRDefault="00CA2410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628749" w14:textId="049E9A8A" w:rsidR="00CA2410" w:rsidRPr="00A30DAC" w:rsidRDefault="00A30DAC" w:rsidP="00054074">
            <w:r>
              <w:t>208</w:t>
            </w:r>
          </w:p>
          <w:p w14:paraId="520A2511" w14:textId="489111BE" w:rsidR="00CA2410" w:rsidRPr="00A30DAC" w:rsidRDefault="00CA2410" w:rsidP="00054074"/>
        </w:tc>
      </w:tr>
      <w:tr w:rsidR="005B2D3E" w:rsidRPr="00A45F26" w14:paraId="20532C08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3E953DA5" w14:textId="05B05841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6</w:t>
            </w:r>
          </w:p>
          <w:p w14:paraId="7E6ACACA" w14:textId="77777777" w:rsidR="005B2D3E" w:rsidRPr="00A45F26" w:rsidRDefault="005B2D3E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1F29E24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A5B16C" w14:textId="77777777" w:rsidR="005B2D3E" w:rsidRDefault="005B2D3E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1358A14C" w14:textId="27443D59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55-60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30A1DF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BEC9DE" w14:textId="77777777" w:rsidR="005B2D3E" w:rsidRPr="00A30DAC" w:rsidRDefault="005B2D3E" w:rsidP="00054074">
            <w:r w:rsidRPr="00A30DAC">
              <w:t>202</w:t>
            </w:r>
          </w:p>
        </w:tc>
      </w:tr>
      <w:tr w:rsidR="005B2D3E" w:rsidRPr="00A45F26" w14:paraId="3E653331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31CCF557" w14:textId="13AF72B9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6</w:t>
            </w:r>
          </w:p>
          <w:p w14:paraId="1EECDA8E" w14:textId="77777777" w:rsidR="005B2D3E" w:rsidRPr="00A45F26" w:rsidRDefault="005B2D3E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894C27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6D69EB" w14:textId="77777777" w:rsidR="005B2D3E" w:rsidRPr="008C2C7E" w:rsidRDefault="005B2D3E" w:rsidP="00054074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71E36722" w14:textId="4BE788B3" w:rsidR="005B2D3E" w:rsidRPr="00A45F26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55-60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F880EF" w14:textId="77777777" w:rsidR="005B2D3E" w:rsidRPr="00A45F26" w:rsidRDefault="005B2D3E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7714C9" w14:textId="77777777" w:rsidR="005B2D3E" w:rsidRPr="00A30DAC" w:rsidRDefault="005B2D3E" w:rsidP="00054074">
            <w:r w:rsidRPr="00A30DAC">
              <w:t>202</w:t>
            </w:r>
          </w:p>
        </w:tc>
      </w:tr>
      <w:tr w:rsidR="005B2D3E" w:rsidRPr="00A45F26" w14:paraId="69ACC027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B69C647" w14:textId="47ADE2C9" w:rsidR="005B2D3E" w:rsidRPr="00A45F26" w:rsidRDefault="005B2D3E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6</w:t>
            </w:r>
          </w:p>
          <w:p w14:paraId="33E865B7" w14:textId="77777777" w:rsidR="005B2D3E" w:rsidRPr="00A45F26" w:rsidRDefault="005B2D3E" w:rsidP="00054074"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2BB486" w14:textId="77777777" w:rsidR="005B2D3E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  <w:p w14:paraId="7592E1BD" w14:textId="77777777" w:rsidR="005B2D3E" w:rsidRPr="00A45F26" w:rsidRDefault="005B2D3E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DB95F7B" w14:textId="7590F856" w:rsidR="005B2D3E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4.2. JĘZYK OBCY W STOMATOLOGII (</w:t>
            </w:r>
            <w:r w:rsidR="00244A0C">
              <w:rPr>
                <w:sz w:val="18"/>
                <w:szCs w:val="18"/>
              </w:rPr>
              <w:t>14-17</w:t>
            </w:r>
            <w:r>
              <w:rPr>
                <w:sz w:val="18"/>
                <w:szCs w:val="18"/>
              </w:rPr>
              <w:t>)</w:t>
            </w:r>
          </w:p>
          <w:p w14:paraId="00AB8EB6" w14:textId="2E740390" w:rsidR="00244A0C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) </w:t>
            </w:r>
            <w:r w:rsidRPr="00A867B8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 xml:space="preserve"> JĘZYK OBCY W STOMATOLOGII (18)</w:t>
            </w:r>
          </w:p>
          <w:p w14:paraId="1EEAFBB6" w14:textId="508E8F84" w:rsidR="005B2D3E" w:rsidRPr="00A45F26" w:rsidRDefault="00244A0C" w:rsidP="00244A0C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aca samodzielna słuchacza w domu na zadany temat.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B90D39D" w14:textId="77777777" w:rsidR="005B2D3E" w:rsidRDefault="005B2D3E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  <w:p w14:paraId="37C725E5" w14:textId="77777777" w:rsidR="005B2D3E" w:rsidRPr="00A45F26" w:rsidRDefault="005B2D3E" w:rsidP="00054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05A58B" w14:textId="5E131762" w:rsidR="005B2D3E" w:rsidRPr="00A30DAC" w:rsidRDefault="005B2D3E" w:rsidP="00054074">
            <w:r w:rsidRPr="00A30DAC">
              <w:t>108</w:t>
            </w:r>
          </w:p>
        </w:tc>
      </w:tr>
      <w:tr w:rsidR="00C609AC" w:rsidRPr="00A45F26" w14:paraId="2677B637" w14:textId="77777777" w:rsidTr="00054074">
        <w:trPr>
          <w:trHeight w:val="446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547F59" w14:textId="2D6B7053" w:rsidR="00C609AC" w:rsidRPr="00A45F26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6</w:t>
            </w:r>
          </w:p>
          <w:p w14:paraId="1025C12F" w14:textId="65CA008C" w:rsidR="00C609AC" w:rsidRDefault="00C609A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7BA63160" w14:textId="1E3FC999" w:rsidR="00C609AC" w:rsidRPr="00A45F26" w:rsidRDefault="00C609AC" w:rsidP="00A40049"/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57ED484" w14:textId="32099DD3" w:rsidR="00C609AC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  <w:p w14:paraId="31C12AFC" w14:textId="77777777" w:rsidR="00C609AC" w:rsidRPr="00A45F26" w:rsidRDefault="00C609AC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E1821E4" w14:textId="5F883443" w:rsidR="00C609AC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ELEMENTY MIKROBIOLOGII (14-15)</w:t>
            </w:r>
          </w:p>
          <w:p w14:paraId="5A9AC9CE" w14:textId="77777777" w:rsidR="00C609AC" w:rsidRPr="00A45F26" w:rsidRDefault="00C609AC" w:rsidP="00054074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3CCFE1" w14:textId="7ED9234E" w:rsidR="00C609AC" w:rsidRPr="00A45F26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F89933F" w14:textId="7A5E97DB" w:rsidR="00C609AC" w:rsidRPr="00A30DAC" w:rsidRDefault="00A40049" w:rsidP="00A30DAC">
            <w:r>
              <w:t>Uwaga sala 202</w:t>
            </w:r>
          </w:p>
          <w:p w14:paraId="5AFFE818" w14:textId="77777777" w:rsidR="00C609AC" w:rsidRPr="00A30DAC" w:rsidRDefault="00C609AC" w:rsidP="00054074"/>
        </w:tc>
      </w:tr>
      <w:tr w:rsidR="00C609AC" w:rsidRPr="00A45F26" w14:paraId="0F3CBB09" w14:textId="77777777" w:rsidTr="00054074">
        <w:trPr>
          <w:trHeight w:val="547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5996191F" w14:textId="77777777" w:rsidR="00C609AC" w:rsidRPr="00A45F26" w:rsidRDefault="00C609AC" w:rsidP="00054074"/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B8653" w14:textId="7C309316" w:rsidR="00C609AC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3:45</w:t>
            </w:r>
          </w:p>
          <w:p w14:paraId="6E4E9C7D" w14:textId="77777777" w:rsidR="00C609AC" w:rsidRPr="00A45F26" w:rsidRDefault="00C609AC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6B2C74B9" w14:textId="3A7075A2" w:rsidR="00C609AC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PODSTAWY STOMATOLOGII (</w:t>
            </w:r>
            <w:r w:rsidR="00725FEF">
              <w:rPr>
                <w:sz w:val="18"/>
                <w:szCs w:val="18"/>
              </w:rPr>
              <w:t>39-43</w:t>
            </w:r>
            <w:r>
              <w:rPr>
                <w:sz w:val="18"/>
                <w:szCs w:val="18"/>
              </w:rPr>
              <w:t>)</w:t>
            </w:r>
          </w:p>
          <w:p w14:paraId="58D66CA2" w14:textId="2029FF74" w:rsidR="00C609AC" w:rsidRPr="00AF1C18" w:rsidRDefault="00C609AC" w:rsidP="0005407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25B31" w14:textId="2386D41F" w:rsidR="00C609AC" w:rsidRPr="00A45F26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B1FF47" w14:textId="70D21B68" w:rsidR="00C609AC" w:rsidRPr="00A30DAC" w:rsidRDefault="00A40049" w:rsidP="00A30DAC">
            <w:r>
              <w:t>202</w:t>
            </w:r>
          </w:p>
          <w:p w14:paraId="1C414690" w14:textId="4BE2B120" w:rsidR="00C609AC" w:rsidRPr="00A30DAC" w:rsidRDefault="00C609AC" w:rsidP="00054074"/>
        </w:tc>
      </w:tr>
      <w:tr w:rsidR="00130D73" w:rsidRPr="00A45F26" w14:paraId="0E1373CA" w14:textId="77777777" w:rsidTr="00130D73">
        <w:trPr>
          <w:trHeight w:val="547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27E00F01" w14:textId="77777777" w:rsidR="00130D73" w:rsidRPr="00A45F26" w:rsidRDefault="00130D73" w:rsidP="00130D73"/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FDE30" w14:textId="05A13975" w:rsidR="00130D73" w:rsidRDefault="00130D73" w:rsidP="00130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 - 16:15</w:t>
            </w:r>
          </w:p>
          <w:p w14:paraId="59AC5ED2" w14:textId="084CE4BD" w:rsidR="00130D73" w:rsidRPr="00A45F26" w:rsidRDefault="00130D73" w:rsidP="00130D73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44BE86BD" w14:textId="37036686" w:rsidR="00130D73" w:rsidRPr="00A45F26" w:rsidRDefault="00130D73" w:rsidP="002D5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6.1.KOMPETENCJE PERSONALNE I SPOŁECZNE (</w:t>
            </w:r>
            <w:r w:rsidR="002D5677">
              <w:rPr>
                <w:sz w:val="18"/>
                <w:szCs w:val="18"/>
              </w:rPr>
              <w:t>14-16</w:t>
            </w:r>
            <w:r>
              <w:rPr>
                <w:sz w:val="18"/>
                <w:szCs w:val="18"/>
              </w:rPr>
              <w:t>)</w:t>
            </w:r>
            <w:r w:rsidR="009F11D1">
              <w:rPr>
                <w:sz w:val="18"/>
                <w:szCs w:val="18"/>
              </w:rPr>
              <w:t xml:space="preserve"> </w:t>
            </w:r>
            <w:r w:rsidR="009F11D1" w:rsidRPr="009F11D1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3E271" w14:textId="1192FC36" w:rsidR="00130D73" w:rsidRPr="00A45F26" w:rsidRDefault="00130D73" w:rsidP="0013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Pola Chłopec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F829D" w14:textId="6260EBD9" w:rsidR="00130D73" w:rsidRPr="00A30DAC" w:rsidRDefault="00A30DAC" w:rsidP="00A30DAC">
            <w:r>
              <w:t>104</w:t>
            </w:r>
          </w:p>
          <w:p w14:paraId="3352E477" w14:textId="119B1ACA" w:rsidR="00130D73" w:rsidRPr="00A30DAC" w:rsidRDefault="00130D73" w:rsidP="00130D73"/>
        </w:tc>
      </w:tr>
      <w:tr w:rsidR="00C609AC" w:rsidRPr="00A45F26" w14:paraId="142243FE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B4DB599" w14:textId="66A94D64" w:rsidR="00C609AC" w:rsidRPr="00A45F26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6</w:t>
            </w:r>
          </w:p>
          <w:p w14:paraId="0F3C5E51" w14:textId="77777777" w:rsidR="00C609AC" w:rsidRPr="00A45F26" w:rsidRDefault="00C609A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FAF197" w14:textId="77777777" w:rsidR="00C609AC" w:rsidRPr="00A45F26" w:rsidRDefault="00C609A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05C1F1" w14:textId="77777777" w:rsidR="00C609AC" w:rsidRDefault="00C609AC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306C33C2" w14:textId="69EAD1BE" w:rsidR="00C609AC" w:rsidRPr="00A45F26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61-66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0A557F" w14:textId="77777777" w:rsidR="00C609AC" w:rsidRPr="00A45F26" w:rsidRDefault="00C609A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17EAF92" w14:textId="77777777" w:rsidR="00C609AC" w:rsidRPr="00A30DAC" w:rsidRDefault="00C609AC" w:rsidP="00054074">
            <w:r w:rsidRPr="00A30DAC">
              <w:t>202</w:t>
            </w:r>
          </w:p>
        </w:tc>
      </w:tr>
      <w:tr w:rsidR="00C609AC" w:rsidRPr="00A45F26" w14:paraId="0DF9C7A1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197137C" w14:textId="69556F36" w:rsidR="00C609AC" w:rsidRPr="00A45F26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6</w:t>
            </w:r>
          </w:p>
          <w:p w14:paraId="1BD335F8" w14:textId="77777777" w:rsidR="00C609AC" w:rsidRPr="00A45F26" w:rsidRDefault="00C609A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CA2E3C" w14:textId="77777777" w:rsidR="00C609AC" w:rsidRPr="00A45F26" w:rsidRDefault="00C609A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59D441" w14:textId="77777777" w:rsidR="00C609AC" w:rsidRPr="008C2C7E" w:rsidRDefault="00C609AC" w:rsidP="00054074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6F3C06CD" w14:textId="2828BC95" w:rsidR="00C609AC" w:rsidRPr="00A45F26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61-66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DDDD02" w14:textId="77777777" w:rsidR="00C609AC" w:rsidRPr="00A45F26" w:rsidRDefault="00C609A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747D5B" w14:textId="77777777" w:rsidR="00C609AC" w:rsidRPr="00A30DAC" w:rsidRDefault="00C609AC" w:rsidP="00054074">
            <w:r w:rsidRPr="00A30DAC">
              <w:t>202</w:t>
            </w:r>
          </w:p>
        </w:tc>
      </w:tr>
      <w:tr w:rsidR="00C609AC" w:rsidRPr="00A45F26" w14:paraId="71A51E56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3DDFFE48" w14:textId="344D5649" w:rsidR="00C609AC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6</w:t>
            </w:r>
          </w:p>
          <w:p w14:paraId="4B3FC0A2" w14:textId="4024E86D" w:rsidR="00C609AC" w:rsidRPr="000D408F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7CDD72C" w14:textId="086BD4B0" w:rsidR="00C609AC" w:rsidRPr="00A45F26" w:rsidRDefault="00C609AC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57640F" w14:textId="7518A6B2" w:rsidR="00C609AC" w:rsidRPr="00A45F26" w:rsidRDefault="00C609AC" w:rsidP="00054074">
            <w:pPr>
              <w:rPr>
                <w:sz w:val="18"/>
                <w:szCs w:val="18"/>
              </w:rPr>
            </w:pPr>
          </w:p>
          <w:p w14:paraId="5EC4A865" w14:textId="371C40BE" w:rsidR="00C609AC" w:rsidRPr="00647FA3" w:rsidRDefault="00C609AC" w:rsidP="00054074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A3">
              <w:rPr>
                <w:b/>
                <w:bCs/>
                <w:sz w:val="18"/>
                <w:szCs w:val="18"/>
              </w:rPr>
              <w:t>ŚWIĘTO PRACY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7D1CBC" w14:textId="4DBFECDB" w:rsidR="00C609AC" w:rsidRPr="00A45F26" w:rsidRDefault="00C609AC" w:rsidP="00054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C41D4F" w14:textId="56EE6081" w:rsidR="00C609AC" w:rsidRPr="00A30DAC" w:rsidRDefault="00C609AC" w:rsidP="00054074"/>
        </w:tc>
      </w:tr>
      <w:tr w:rsidR="00C609AC" w:rsidRPr="00A45F26" w14:paraId="11D6C9D8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E436A5B" w14:textId="454342FB" w:rsidR="00C609AC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5.2026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B53FEFA" w14:textId="77777777" w:rsidR="00C609AC" w:rsidRPr="00A45F26" w:rsidRDefault="00C609AC" w:rsidP="00054074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CDF0E81" w14:textId="77777777" w:rsidR="00C609AC" w:rsidRDefault="00C609AC" w:rsidP="00054074">
            <w:pPr>
              <w:jc w:val="center"/>
              <w:rPr>
                <w:sz w:val="18"/>
                <w:szCs w:val="18"/>
              </w:rPr>
            </w:pPr>
          </w:p>
          <w:p w14:paraId="30696F19" w14:textId="4B8E2C3D" w:rsidR="00C609AC" w:rsidRPr="000D408F" w:rsidRDefault="00C609AC" w:rsidP="00054074">
            <w:pPr>
              <w:jc w:val="center"/>
              <w:rPr>
                <w:b/>
                <w:bCs/>
                <w:sz w:val="18"/>
                <w:szCs w:val="18"/>
              </w:rPr>
            </w:pPr>
            <w:r w:rsidRPr="000D408F">
              <w:rPr>
                <w:b/>
                <w:bCs/>
                <w:sz w:val="18"/>
                <w:szCs w:val="18"/>
              </w:rPr>
              <w:t>DZIEŃ  WOLNY POMI</w:t>
            </w:r>
            <w:r>
              <w:rPr>
                <w:b/>
                <w:bCs/>
                <w:sz w:val="18"/>
                <w:szCs w:val="18"/>
              </w:rPr>
              <w:t>Ę</w:t>
            </w:r>
            <w:r w:rsidRPr="000D408F">
              <w:rPr>
                <w:b/>
                <w:bCs/>
                <w:sz w:val="18"/>
                <w:szCs w:val="18"/>
              </w:rPr>
              <w:t>DZY ŚWIĘTAMI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7D7E759" w14:textId="77777777" w:rsidR="00C609AC" w:rsidRPr="00A45F26" w:rsidRDefault="00C609AC" w:rsidP="00054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D3364C" w14:textId="77777777" w:rsidR="00C609AC" w:rsidRPr="00A30DAC" w:rsidRDefault="00C609AC" w:rsidP="00054074"/>
        </w:tc>
      </w:tr>
      <w:tr w:rsidR="00C609AC" w:rsidRPr="00A45F26" w14:paraId="1E563031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B11145B" w14:textId="138E8047" w:rsidR="00C609AC" w:rsidRPr="00A45F26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6</w:t>
            </w:r>
          </w:p>
          <w:p w14:paraId="4946B9DB" w14:textId="77777777" w:rsidR="00C609AC" w:rsidRPr="00A45F26" w:rsidRDefault="00C609A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54D562" w14:textId="77777777" w:rsidR="00C609AC" w:rsidRPr="00A45F26" w:rsidRDefault="00C609A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DE51BF" w14:textId="77777777" w:rsidR="00C609AC" w:rsidRDefault="00C609AC" w:rsidP="000540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1ACF3D09" w14:textId="4558E63C" w:rsidR="00C609AC" w:rsidRPr="00A45F26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67-72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653FCA" w14:textId="77777777" w:rsidR="00C609AC" w:rsidRPr="00A45F26" w:rsidRDefault="00C609A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4CE0BB" w14:textId="77777777" w:rsidR="00C609AC" w:rsidRPr="00A30DAC" w:rsidRDefault="00C609AC" w:rsidP="00054074">
            <w:r w:rsidRPr="00A30DAC">
              <w:t>202</w:t>
            </w:r>
          </w:p>
        </w:tc>
      </w:tr>
      <w:tr w:rsidR="00C609AC" w:rsidRPr="00A45F26" w14:paraId="6AD97CE7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6B837B80" w14:textId="1759F1FA" w:rsidR="00C609AC" w:rsidRPr="00A45F26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6</w:t>
            </w:r>
          </w:p>
          <w:p w14:paraId="2E25C414" w14:textId="77777777" w:rsidR="00C609AC" w:rsidRPr="00A45F26" w:rsidRDefault="00C609A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E0005D" w14:textId="77777777" w:rsidR="00C609AC" w:rsidRPr="00A45F26" w:rsidRDefault="00C609A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6A356C" w14:textId="77777777" w:rsidR="00C609AC" w:rsidRPr="008C2C7E" w:rsidRDefault="00C609AC" w:rsidP="00054074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03CE74AA" w14:textId="65E502F0" w:rsidR="00C609AC" w:rsidRPr="00A45F26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67-72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5E52A9" w14:textId="77777777" w:rsidR="00C609AC" w:rsidRPr="00A45F26" w:rsidRDefault="00C609AC" w:rsidP="00054074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795DA04" w14:textId="77777777" w:rsidR="00C609AC" w:rsidRPr="00A30DAC" w:rsidRDefault="00C609AC" w:rsidP="00054074">
            <w:r w:rsidRPr="00A30DAC">
              <w:t>202</w:t>
            </w:r>
          </w:p>
        </w:tc>
      </w:tr>
      <w:tr w:rsidR="00C609AC" w:rsidRPr="00A45F26" w14:paraId="2EB20EEA" w14:textId="77777777" w:rsidTr="00054074">
        <w:trPr>
          <w:trHeight w:val="52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3499A5A0" w14:textId="48B25019" w:rsidR="00C609AC" w:rsidRPr="00A45F26" w:rsidRDefault="00C609AC" w:rsidP="0005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6</w:t>
            </w:r>
          </w:p>
          <w:p w14:paraId="0573C0C6" w14:textId="0B2B82C7" w:rsidR="00C609AC" w:rsidRPr="0034529C" w:rsidRDefault="00C609AC" w:rsidP="00054074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4B710A5" w14:textId="269DAB6C" w:rsidR="00C609AC" w:rsidRPr="00A45F26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E0663EE" w14:textId="7014019F" w:rsidR="00C609AC" w:rsidRPr="00A45F26" w:rsidRDefault="00C378D1" w:rsidP="00C3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PATOLOGIA OGÓLNA (19-2</w:t>
            </w:r>
            <w:r w:rsidR="00C609A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348113" w14:textId="0F9DADDD" w:rsidR="00C609AC" w:rsidRPr="00A45F26" w:rsidRDefault="00C609AC" w:rsidP="0005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ianka </w:t>
            </w:r>
            <w:proofErr w:type="spellStart"/>
            <w:r>
              <w:rPr>
                <w:sz w:val="18"/>
                <w:szCs w:val="18"/>
              </w:rPr>
              <w:t>Witman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4860AF" w14:textId="2F23C3DD" w:rsidR="00C609AC" w:rsidRPr="00A30DAC" w:rsidRDefault="00C609AC" w:rsidP="00054074">
            <w:r w:rsidRPr="00A30DAC">
              <w:t>208</w:t>
            </w:r>
          </w:p>
        </w:tc>
      </w:tr>
      <w:tr w:rsidR="00C36470" w:rsidRPr="00A45F26" w14:paraId="7028A3D8" w14:textId="77777777" w:rsidTr="00C36470">
        <w:trPr>
          <w:trHeight w:val="151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FF2EBDD" w14:textId="11A199C5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6</w:t>
            </w:r>
          </w:p>
          <w:p w14:paraId="254F7AB8" w14:textId="72990B90" w:rsidR="00C36470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 xml:space="preserve">Sobota </w:t>
            </w:r>
          </w:p>
          <w:p w14:paraId="545D8868" w14:textId="77777777" w:rsidR="00C36470" w:rsidRDefault="00C36470" w:rsidP="00C36470">
            <w:pPr>
              <w:rPr>
                <w:color w:val="FF0000"/>
              </w:rPr>
            </w:pPr>
          </w:p>
          <w:p w14:paraId="75239B04" w14:textId="429E778F" w:rsidR="00C36470" w:rsidRPr="00A45F26" w:rsidRDefault="00C36470" w:rsidP="00C36470">
            <w:pPr>
              <w:rPr>
                <w:color w:val="FF0000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1FECECD" w14:textId="12B585D2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 – 12:00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7509378" w14:textId="00644A7E" w:rsidR="00C36470" w:rsidRPr="00A45F26" w:rsidRDefault="00C36470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JĘZYK OBCY W STOMATOLOGII (</w:t>
            </w:r>
            <w:r w:rsidR="00244A0C">
              <w:rPr>
                <w:sz w:val="18"/>
                <w:szCs w:val="18"/>
              </w:rPr>
              <w:t>19-2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2F97CE3" w14:textId="77777777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  <w:p w14:paraId="49364C51" w14:textId="77777777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1AA494" w14:textId="2838EBCE" w:rsidR="00C36470" w:rsidRPr="00A30DAC" w:rsidRDefault="00C36470" w:rsidP="00C36470">
            <w:r w:rsidRPr="00A30DAC">
              <w:t>108</w:t>
            </w:r>
          </w:p>
        </w:tc>
      </w:tr>
      <w:tr w:rsidR="00C36470" w:rsidRPr="00A45F26" w14:paraId="6B8350C2" w14:textId="77777777" w:rsidTr="00054074">
        <w:trPr>
          <w:trHeight w:val="521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72D8F62E" w14:textId="77777777" w:rsidR="00C36470" w:rsidRPr="00A45F26" w:rsidRDefault="00C36470" w:rsidP="00C3647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9326F" w14:textId="1E85F1BD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7C87FCE" w14:textId="77777777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ELEMENTY MIKROBIOLOGII (16)</w:t>
            </w:r>
          </w:p>
          <w:p w14:paraId="46C07935" w14:textId="17A35B5E" w:rsidR="00C36470" w:rsidRDefault="00C36470" w:rsidP="00C36470">
            <w:pPr>
              <w:rPr>
                <w:color w:val="000000" w:themeColor="text1"/>
                <w:sz w:val="18"/>
                <w:szCs w:val="18"/>
              </w:rPr>
            </w:pPr>
            <w:r w:rsidRPr="00626C97">
              <w:rPr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6B886" w14:textId="2B13720F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11D773" w14:textId="579989E9" w:rsidR="00C36470" w:rsidRPr="00A30DAC" w:rsidRDefault="00C36470" w:rsidP="00C36470">
            <w:r>
              <w:t>106</w:t>
            </w:r>
          </w:p>
        </w:tc>
      </w:tr>
      <w:tr w:rsidR="00C36470" w:rsidRPr="00A45F26" w14:paraId="5CA9BB5F" w14:textId="77777777" w:rsidTr="00054074">
        <w:trPr>
          <w:trHeight w:val="150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62228CC1" w14:textId="77777777" w:rsidR="00C36470" w:rsidRPr="00A45F26" w:rsidRDefault="00C36470" w:rsidP="00C3647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EA88B" w14:textId="0A96C846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240B67B7" w14:textId="07FCE4FF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PODSTAWY STOMATOLOGII (44-48)</w:t>
            </w:r>
          </w:p>
          <w:p w14:paraId="3014D3EF" w14:textId="2346E75B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33FD5" w14:textId="6496AF25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49736" w14:textId="37A8718F" w:rsidR="00C36470" w:rsidRPr="00A30DAC" w:rsidRDefault="00C36470" w:rsidP="00C36470">
            <w:r>
              <w:t>106</w:t>
            </w:r>
          </w:p>
        </w:tc>
      </w:tr>
      <w:tr w:rsidR="00C36470" w:rsidRPr="00A45F26" w14:paraId="3CF6F4C5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768613A9" w14:textId="63EA667D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6</w:t>
            </w:r>
          </w:p>
          <w:p w14:paraId="10AD26AB" w14:textId="77777777" w:rsidR="00C36470" w:rsidRPr="00A45F26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DB133BA" w14:textId="77777777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D91E318" w14:textId="77777777" w:rsidR="00C36470" w:rsidRDefault="00C36470" w:rsidP="00C36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786CFC8A" w14:textId="66907650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73-78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8213CBD" w14:textId="77777777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23C2D9" w14:textId="77777777" w:rsidR="00C36470" w:rsidRPr="00A30DAC" w:rsidRDefault="00C36470" w:rsidP="00C36470">
            <w:r w:rsidRPr="00A30DAC">
              <w:t>202</w:t>
            </w:r>
          </w:p>
        </w:tc>
      </w:tr>
      <w:tr w:rsidR="00C36470" w:rsidRPr="00A45F26" w14:paraId="00BAF800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6918FFCF" w14:textId="7C7AAC52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6</w:t>
            </w:r>
          </w:p>
          <w:p w14:paraId="7F1A84A8" w14:textId="77777777" w:rsidR="00C36470" w:rsidRPr="00A45F26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76026C7" w14:textId="77777777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FC4962" w14:textId="77777777" w:rsidR="00C36470" w:rsidRPr="008C2C7E" w:rsidRDefault="00C36470" w:rsidP="00C36470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20F96CC4" w14:textId="6559F223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73-78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CE5AAC" w14:textId="77777777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6792631" w14:textId="77777777" w:rsidR="00C36470" w:rsidRPr="00A30DAC" w:rsidRDefault="00C36470" w:rsidP="00C36470">
            <w:r w:rsidRPr="00A30DAC">
              <w:t>202</w:t>
            </w:r>
          </w:p>
        </w:tc>
      </w:tr>
      <w:tr w:rsidR="00C36470" w:rsidRPr="00A45F26" w14:paraId="070326F3" w14:textId="77777777" w:rsidTr="0092521D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FC8D572" w14:textId="2B925DC7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6</w:t>
            </w:r>
          </w:p>
          <w:p w14:paraId="0DBC5173" w14:textId="279FE9B3" w:rsidR="00C36470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  <w:p w14:paraId="76B127CA" w14:textId="1F44BAE7" w:rsidR="00C36470" w:rsidRPr="00A45F26" w:rsidRDefault="00C36470" w:rsidP="00C36470"/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5070A0" w14:textId="692E5ED9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DBD139E" w14:textId="1088EB6F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JĘZYK OBCY W STOMATOLOGII (</w:t>
            </w:r>
            <w:r w:rsidR="00244A0C">
              <w:rPr>
                <w:sz w:val="18"/>
                <w:szCs w:val="18"/>
              </w:rPr>
              <w:t>23-26</w:t>
            </w:r>
            <w:r>
              <w:rPr>
                <w:sz w:val="18"/>
                <w:szCs w:val="18"/>
              </w:rPr>
              <w:t>)</w:t>
            </w:r>
          </w:p>
          <w:p w14:paraId="07102535" w14:textId="3BE411F9" w:rsidR="00244A0C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) </w:t>
            </w:r>
            <w:r w:rsidRPr="00A867B8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 xml:space="preserve"> JĘZYK OBCY W STOMATOLOGII (27)</w:t>
            </w:r>
          </w:p>
          <w:p w14:paraId="79FD6C22" w14:textId="117014AF" w:rsidR="00244A0C" w:rsidRPr="00A45F26" w:rsidRDefault="00244A0C" w:rsidP="00244A0C">
            <w:pPr>
              <w:rPr>
                <w:sz w:val="18"/>
                <w:szCs w:val="18"/>
              </w:rPr>
            </w:pPr>
            <w:r w:rsidRPr="00A40049">
              <w:rPr>
                <w:i/>
                <w:color w:val="FF0000"/>
                <w:sz w:val="18"/>
                <w:szCs w:val="18"/>
              </w:rPr>
              <w:t>Praca samodzielna słuchacza w domu na zadany temat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811EFF0" w14:textId="77777777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  <w:p w14:paraId="0A2A5588" w14:textId="0B676171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1FFB94" w14:textId="2CD94EED" w:rsidR="00C36470" w:rsidRPr="00A30DAC" w:rsidRDefault="00C36470" w:rsidP="00C36470">
            <w:r w:rsidRPr="00A30DAC">
              <w:t>108</w:t>
            </w:r>
          </w:p>
        </w:tc>
      </w:tr>
      <w:tr w:rsidR="00C36470" w:rsidRPr="00A45F26" w14:paraId="70CF1F86" w14:textId="77777777" w:rsidTr="00054074">
        <w:trPr>
          <w:trHeight w:val="452"/>
        </w:trPr>
        <w:tc>
          <w:tcPr>
            <w:tcW w:w="191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EF9E503" w14:textId="0D390BC2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6</w:t>
            </w:r>
          </w:p>
          <w:p w14:paraId="1059EA41" w14:textId="73767CD0" w:rsidR="00C36470" w:rsidRPr="00A40049" w:rsidRDefault="00C36470" w:rsidP="00A40049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47C6C32" w14:textId="741E9A49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44F96EE" w14:textId="30B0B522" w:rsidR="00C36470" w:rsidRPr="00A45F26" w:rsidRDefault="00C36470" w:rsidP="00C36470">
            <w:pPr>
              <w:jc w:val="center"/>
              <w:rPr>
                <w:sz w:val="18"/>
                <w:szCs w:val="18"/>
              </w:rPr>
            </w:pPr>
            <w:r w:rsidRPr="000D408F">
              <w:rPr>
                <w:b/>
                <w:bCs/>
                <w:sz w:val="18"/>
                <w:szCs w:val="18"/>
              </w:rPr>
              <w:t>DZIEŃ  WOLNY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5DD6FE" w14:textId="3A8C75D8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468DCD6" w14:textId="77777777" w:rsidR="00C36470" w:rsidRPr="00A45F26" w:rsidRDefault="00C36470" w:rsidP="00C36470">
            <w:pPr>
              <w:rPr>
                <w:sz w:val="18"/>
                <w:szCs w:val="18"/>
              </w:rPr>
            </w:pPr>
          </w:p>
          <w:p w14:paraId="470DA065" w14:textId="35D62C28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</w:tr>
      <w:tr w:rsidR="00C36470" w:rsidRPr="00A45F26" w14:paraId="6FE3F1B8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6DA5F4A" w14:textId="7709C9D0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6</w:t>
            </w:r>
          </w:p>
          <w:p w14:paraId="52866A48" w14:textId="77777777" w:rsidR="00C36470" w:rsidRPr="00A45F26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A8222D" w14:textId="77777777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7B1DC6" w14:textId="77777777" w:rsidR="00C36470" w:rsidRDefault="00C36470" w:rsidP="00C36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6B218CAA" w14:textId="55BA9B76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79-84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1E373E" w14:textId="77777777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3A0522" w14:textId="77777777" w:rsidR="00C36470" w:rsidRPr="00D112AB" w:rsidRDefault="00C36470" w:rsidP="00C36470">
            <w:pPr>
              <w:rPr>
                <w:sz w:val="20"/>
                <w:szCs w:val="20"/>
              </w:rPr>
            </w:pPr>
            <w:r w:rsidRPr="00D112AB">
              <w:rPr>
                <w:sz w:val="20"/>
                <w:szCs w:val="20"/>
              </w:rPr>
              <w:t>202</w:t>
            </w:r>
          </w:p>
        </w:tc>
      </w:tr>
      <w:tr w:rsidR="00C36470" w:rsidRPr="00A45F26" w14:paraId="033124F4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16BD1BB4" w14:textId="08AFAEB8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6</w:t>
            </w:r>
          </w:p>
          <w:p w14:paraId="6FDC859B" w14:textId="77777777" w:rsidR="00C36470" w:rsidRPr="00A45F26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FE7481" w14:textId="77777777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B57013" w14:textId="77777777" w:rsidR="00C36470" w:rsidRPr="008C2C7E" w:rsidRDefault="00C36470" w:rsidP="00C36470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72FBD15E" w14:textId="18D1E7CC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79-84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9BFEC8" w14:textId="77777777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88A0D69" w14:textId="77777777" w:rsidR="00C36470" w:rsidRPr="00D112AB" w:rsidRDefault="00C36470" w:rsidP="00C36470">
            <w:pPr>
              <w:rPr>
                <w:sz w:val="20"/>
                <w:szCs w:val="20"/>
              </w:rPr>
            </w:pPr>
            <w:r w:rsidRPr="00D112AB">
              <w:rPr>
                <w:sz w:val="20"/>
                <w:szCs w:val="20"/>
              </w:rPr>
              <w:t>202</w:t>
            </w:r>
          </w:p>
        </w:tc>
      </w:tr>
      <w:tr w:rsidR="00C36470" w:rsidRPr="00A45F26" w14:paraId="2A7C60E8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F6353C6" w14:textId="286358AA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6</w:t>
            </w:r>
          </w:p>
          <w:p w14:paraId="70919012" w14:textId="2AD2927E" w:rsidR="00C36470" w:rsidRPr="00A40049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50FBC7" w14:textId="34EAA7A0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D7B0E0" w14:textId="68C883B9" w:rsidR="00C36470" w:rsidRPr="00A45F26" w:rsidRDefault="00C36470" w:rsidP="00C36470">
            <w:pPr>
              <w:jc w:val="center"/>
              <w:rPr>
                <w:sz w:val="18"/>
                <w:szCs w:val="18"/>
              </w:rPr>
            </w:pPr>
            <w:r w:rsidRPr="000D408F">
              <w:rPr>
                <w:b/>
                <w:bCs/>
                <w:sz w:val="18"/>
                <w:szCs w:val="18"/>
              </w:rPr>
              <w:t>DZIEŃ  WOLNY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A941F7" w14:textId="507E0623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D546A3B" w14:textId="0DBE42E3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</w:tr>
      <w:tr w:rsidR="00C36470" w:rsidRPr="00A45F26" w14:paraId="0BD94958" w14:textId="77777777" w:rsidTr="00054074">
        <w:trPr>
          <w:trHeight w:val="180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9E6759" w14:textId="67034AA0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6</w:t>
            </w:r>
          </w:p>
          <w:p w14:paraId="3A8027FC" w14:textId="2118A37D" w:rsidR="00C36470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  <w:p w14:paraId="57EF643F" w14:textId="6DAD5851" w:rsidR="00C36470" w:rsidRPr="00A45F26" w:rsidRDefault="00C36470" w:rsidP="00A40049"/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5E5B775" w14:textId="325AF9BF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9E37D18" w14:textId="41B792C9" w:rsidR="00C36470" w:rsidRDefault="00C36470" w:rsidP="00C36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6)  ANATOMIA NARZĄDU ŻUCIA (31-36)</w:t>
            </w:r>
          </w:p>
          <w:p w14:paraId="28BBB808" w14:textId="3A7DCFCD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48FCB0B" w14:textId="1742C994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6D516A" w14:textId="5274980C" w:rsidR="00C36470" w:rsidRPr="00A30DAC" w:rsidRDefault="00C36470" w:rsidP="00C36470">
            <w:r w:rsidRPr="00A30DAC">
              <w:t>208</w:t>
            </w:r>
          </w:p>
        </w:tc>
      </w:tr>
      <w:tr w:rsidR="00C36470" w:rsidRPr="00A45F26" w14:paraId="430A5E88" w14:textId="77777777" w:rsidTr="00054074">
        <w:trPr>
          <w:trHeight w:val="180"/>
        </w:trPr>
        <w:tc>
          <w:tcPr>
            <w:tcW w:w="1913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40605B2" w14:textId="77777777" w:rsidR="00C36470" w:rsidRPr="00A45F26" w:rsidRDefault="00C36470" w:rsidP="00C3647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575D9" w14:textId="7E6CC149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D2FF"/>
          </w:tcPr>
          <w:p w14:paraId="3211CDB7" w14:textId="44C6DEBC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PODSTAWY STOMATOLOGII (49-53)</w:t>
            </w:r>
          </w:p>
          <w:p w14:paraId="1056ED29" w14:textId="511FB450" w:rsidR="00C36470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D503E0" w14:textId="700DB67A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29B3E" w14:textId="5B4EE1CA" w:rsidR="00C36470" w:rsidRPr="00A30DAC" w:rsidRDefault="00C36470" w:rsidP="00C36470">
            <w:r w:rsidRPr="00A30DAC">
              <w:t>106</w:t>
            </w:r>
          </w:p>
        </w:tc>
      </w:tr>
      <w:tr w:rsidR="00C36470" w:rsidRPr="00A45F26" w14:paraId="6F313450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539B2A8" w14:textId="78903490" w:rsidR="00C36470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6</w:t>
            </w:r>
          </w:p>
          <w:p w14:paraId="5187B763" w14:textId="77777777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93416E" w14:textId="010FA49C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B82906" w14:textId="77777777" w:rsidR="00C36470" w:rsidRDefault="00C36470" w:rsidP="00C36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52420B73" w14:textId="14E425C4" w:rsidR="00C36470" w:rsidRPr="00A45F26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85-90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BE2999" w14:textId="5A13F468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C4E9EDB" w14:textId="4A942501" w:rsidR="00C36470" w:rsidRPr="00A30DAC" w:rsidRDefault="00C36470" w:rsidP="00C36470">
            <w:pPr>
              <w:rPr>
                <w:b/>
                <w:bCs/>
              </w:rPr>
            </w:pPr>
            <w:r w:rsidRPr="00A30DAC">
              <w:t>202</w:t>
            </w:r>
          </w:p>
        </w:tc>
      </w:tr>
      <w:tr w:rsidR="00C36470" w:rsidRPr="00A45F26" w14:paraId="48498070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DB0CB89" w14:textId="39587427" w:rsidR="00C36470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6</w:t>
            </w:r>
          </w:p>
          <w:p w14:paraId="65FF8AD7" w14:textId="261AADDF" w:rsidR="00C36470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77E5105" w14:textId="305C6E6E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79B84C0" w14:textId="77777777" w:rsidR="00C36470" w:rsidRPr="008C2C7E" w:rsidRDefault="00C36470" w:rsidP="00C36470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63F6EA68" w14:textId="18D7AFC9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85-90</w:t>
            </w:r>
            <w:r w:rsidRPr="00A45F26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28B7D76" w14:textId="7899857F" w:rsidR="00C36470" w:rsidRPr="00A45F26" w:rsidRDefault="00C36470" w:rsidP="00C36470">
            <w:pPr>
              <w:rPr>
                <w:sz w:val="18"/>
                <w:szCs w:val="18"/>
              </w:rPr>
            </w:pPr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58DE01" w14:textId="34A3469C" w:rsidR="00C36470" w:rsidRPr="00A30DAC" w:rsidRDefault="00C36470" w:rsidP="00C36470">
            <w:pPr>
              <w:rPr>
                <w:b/>
                <w:bCs/>
              </w:rPr>
            </w:pPr>
            <w:r w:rsidRPr="00A30DAC">
              <w:t>202</w:t>
            </w:r>
          </w:p>
        </w:tc>
      </w:tr>
      <w:tr w:rsidR="00C36470" w:rsidRPr="00A45F26" w14:paraId="296E2A2C" w14:textId="77777777" w:rsidTr="0092521D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46D12BBE" w14:textId="31A747B6" w:rsidR="00C36470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6</w:t>
            </w:r>
          </w:p>
          <w:p w14:paraId="6187F6CE" w14:textId="29D77FE5" w:rsidR="00C36470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14346C" w14:textId="77777777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8AF649" w14:textId="44F25A66" w:rsidR="00C36470" w:rsidRDefault="00C36470" w:rsidP="00C36470">
            <w:pPr>
              <w:tabs>
                <w:tab w:val="left" w:pos="195"/>
              </w:tabs>
              <w:jc w:val="center"/>
            </w:pPr>
            <w:r>
              <w:rPr>
                <w:sz w:val="18"/>
                <w:szCs w:val="18"/>
              </w:rPr>
              <w:t>TERMIN REZERWOWY</w:t>
            </w:r>
          </w:p>
          <w:p w14:paraId="7A2BE92D" w14:textId="1C171362" w:rsidR="00C36470" w:rsidRDefault="00C36470" w:rsidP="00C36470">
            <w:pPr>
              <w:tabs>
                <w:tab w:val="left" w:pos="195"/>
              </w:tabs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9D4A4E" w14:textId="77777777" w:rsidR="00C36470" w:rsidRPr="00A45F26" w:rsidRDefault="00C36470" w:rsidP="00C36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3835A1" w14:textId="04D49EB4" w:rsidR="00C36470" w:rsidRPr="00A30DAC" w:rsidRDefault="00C36470" w:rsidP="00C36470">
            <w:pPr>
              <w:rPr>
                <w:b/>
                <w:bCs/>
              </w:rPr>
            </w:pPr>
          </w:p>
        </w:tc>
      </w:tr>
      <w:tr w:rsidR="00C36470" w:rsidRPr="00A45F26" w14:paraId="3C18F113" w14:textId="77777777" w:rsidTr="00054074">
        <w:trPr>
          <w:trHeight w:val="180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254A04F" w14:textId="441EE26E" w:rsidR="00C36470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6</w:t>
            </w:r>
          </w:p>
          <w:p w14:paraId="264B1DED" w14:textId="51387F44" w:rsidR="00C36470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14:paraId="0396A905" w14:textId="07E99022" w:rsidR="00C36470" w:rsidRDefault="00C36470" w:rsidP="00EA1B4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232ECE7" w14:textId="37AE937F" w:rsidR="00C36470" w:rsidRPr="002E7B9A" w:rsidRDefault="00C36470" w:rsidP="00C36470">
            <w:pPr>
              <w:rPr>
                <w:sz w:val="18"/>
                <w:szCs w:val="18"/>
              </w:rPr>
            </w:pPr>
            <w:r w:rsidRPr="002E7B9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5</w:t>
            </w:r>
            <w:r w:rsidRPr="002E7B9A">
              <w:rPr>
                <w:sz w:val="18"/>
                <w:szCs w:val="18"/>
              </w:rPr>
              <w:t xml:space="preserve"> – 12:4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00B0F0"/>
          </w:tcPr>
          <w:p w14:paraId="64419D88" w14:textId="6B403707" w:rsidR="00C36470" w:rsidRDefault="00C36470" w:rsidP="00C3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PODSTAWY STOMATOLOGII (54-58)</w:t>
            </w:r>
          </w:p>
          <w:p w14:paraId="76B70021" w14:textId="4D02ED6E" w:rsidR="00C36470" w:rsidRPr="00A45F26" w:rsidRDefault="00C36470" w:rsidP="00C36470">
            <w:pPr>
              <w:rPr>
                <w:b/>
                <w:bCs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8CE441" w14:textId="44455BEC" w:rsidR="00C36470" w:rsidRPr="00A45F26" w:rsidRDefault="00C36470" w:rsidP="00C36470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AD8D967" w14:textId="5A90D202" w:rsidR="00C36470" w:rsidRPr="00A30DAC" w:rsidRDefault="00C36470" w:rsidP="00C36470">
            <w:pPr>
              <w:rPr>
                <w:b/>
                <w:bCs/>
              </w:rPr>
            </w:pPr>
            <w:r w:rsidRPr="00A30DAC">
              <w:t>106</w:t>
            </w:r>
          </w:p>
        </w:tc>
      </w:tr>
      <w:tr w:rsidR="00C36470" w:rsidRPr="00A45F26" w14:paraId="246D7EC8" w14:textId="77777777" w:rsidTr="00EA1B4B">
        <w:trPr>
          <w:trHeight w:val="180"/>
        </w:trPr>
        <w:tc>
          <w:tcPr>
            <w:tcW w:w="1913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953DF3" w14:textId="77777777" w:rsidR="00C36470" w:rsidRDefault="00C36470" w:rsidP="00C3647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AC7E7A5" w14:textId="166CA680" w:rsidR="00C36470" w:rsidRPr="00054074" w:rsidRDefault="00C36470" w:rsidP="00C36470">
            <w:pPr>
              <w:rPr>
                <w:sz w:val="18"/>
                <w:szCs w:val="18"/>
              </w:rPr>
            </w:pPr>
            <w:r w:rsidRPr="00054074">
              <w:rPr>
                <w:sz w:val="18"/>
                <w:szCs w:val="18"/>
              </w:rPr>
              <w:t xml:space="preserve">13:00 – </w:t>
            </w:r>
            <w:r>
              <w:rPr>
                <w:sz w:val="18"/>
                <w:szCs w:val="18"/>
              </w:rPr>
              <w:t>18: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0A7BD770" w14:textId="601FD7ED" w:rsidR="00C36470" w:rsidRDefault="00C36470" w:rsidP="00C36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7)  ANATOMIA NARZĄDU ŻUCIA (37-43)</w:t>
            </w:r>
          </w:p>
          <w:p w14:paraId="39C50C10" w14:textId="77777777" w:rsidR="00C36470" w:rsidRDefault="00C36470" w:rsidP="00C36470">
            <w:pPr>
              <w:rPr>
                <w:b/>
                <w:bCs/>
              </w:rPr>
            </w:pPr>
          </w:p>
          <w:p w14:paraId="020E6156" w14:textId="506B2707" w:rsidR="00EA1B4B" w:rsidRPr="00A45F26" w:rsidRDefault="00EA1B4B" w:rsidP="00C36470">
            <w:pPr>
              <w:rPr>
                <w:b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CB8E326" w14:textId="4C048ED9" w:rsidR="00C36470" w:rsidRPr="00A45F26" w:rsidRDefault="00C36470" w:rsidP="00C36470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C7660D4" w14:textId="00D5707F" w:rsidR="00C36470" w:rsidRPr="00A30DAC" w:rsidRDefault="00C36470" w:rsidP="00C36470">
            <w:pPr>
              <w:rPr>
                <w:b/>
                <w:bCs/>
              </w:rPr>
            </w:pPr>
            <w:r w:rsidRPr="00A30DAC">
              <w:t>106</w:t>
            </w:r>
          </w:p>
        </w:tc>
      </w:tr>
      <w:tr w:rsidR="00C16D0D" w:rsidRPr="00A45F26" w14:paraId="50D9740C" w14:textId="77777777" w:rsidTr="00EA1B4B">
        <w:trPr>
          <w:trHeight w:val="915"/>
        </w:trPr>
        <w:tc>
          <w:tcPr>
            <w:tcW w:w="191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5FCB292" w14:textId="77777777" w:rsidR="00C16D0D" w:rsidRDefault="00C16D0D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6r.</w:t>
            </w:r>
          </w:p>
          <w:p w14:paraId="0B2804AF" w14:textId="62EF5771" w:rsidR="00C16D0D" w:rsidRPr="00FC58AB" w:rsidRDefault="00C16D0D" w:rsidP="00C3647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58AB">
              <w:rPr>
                <w:b/>
                <w:bCs/>
                <w:color w:val="FF0000"/>
                <w:sz w:val="20"/>
                <w:szCs w:val="20"/>
              </w:rPr>
              <w:t>Niedziela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!!!</w:t>
            </w:r>
          </w:p>
        </w:tc>
        <w:tc>
          <w:tcPr>
            <w:tcW w:w="131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19486134" w14:textId="7F083F1A" w:rsidR="00C16D0D" w:rsidRPr="00A45F26" w:rsidRDefault="00C16D0D" w:rsidP="00B23C95">
            <w:pPr>
              <w:rPr>
                <w:b/>
                <w:bCs/>
              </w:rPr>
            </w:pPr>
            <w:r w:rsidRPr="00C16D0D">
              <w:rPr>
                <w:b/>
                <w:bCs/>
                <w:i/>
                <w:iCs/>
                <w:sz w:val="18"/>
                <w:szCs w:val="18"/>
              </w:rPr>
              <w:t>Godziny pracy rozliczają nauczyciele przedmiotów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E3716BF" w14:textId="77777777" w:rsidR="00C16D0D" w:rsidRDefault="00C16D0D" w:rsidP="00C36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KOWY DZIEŃ DZIECKA</w:t>
            </w:r>
          </w:p>
          <w:p w14:paraId="08C5C124" w14:textId="39CDB113" w:rsidR="00C16D0D" w:rsidRPr="008E06D7" w:rsidRDefault="00C16D0D" w:rsidP="00C36470">
            <w:pPr>
              <w:jc w:val="center"/>
              <w:rPr>
                <w:sz w:val="18"/>
                <w:szCs w:val="18"/>
              </w:rPr>
            </w:pPr>
            <w:r w:rsidRPr="00725FEF">
              <w:rPr>
                <w:sz w:val="18"/>
                <w:szCs w:val="18"/>
              </w:rPr>
              <w:t xml:space="preserve">Słuchaczki biorą udział </w:t>
            </w:r>
            <w:r w:rsidRPr="008E06D7">
              <w:rPr>
                <w:b/>
                <w:bCs/>
                <w:color w:val="FF0000"/>
                <w:sz w:val="18"/>
                <w:szCs w:val="18"/>
              </w:rPr>
              <w:t xml:space="preserve">w przygotowaniu i prezentacji </w:t>
            </w:r>
            <w:r w:rsidRPr="00725FEF">
              <w:rPr>
                <w:sz w:val="18"/>
                <w:szCs w:val="18"/>
              </w:rPr>
              <w:t>umiejętności w ramach przedmiotów:</w:t>
            </w:r>
          </w:p>
        </w:tc>
        <w:tc>
          <w:tcPr>
            <w:tcW w:w="187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58F2CDD" w14:textId="77777777" w:rsidR="00C16D0D" w:rsidRPr="00A45F26" w:rsidRDefault="00C16D0D" w:rsidP="00C3647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0B8E944" w14:textId="77777777" w:rsidR="00C16D0D" w:rsidRPr="00A30DAC" w:rsidRDefault="00C16D0D" w:rsidP="00C36470">
            <w:pPr>
              <w:rPr>
                <w:b/>
                <w:bCs/>
              </w:rPr>
            </w:pPr>
          </w:p>
        </w:tc>
      </w:tr>
      <w:tr w:rsidR="00C16D0D" w:rsidRPr="00A45F26" w14:paraId="2034E129" w14:textId="77777777" w:rsidTr="00054074">
        <w:trPr>
          <w:trHeight w:val="266"/>
        </w:trPr>
        <w:tc>
          <w:tcPr>
            <w:tcW w:w="1913" w:type="dxa"/>
            <w:vMerge/>
            <w:shd w:val="clear" w:color="auto" w:fill="D9D9D9" w:themeFill="background1" w:themeFillShade="D9"/>
          </w:tcPr>
          <w:p w14:paraId="661A6F53" w14:textId="77777777" w:rsidR="00C16D0D" w:rsidRDefault="00C16D0D" w:rsidP="00C3647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FFFFFF" w:themeFill="background1"/>
          </w:tcPr>
          <w:p w14:paraId="1F2DA217" w14:textId="6608EA0F" w:rsidR="00C16D0D" w:rsidRPr="00C16D0D" w:rsidRDefault="00C16D0D" w:rsidP="00C36470">
            <w:pPr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shd w:val="clear" w:color="auto" w:fill="C5E0B3" w:themeFill="accent6" w:themeFillTint="66"/>
          </w:tcPr>
          <w:p w14:paraId="70DD6271" w14:textId="7D14BB20" w:rsidR="00C16D0D" w:rsidRDefault="00C16D0D" w:rsidP="00C36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5)  ANATOMIA NARZĄDU ŻUCIA (44-48)</w:t>
            </w:r>
          </w:p>
          <w:p w14:paraId="34B00527" w14:textId="450753B6" w:rsidR="00C16D0D" w:rsidRPr="00C16D0D" w:rsidRDefault="00C16D0D" w:rsidP="00C16D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974352">
              <w:rPr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)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C276DE" w14:textId="78167A90" w:rsidR="00C16D0D" w:rsidRPr="00A45F26" w:rsidRDefault="00C16D0D" w:rsidP="00C36470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570A59" w14:textId="77777777" w:rsidR="00C16D0D" w:rsidRPr="00A30DAC" w:rsidRDefault="00C16D0D" w:rsidP="00C36470">
            <w:pPr>
              <w:rPr>
                <w:b/>
                <w:bCs/>
              </w:rPr>
            </w:pPr>
          </w:p>
        </w:tc>
      </w:tr>
      <w:tr w:rsidR="00C36470" w:rsidRPr="00A45F26" w14:paraId="6D69B630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23E549A2" w14:textId="1AD17A34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6.2026</w:t>
            </w:r>
          </w:p>
          <w:p w14:paraId="2E469CA0" w14:textId="77777777" w:rsidR="00C36470" w:rsidRPr="00A45F26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5F3789E" w14:textId="1F90DC09" w:rsidR="00C36470" w:rsidRPr="00A45F26" w:rsidRDefault="00C36470" w:rsidP="00C36470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5BE5757" w14:textId="77777777" w:rsidR="00C36470" w:rsidRDefault="00C36470" w:rsidP="00C364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48674513" w14:textId="0EA36F44" w:rsidR="00C36470" w:rsidRPr="00A45F26" w:rsidRDefault="00C36470" w:rsidP="00C36470">
            <w:r>
              <w:rPr>
                <w:sz w:val="18"/>
                <w:szCs w:val="18"/>
              </w:rPr>
              <w:t>(6</w:t>
            </w:r>
            <w:r w:rsidRPr="00A45F2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91-96</w:t>
            </w:r>
            <w:r w:rsidRPr="00A45F2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  <w:r w:rsidRPr="00795FF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D1D786" w14:textId="1E743B1D" w:rsidR="00C36470" w:rsidRPr="00A45F26" w:rsidRDefault="00C36470" w:rsidP="00C36470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45FF8D" w14:textId="6C0C7D2E" w:rsidR="00C36470" w:rsidRPr="00A30DAC" w:rsidRDefault="00C36470" w:rsidP="00C36470">
            <w:pPr>
              <w:rPr>
                <w:b/>
                <w:bCs/>
              </w:rPr>
            </w:pPr>
            <w:r w:rsidRPr="00A30DAC">
              <w:t>202</w:t>
            </w:r>
          </w:p>
        </w:tc>
      </w:tr>
      <w:tr w:rsidR="00C36470" w:rsidRPr="00A45F26" w14:paraId="633DB763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0B7F33D8" w14:textId="2CBAD2A9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6</w:t>
            </w:r>
          </w:p>
          <w:p w14:paraId="29F4A83B" w14:textId="77777777" w:rsidR="00C36470" w:rsidRPr="00A45F26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E6B335" w14:textId="362B5003" w:rsidR="00C36470" w:rsidRPr="00A45F26" w:rsidRDefault="00C36470" w:rsidP="00C36470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A6F06A" w14:textId="77777777" w:rsidR="00C36470" w:rsidRPr="008C2C7E" w:rsidRDefault="00C36470" w:rsidP="00C36470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</w:p>
          <w:p w14:paraId="47B731B1" w14:textId="014DD321" w:rsidR="00C36470" w:rsidRPr="00A45F26" w:rsidRDefault="00C36470" w:rsidP="00C36470">
            <w:r>
              <w:rPr>
                <w:sz w:val="18"/>
                <w:szCs w:val="18"/>
              </w:rPr>
              <w:t>(</w:t>
            </w:r>
            <w:r w:rsidRPr="00A45F26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6.3</w:t>
            </w:r>
            <w:r w:rsidRPr="00A45F2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ASYSTOWANIE  LEKARZOWI DENTYŚCIE</w:t>
            </w:r>
            <w:r w:rsidRPr="00A45F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91-96</w:t>
            </w:r>
            <w:r w:rsidRPr="00A45F2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95FF0">
              <w:rPr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FA298B" w14:textId="252BEF46" w:rsidR="00C36470" w:rsidRPr="00A45F26" w:rsidRDefault="00C36470" w:rsidP="00C36470">
            <w:r w:rsidRPr="00A45F26">
              <w:rPr>
                <w:sz w:val="18"/>
                <w:szCs w:val="18"/>
              </w:rPr>
              <w:t>mgr Elżbieta Przywar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1895F5" w14:textId="21871764" w:rsidR="00C36470" w:rsidRPr="00A30DAC" w:rsidRDefault="00C36470" w:rsidP="00C36470">
            <w:pPr>
              <w:rPr>
                <w:b/>
                <w:bCs/>
              </w:rPr>
            </w:pPr>
            <w:r w:rsidRPr="00A30DAC">
              <w:t>202</w:t>
            </w:r>
          </w:p>
        </w:tc>
      </w:tr>
      <w:tr w:rsidR="00C36470" w:rsidRPr="00A45F26" w14:paraId="19B4CB5D" w14:textId="77777777" w:rsidTr="001F6BA1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</w:tcPr>
          <w:p w14:paraId="51B133A5" w14:textId="26714779" w:rsidR="00C36470" w:rsidRPr="00A45F26" w:rsidRDefault="00C36470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6</w:t>
            </w:r>
          </w:p>
          <w:p w14:paraId="16172340" w14:textId="2FD35652" w:rsidR="00C36470" w:rsidRPr="00EA1B4B" w:rsidRDefault="00C36470" w:rsidP="00C36470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F6B4AD" w14:textId="252D7A16" w:rsidR="00C36470" w:rsidRPr="001F6BA1" w:rsidRDefault="00C36470" w:rsidP="00C36470">
            <w:pPr>
              <w:rPr>
                <w:sz w:val="18"/>
                <w:szCs w:val="18"/>
              </w:rPr>
            </w:pPr>
            <w:r w:rsidRPr="001F6BA1">
              <w:rPr>
                <w:sz w:val="18"/>
                <w:szCs w:val="18"/>
              </w:rPr>
              <w:t>16:00 – 20:00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97E2897" w14:textId="63971E8F" w:rsidR="00C36470" w:rsidRPr="001F6BA1" w:rsidRDefault="00C36470" w:rsidP="00C36470">
            <w:pPr>
              <w:rPr>
                <w:sz w:val="18"/>
                <w:szCs w:val="18"/>
              </w:rPr>
            </w:pPr>
            <w:r w:rsidRPr="001F6BA1">
              <w:rPr>
                <w:sz w:val="18"/>
                <w:szCs w:val="18"/>
              </w:rPr>
              <w:t>(5) 2.1. PATOLOGIA OGÓLNA (</w:t>
            </w:r>
            <w:r>
              <w:rPr>
                <w:sz w:val="18"/>
                <w:szCs w:val="18"/>
              </w:rPr>
              <w:t>23-27</w:t>
            </w:r>
            <w:r w:rsidRPr="001F6BA1">
              <w:rPr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7E7F73B" w14:textId="62C1A724" w:rsidR="00C36470" w:rsidRPr="001F6BA1" w:rsidRDefault="00C36470" w:rsidP="00C36470">
            <w:r w:rsidRPr="001F6BA1">
              <w:rPr>
                <w:sz w:val="18"/>
                <w:szCs w:val="18"/>
              </w:rPr>
              <w:t xml:space="preserve">mgr Bianka </w:t>
            </w:r>
            <w:proofErr w:type="spellStart"/>
            <w:r w:rsidRPr="001F6BA1">
              <w:rPr>
                <w:sz w:val="18"/>
                <w:szCs w:val="18"/>
              </w:rPr>
              <w:t>Witman</w:t>
            </w:r>
            <w:proofErr w:type="spellEnd"/>
            <w:r w:rsidRPr="001F6BA1">
              <w:rPr>
                <w:sz w:val="18"/>
                <w:szCs w:val="18"/>
              </w:rPr>
              <w:t xml:space="preserve"> - </w:t>
            </w:r>
            <w:proofErr w:type="spellStart"/>
            <w:r w:rsidRPr="001F6BA1">
              <w:rPr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046C1F" w14:textId="6E36E41E" w:rsidR="00C36470" w:rsidRPr="00C378D1" w:rsidRDefault="00EA1B4B" w:rsidP="00C3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244A0C" w:rsidRPr="00A45F26" w14:paraId="12CA20DB" w14:textId="77777777" w:rsidTr="00244A0C">
        <w:trPr>
          <w:trHeight w:val="180"/>
        </w:trPr>
        <w:tc>
          <w:tcPr>
            <w:tcW w:w="191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7EA6A0E" w14:textId="17DDE319" w:rsidR="00244A0C" w:rsidRPr="00A45F26" w:rsidRDefault="00244A0C" w:rsidP="0024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</w:t>
            </w:r>
            <w:r w:rsidRPr="00A45F2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06F36891" w14:textId="6AB19CFF" w:rsidR="00244A0C" w:rsidRPr="00EA1B4B" w:rsidRDefault="00244A0C" w:rsidP="00244A0C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2FF2F1C" w14:textId="21CDA240" w:rsidR="00244A0C" w:rsidRPr="00A45F26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53D2FF"/>
          </w:tcPr>
          <w:p w14:paraId="1986D840" w14:textId="77777777" w:rsidR="00244A0C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ODSTAWY STOMATOLOGII (59-64)</w:t>
            </w:r>
          </w:p>
          <w:p w14:paraId="52BF13FF" w14:textId="0E95FD53" w:rsidR="00244A0C" w:rsidRPr="00A45F26" w:rsidRDefault="00244A0C" w:rsidP="00244A0C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ie zajęcia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6EFAC7" w14:textId="01952B3F" w:rsidR="00244A0C" w:rsidRPr="00A45F26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7974F4D" w14:textId="52A8C2E9" w:rsidR="00244A0C" w:rsidRPr="0094676E" w:rsidRDefault="00244A0C" w:rsidP="0024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244A0C" w:rsidRPr="00A45F26" w14:paraId="3AAFB303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63A2FF" w14:textId="1BDF9654" w:rsidR="00244A0C" w:rsidRPr="00A45F26" w:rsidRDefault="00244A0C" w:rsidP="0024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  <w:r w:rsidRPr="00A45F2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</w:p>
          <w:p w14:paraId="6B70F543" w14:textId="77777777" w:rsidR="00244A0C" w:rsidRPr="00A45F26" w:rsidRDefault="00244A0C" w:rsidP="00244A0C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wtor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77E095E" w14:textId="77777777" w:rsidR="00244A0C" w:rsidRPr="00A45F26" w:rsidRDefault="00244A0C" w:rsidP="00244A0C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920A90" w14:textId="77777777" w:rsidR="00244A0C" w:rsidRDefault="00244A0C" w:rsidP="00244A0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UPA 1</w:t>
            </w:r>
          </w:p>
          <w:p w14:paraId="7C11FCEB" w14:textId="2D94719D" w:rsidR="00244A0C" w:rsidRPr="00A45F26" w:rsidRDefault="00244A0C" w:rsidP="00244A0C">
            <w:r>
              <w:rPr>
                <w:sz w:val="18"/>
                <w:szCs w:val="18"/>
              </w:rPr>
              <w:t>TERMIN REZERWOWY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20CB37" w14:textId="477602F1" w:rsidR="00244A0C" w:rsidRPr="00A45F26" w:rsidRDefault="00244A0C" w:rsidP="00244A0C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A20E2F5" w14:textId="7BEA5865" w:rsidR="00244A0C" w:rsidRPr="00764F5C" w:rsidRDefault="00244A0C" w:rsidP="00244A0C">
            <w:pPr>
              <w:rPr>
                <w:sz w:val="20"/>
                <w:szCs w:val="20"/>
              </w:rPr>
            </w:pPr>
          </w:p>
        </w:tc>
      </w:tr>
      <w:tr w:rsidR="00244A0C" w:rsidRPr="00A45F26" w14:paraId="7174E58E" w14:textId="77777777" w:rsidTr="00054074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73440C" w14:textId="0AF0C0D8" w:rsidR="00244A0C" w:rsidRPr="00A45F26" w:rsidRDefault="00244A0C" w:rsidP="0024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  <w:r w:rsidRPr="00A45F2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3E063E8D" w14:textId="77777777" w:rsidR="00244A0C" w:rsidRPr="00A45F26" w:rsidRDefault="00244A0C" w:rsidP="00244A0C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czwar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9A77ED" w14:textId="77777777" w:rsidR="00244A0C" w:rsidRPr="00A45F26" w:rsidRDefault="00244A0C" w:rsidP="00244A0C">
            <w:r w:rsidRPr="00A45F26">
              <w:rPr>
                <w:sz w:val="18"/>
                <w:szCs w:val="18"/>
              </w:rPr>
              <w:t>16:30 – 21:15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245B679" w14:textId="77777777" w:rsidR="00244A0C" w:rsidRDefault="00244A0C" w:rsidP="00244A0C">
            <w:pPr>
              <w:rPr>
                <w:sz w:val="18"/>
                <w:szCs w:val="18"/>
              </w:rPr>
            </w:pPr>
            <w:r w:rsidRPr="008C2C7E">
              <w:rPr>
                <w:sz w:val="18"/>
                <w:szCs w:val="18"/>
              </w:rPr>
              <w:t>GRUPA 2</w:t>
            </w:r>
            <w:r>
              <w:rPr>
                <w:sz w:val="18"/>
                <w:szCs w:val="18"/>
              </w:rPr>
              <w:t xml:space="preserve"> </w:t>
            </w:r>
          </w:p>
          <w:p w14:paraId="7F8607FC" w14:textId="64288A12" w:rsidR="00244A0C" w:rsidRPr="002263CE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ZERWOWY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ED5172" w14:textId="155BC03B" w:rsidR="00244A0C" w:rsidRPr="00A45F26" w:rsidRDefault="00244A0C" w:rsidP="00244A0C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5A68D7" w14:textId="684E0709" w:rsidR="00244A0C" w:rsidRPr="00764F5C" w:rsidRDefault="00244A0C" w:rsidP="00244A0C">
            <w:pPr>
              <w:rPr>
                <w:sz w:val="20"/>
                <w:szCs w:val="20"/>
              </w:rPr>
            </w:pPr>
          </w:p>
        </w:tc>
      </w:tr>
      <w:tr w:rsidR="00244A0C" w:rsidRPr="00A45F26" w14:paraId="0A952ED9" w14:textId="77777777" w:rsidTr="001F6BA1">
        <w:trPr>
          <w:trHeight w:val="547"/>
        </w:trPr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97768B" w14:textId="6E98557D" w:rsidR="00244A0C" w:rsidRPr="00A45F26" w:rsidRDefault="00244A0C" w:rsidP="0024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  <w:r w:rsidRPr="00A45F2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49AB7302" w14:textId="5D71660C" w:rsidR="00244A0C" w:rsidRPr="00A45F26" w:rsidRDefault="00244A0C" w:rsidP="00244A0C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Piątek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167FCA0" w14:textId="5D7E118E" w:rsidR="00244A0C" w:rsidRPr="00801C97" w:rsidRDefault="00244A0C" w:rsidP="00244A0C">
            <w:pPr>
              <w:rPr>
                <w:sz w:val="18"/>
                <w:szCs w:val="18"/>
              </w:rPr>
            </w:pPr>
            <w:r w:rsidRPr="00801C97">
              <w:rPr>
                <w:sz w:val="18"/>
                <w:szCs w:val="18"/>
              </w:rPr>
              <w:t>16:00 – 20:00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2DABB23F" w14:textId="67666805" w:rsidR="00244A0C" w:rsidRPr="001F6BA1" w:rsidRDefault="00244A0C" w:rsidP="00244A0C">
            <w:pPr>
              <w:rPr>
                <w:color w:val="000000" w:themeColor="text1"/>
                <w:sz w:val="18"/>
                <w:szCs w:val="18"/>
              </w:rPr>
            </w:pPr>
            <w:r w:rsidRPr="001F6BA1">
              <w:rPr>
                <w:color w:val="000000" w:themeColor="text1"/>
                <w:sz w:val="18"/>
                <w:szCs w:val="18"/>
              </w:rPr>
              <w:t xml:space="preserve">(5) 2.1. PATOLOGIA OGÓLNA (28-32) </w:t>
            </w:r>
            <w:r w:rsidRPr="001F6BA1">
              <w:rPr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EE1E870" w14:textId="33B9EE19" w:rsidR="00244A0C" w:rsidRPr="001F6BA1" w:rsidRDefault="00244A0C" w:rsidP="00244A0C">
            <w:pPr>
              <w:rPr>
                <w:color w:val="000000" w:themeColor="text1"/>
              </w:rPr>
            </w:pPr>
            <w:r w:rsidRPr="001F6BA1">
              <w:rPr>
                <w:color w:val="000000" w:themeColor="text1"/>
                <w:sz w:val="18"/>
                <w:szCs w:val="18"/>
              </w:rPr>
              <w:t xml:space="preserve">mgr Bianka </w:t>
            </w:r>
            <w:proofErr w:type="spellStart"/>
            <w:r w:rsidRPr="001F6BA1">
              <w:rPr>
                <w:color w:val="000000" w:themeColor="text1"/>
                <w:sz w:val="18"/>
                <w:szCs w:val="18"/>
              </w:rPr>
              <w:t>Witman</w:t>
            </w:r>
            <w:proofErr w:type="spellEnd"/>
            <w:r w:rsidRPr="001F6BA1">
              <w:rPr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1F6BA1">
              <w:rPr>
                <w:color w:val="000000" w:themeColor="text1"/>
                <w:sz w:val="18"/>
                <w:szCs w:val="18"/>
              </w:rPr>
              <w:t>Fulde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9EEA74" w14:textId="16145EE9" w:rsidR="00244A0C" w:rsidRPr="00764F5C" w:rsidRDefault="00244A0C" w:rsidP="0024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244A0C" w:rsidRPr="00A45F26" w14:paraId="476CC2CD" w14:textId="77777777" w:rsidTr="00054074">
        <w:trPr>
          <w:trHeight w:val="523"/>
        </w:trPr>
        <w:tc>
          <w:tcPr>
            <w:tcW w:w="1913" w:type="dxa"/>
            <w:vMerge w:val="restart"/>
            <w:tcBorders>
              <w:top w:val="single" w:sz="18" w:space="0" w:color="auto"/>
            </w:tcBorders>
          </w:tcPr>
          <w:p w14:paraId="1832F1FB" w14:textId="06E8335F" w:rsidR="00244A0C" w:rsidRPr="00A45F26" w:rsidRDefault="00244A0C" w:rsidP="0024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</w:t>
            </w:r>
            <w:r w:rsidRPr="00A45F2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632D408B" w14:textId="6264C5A8" w:rsidR="00244A0C" w:rsidRPr="00A45F26" w:rsidRDefault="00244A0C" w:rsidP="00EA1B4B">
            <w:pPr>
              <w:rPr>
                <w:sz w:val="20"/>
                <w:szCs w:val="20"/>
              </w:rPr>
            </w:pPr>
            <w:r w:rsidRPr="00A45F26">
              <w:rPr>
                <w:sz w:val="20"/>
                <w:szCs w:val="20"/>
              </w:rPr>
              <w:t>Sobota</w:t>
            </w:r>
          </w:p>
        </w:tc>
        <w:tc>
          <w:tcPr>
            <w:tcW w:w="13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FF175C7" w14:textId="77777777" w:rsidR="00244A0C" w:rsidRPr="00F17911" w:rsidRDefault="00244A0C" w:rsidP="00244A0C">
            <w:pPr>
              <w:rPr>
                <w:sz w:val="18"/>
                <w:szCs w:val="18"/>
              </w:rPr>
            </w:pPr>
          </w:p>
          <w:p w14:paraId="5A11F53A" w14:textId="659F6BA5" w:rsidR="00244A0C" w:rsidRPr="00A45F26" w:rsidRDefault="00244A0C" w:rsidP="00244A0C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DF99F03" w14:textId="12CB7813" w:rsidR="00244A0C" w:rsidRPr="00A45F26" w:rsidRDefault="00244A0C" w:rsidP="00244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REZERWOWE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C563A56" w14:textId="48C6F137" w:rsidR="00244A0C" w:rsidRPr="00A45F26" w:rsidRDefault="00244A0C" w:rsidP="00244A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201A575" w14:textId="77777777" w:rsidR="00244A0C" w:rsidRPr="00F17911" w:rsidRDefault="00244A0C" w:rsidP="00244A0C">
            <w:pPr>
              <w:rPr>
                <w:sz w:val="18"/>
                <w:szCs w:val="18"/>
              </w:rPr>
            </w:pPr>
          </w:p>
          <w:p w14:paraId="4308E602" w14:textId="43F6E6D0" w:rsidR="00244A0C" w:rsidRPr="00A45F26" w:rsidRDefault="00244A0C" w:rsidP="00244A0C">
            <w:pPr>
              <w:rPr>
                <w:sz w:val="18"/>
                <w:szCs w:val="18"/>
              </w:rPr>
            </w:pPr>
          </w:p>
        </w:tc>
      </w:tr>
      <w:tr w:rsidR="00244A0C" w:rsidRPr="00A45F26" w14:paraId="2CE217C1" w14:textId="77777777" w:rsidTr="00B15B8D">
        <w:trPr>
          <w:trHeight w:val="180"/>
        </w:trPr>
        <w:tc>
          <w:tcPr>
            <w:tcW w:w="1913" w:type="dxa"/>
            <w:vMerge/>
          </w:tcPr>
          <w:p w14:paraId="327A17C7" w14:textId="77777777" w:rsidR="00244A0C" w:rsidRPr="00A45F26" w:rsidRDefault="00244A0C" w:rsidP="00244A0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C322BD" w14:textId="6AED9EBB" w:rsidR="00244A0C" w:rsidRPr="00F17911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15 – 16:15 </w:t>
            </w:r>
          </w:p>
          <w:p w14:paraId="10EEF6F3" w14:textId="6655419D" w:rsidR="00244A0C" w:rsidRPr="00A45F26" w:rsidRDefault="00244A0C" w:rsidP="00244A0C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6D1551" w14:textId="13D54B60" w:rsidR="00244A0C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4.2. JĘZYK OBCY W STOMATOLOGII (28-32)</w:t>
            </w:r>
          </w:p>
          <w:p w14:paraId="3A8490F5" w14:textId="35D78983" w:rsidR="00244A0C" w:rsidRPr="00A45F26" w:rsidRDefault="00244A0C" w:rsidP="00244A0C">
            <w:pPr>
              <w:rPr>
                <w:sz w:val="18"/>
                <w:szCs w:val="18"/>
              </w:rPr>
            </w:pPr>
            <w:r w:rsidRPr="00464C7C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C32C33" w14:textId="77777777" w:rsidR="00244A0C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  <w:p w14:paraId="0AB9E831" w14:textId="68CCC206" w:rsidR="00244A0C" w:rsidRPr="00A45F26" w:rsidRDefault="00244A0C" w:rsidP="00244A0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D409B" w14:textId="53402F85" w:rsidR="00244A0C" w:rsidRPr="00F17911" w:rsidRDefault="00244A0C" w:rsidP="0024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14:paraId="190D4378" w14:textId="381CF55A" w:rsidR="00244A0C" w:rsidRPr="00A45F26" w:rsidRDefault="00244A0C" w:rsidP="00244A0C">
            <w:pPr>
              <w:rPr>
                <w:sz w:val="18"/>
                <w:szCs w:val="18"/>
              </w:rPr>
            </w:pPr>
          </w:p>
        </w:tc>
      </w:tr>
      <w:tr w:rsidR="00244A0C" w:rsidRPr="00A45F26" w14:paraId="7C1E3933" w14:textId="77777777" w:rsidTr="00054074">
        <w:trPr>
          <w:trHeight w:val="547"/>
        </w:trPr>
        <w:tc>
          <w:tcPr>
            <w:tcW w:w="9918" w:type="dxa"/>
            <w:gridSpan w:val="6"/>
            <w:tcBorders>
              <w:bottom w:val="single" w:sz="18" w:space="0" w:color="auto"/>
            </w:tcBorders>
          </w:tcPr>
          <w:p w14:paraId="78B613B0" w14:textId="3C9AD926" w:rsidR="00244A0C" w:rsidRPr="00A45F26" w:rsidRDefault="00244A0C" w:rsidP="00244A0C">
            <w:pPr>
              <w:jc w:val="center"/>
            </w:pPr>
            <w:r>
              <w:t>16</w:t>
            </w:r>
            <w:r w:rsidRPr="00A45F26">
              <w:t xml:space="preserve"> – </w:t>
            </w:r>
            <w:r>
              <w:t>20</w:t>
            </w:r>
            <w:r w:rsidRPr="00A45F26">
              <w:t>. 0</w:t>
            </w:r>
            <w:r>
              <w:t>6</w:t>
            </w:r>
            <w:r w:rsidRPr="00A45F26">
              <w:t>.202</w:t>
            </w:r>
            <w:r>
              <w:t>6</w:t>
            </w:r>
            <w:r w:rsidRPr="00A45F26">
              <w:t xml:space="preserve">   SESJA EGZAMINACYJNA</w:t>
            </w:r>
          </w:p>
        </w:tc>
      </w:tr>
    </w:tbl>
    <w:p w14:paraId="2E8559E2" w14:textId="77777777" w:rsidR="00327FBE" w:rsidRPr="00A45F26" w:rsidRDefault="00327FBE"/>
    <w:p w14:paraId="4CD5EC6C" w14:textId="77777777" w:rsidR="00327FBE" w:rsidRPr="00A45F26" w:rsidRDefault="00327FBE"/>
    <w:sectPr w:rsidR="00327FBE" w:rsidRPr="00A45F26" w:rsidSect="00E37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7ECC" w14:textId="77777777" w:rsidR="00C36470" w:rsidRDefault="00C36470" w:rsidP="0026787E">
      <w:pPr>
        <w:spacing w:after="0" w:line="240" w:lineRule="auto"/>
      </w:pPr>
      <w:r>
        <w:separator/>
      </w:r>
    </w:p>
  </w:endnote>
  <w:endnote w:type="continuationSeparator" w:id="0">
    <w:p w14:paraId="74B3BD62" w14:textId="77777777" w:rsidR="00C36470" w:rsidRDefault="00C36470" w:rsidP="0026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CE93" w14:textId="77777777" w:rsidR="00C36470" w:rsidRDefault="00C36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585343"/>
      <w:docPartObj>
        <w:docPartGallery w:val="Page Numbers (Bottom of Page)"/>
        <w:docPartUnique/>
      </w:docPartObj>
    </w:sdtPr>
    <w:sdtEndPr/>
    <w:sdtContent>
      <w:p w14:paraId="005DA8CA" w14:textId="390FF452" w:rsidR="00C36470" w:rsidRDefault="00C364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20F16D" w14:textId="77777777" w:rsidR="00C36470" w:rsidRDefault="00C36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A34D" w14:textId="77777777" w:rsidR="00C36470" w:rsidRDefault="00C36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C35A" w14:textId="77777777" w:rsidR="00C36470" w:rsidRDefault="00C36470" w:rsidP="0026787E">
      <w:pPr>
        <w:spacing w:after="0" w:line="240" w:lineRule="auto"/>
      </w:pPr>
      <w:r>
        <w:separator/>
      </w:r>
    </w:p>
  </w:footnote>
  <w:footnote w:type="continuationSeparator" w:id="0">
    <w:p w14:paraId="6FBACC4E" w14:textId="77777777" w:rsidR="00C36470" w:rsidRDefault="00C36470" w:rsidP="0026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A97C" w14:textId="77777777" w:rsidR="00C36470" w:rsidRDefault="00C364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03EA" w14:textId="77777777" w:rsidR="00C36470" w:rsidRDefault="00C364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7E85" w14:textId="77777777" w:rsidR="00C36470" w:rsidRDefault="00C36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0E79"/>
    <w:multiLevelType w:val="hybridMultilevel"/>
    <w:tmpl w:val="593009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61FC"/>
    <w:multiLevelType w:val="hybridMultilevel"/>
    <w:tmpl w:val="73B0C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E27B2"/>
    <w:multiLevelType w:val="hybridMultilevel"/>
    <w:tmpl w:val="DD9E9276"/>
    <w:lvl w:ilvl="0" w:tplc="58CE3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3012"/>
    <w:multiLevelType w:val="hybridMultilevel"/>
    <w:tmpl w:val="4906E04C"/>
    <w:lvl w:ilvl="0" w:tplc="C31A344A">
      <w:start w:val="2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758803">
    <w:abstractNumId w:val="0"/>
  </w:num>
  <w:num w:numId="2" w16cid:durableId="2071688827">
    <w:abstractNumId w:val="1"/>
  </w:num>
  <w:num w:numId="3" w16cid:durableId="1178927450">
    <w:abstractNumId w:val="2"/>
  </w:num>
  <w:num w:numId="4" w16cid:durableId="457839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B83"/>
    <w:rsid w:val="00006BE3"/>
    <w:rsid w:val="00017460"/>
    <w:rsid w:val="00036117"/>
    <w:rsid w:val="000402EF"/>
    <w:rsid w:val="00044A67"/>
    <w:rsid w:val="00054074"/>
    <w:rsid w:val="00054DFF"/>
    <w:rsid w:val="000610B2"/>
    <w:rsid w:val="00065522"/>
    <w:rsid w:val="0007329D"/>
    <w:rsid w:val="00073E6B"/>
    <w:rsid w:val="000762B0"/>
    <w:rsid w:val="0007644E"/>
    <w:rsid w:val="000834A1"/>
    <w:rsid w:val="00095279"/>
    <w:rsid w:val="000A792A"/>
    <w:rsid w:val="000B24CA"/>
    <w:rsid w:val="000B3281"/>
    <w:rsid w:val="000B4B7B"/>
    <w:rsid w:val="000B517E"/>
    <w:rsid w:val="000B5FE6"/>
    <w:rsid w:val="000B610C"/>
    <w:rsid w:val="000C3D75"/>
    <w:rsid w:val="000C53E0"/>
    <w:rsid w:val="000C7589"/>
    <w:rsid w:val="000D408F"/>
    <w:rsid w:val="000E1969"/>
    <w:rsid w:val="000E676E"/>
    <w:rsid w:val="000E7BDF"/>
    <w:rsid w:val="00100AC5"/>
    <w:rsid w:val="00102C0E"/>
    <w:rsid w:val="00112E18"/>
    <w:rsid w:val="00130D73"/>
    <w:rsid w:val="001323C2"/>
    <w:rsid w:val="00134245"/>
    <w:rsid w:val="00137758"/>
    <w:rsid w:val="00144385"/>
    <w:rsid w:val="00150321"/>
    <w:rsid w:val="00155051"/>
    <w:rsid w:val="001607FF"/>
    <w:rsid w:val="00160D7A"/>
    <w:rsid w:val="00166B6C"/>
    <w:rsid w:val="0018307D"/>
    <w:rsid w:val="0018583A"/>
    <w:rsid w:val="001A1B0B"/>
    <w:rsid w:val="001B1558"/>
    <w:rsid w:val="001B4817"/>
    <w:rsid w:val="001C6C2D"/>
    <w:rsid w:val="001E6897"/>
    <w:rsid w:val="001F1D72"/>
    <w:rsid w:val="001F1DFC"/>
    <w:rsid w:val="001F28B0"/>
    <w:rsid w:val="001F5C6E"/>
    <w:rsid w:val="001F5CA5"/>
    <w:rsid w:val="001F6922"/>
    <w:rsid w:val="001F6BA1"/>
    <w:rsid w:val="001F724F"/>
    <w:rsid w:val="001F7A07"/>
    <w:rsid w:val="00200358"/>
    <w:rsid w:val="0020538F"/>
    <w:rsid w:val="00214AEE"/>
    <w:rsid w:val="002263CE"/>
    <w:rsid w:val="002365A9"/>
    <w:rsid w:val="0024201F"/>
    <w:rsid w:val="00244A0C"/>
    <w:rsid w:val="00245FE5"/>
    <w:rsid w:val="00256158"/>
    <w:rsid w:val="00260CC9"/>
    <w:rsid w:val="002619AC"/>
    <w:rsid w:val="0026787E"/>
    <w:rsid w:val="002769E3"/>
    <w:rsid w:val="002812FF"/>
    <w:rsid w:val="00284294"/>
    <w:rsid w:val="0029028F"/>
    <w:rsid w:val="00292E25"/>
    <w:rsid w:val="00293CFD"/>
    <w:rsid w:val="002A31F5"/>
    <w:rsid w:val="002A58E1"/>
    <w:rsid w:val="002A6FD0"/>
    <w:rsid w:val="002B6463"/>
    <w:rsid w:val="002D1C19"/>
    <w:rsid w:val="002D28C2"/>
    <w:rsid w:val="002D5677"/>
    <w:rsid w:val="002E0FD6"/>
    <w:rsid w:val="002E4981"/>
    <w:rsid w:val="002E7B9A"/>
    <w:rsid w:val="002F1996"/>
    <w:rsid w:val="002F719D"/>
    <w:rsid w:val="0031313E"/>
    <w:rsid w:val="00315896"/>
    <w:rsid w:val="00315F61"/>
    <w:rsid w:val="003162DF"/>
    <w:rsid w:val="00316C41"/>
    <w:rsid w:val="00322A09"/>
    <w:rsid w:val="00323953"/>
    <w:rsid w:val="00323CC5"/>
    <w:rsid w:val="003277F3"/>
    <w:rsid w:val="00327FBE"/>
    <w:rsid w:val="0033257A"/>
    <w:rsid w:val="0033641F"/>
    <w:rsid w:val="00336E12"/>
    <w:rsid w:val="0034061F"/>
    <w:rsid w:val="003408E7"/>
    <w:rsid w:val="0034529C"/>
    <w:rsid w:val="00352E15"/>
    <w:rsid w:val="003530B5"/>
    <w:rsid w:val="00365DE1"/>
    <w:rsid w:val="00376AD4"/>
    <w:rsid w:val="0038356E"/>
    <w:rsid w:val="003837E2"/>
    <w:rsid w:val="0039107B"/>
    <w:rsid w:val="003942C5"/>
    <w:rsid w:val="003956BF"/>
    <w:rsid w:val="0039596D"/>
    <w:rsid w:val="003A0104"/>
    <w:rsid w:val="003B33C8"/>
    <w:rsid w:val="003B643F"/>
    <w:rsid w:val="003B6AFE"/>
    <w:rsid w:val="003D3E43"/>
    <w:rsid w:val="003E4B85"/>
    <w:rsid w:val="003F1D00"/>
    <w:rsid w:val="003F60B9"/>
    <w:rsid w:val="003F7D83"/>
    <w:rsid w:val="004002EA"/>
    <w:rsid w:val="00406540"/>
    <w:rsid w:val="004112CC"/>
    <w:rsid w:val="00411C13"/>
    <w:rsid w:val="004256D1"/>
    <w:rsid w:val="004351F9"/>
    <w:rsid w:val="00440C08"/>
    <w:rsid w:val="004431AF"/>
    <w:rsid w:val="00455B8A"/>
    <w:rsid w:val="004621AD"/>
    <w:rsid w:val="00464C7C"/>
    <w:rsid w:val="00470244"/>
    <w:rsid w:val="00470361"/>
    <w:rsid w:val="0047563A"/>
    <w:rsid w:val="00475ECE"/>
    <w:rsid w:val="00496C31"/>
    <w:rsid w:val="004A1606"/>
    <w:rsid w:val="004A7E2C"/>
    <w:rsid w:val="004B2C14"/>
    <w:rsid w:val="004C0FFF"/>
    <w:rsid w:val="004C1FEB"/>
    <w:rsid w:val="004C5AC5"/>
    <w:rsid w:val="004D155C"/>
    <w:rsid w:val="004D2843"/>
    <w:rsid w:val="004D32A5"/>
    <w:rsid w:val="004D6B11"/>
    <w:rsid w:val="004F360E"/>
    <w:rsid w:val="004F3F39"/>
    <w:rsid w:val="004F480A"/>
    <w:rsid w:val="005013D2"/>
    <w:rsid w:val="00504D71"/>
    <w:rsid w:val="00522B5B"/>
    <w:rsid w:val="00523F6C"/>
    <w:rsid w:val="00525643"/>
    <w:rsid w:val="005453CF"/>
    <w:rsid w:val="00551D49"/>
    <w:rsid w:val="005657A0"/>
    <w:rsid w:val="0056679E"/>
    <w:rsid w:val="00567737"/>
    <w:rsid w:val="00574C0E"/>
    <w:rsid w:val="00576AF5"/>
    <w:rsid w:val="0058238D"/>
    <w:rsid w:val="00586F35"/>
    <w:rsid w:val="005A0E84"/>
    <w:rsid w:val="005A7F40"/>
    <w:rsid w:val="005B07D9"/>
    <w:rsid w:val="005B2D3E"/>
    <w:rsid w:val="005B7F36"/>
    <w:rsid w:val="005D33CA"/>
    <w:rsid w:val="005D6BD3"/>
    <w:rsid w:val="005E2BC0"/>
    <w:rsid w:val="005F1D46"/>
    <w:rsid w:val="005F25D9"/>
    <w:rsid w:val="005F27BC"/>
    <w:rsid w:val="005F5605"/>
    <w:rsid w:val="005F6CCE"/>
    <w:rsid w:val="005F7A3C"/>
    <w:rsid w:val="00602FCE"/>
    <w:rsid w:val="006122A6"/>
    <w:rsid w:val="00617AB5"/>
    <w:rsid w:val="00624351"/>
    <w:rsid w:val="00626C97"/>
    <w:rsid w:val="00644A64"/>
    <w:rsid w:val="00645FE2"/>
    <w:rsid w:val="00647396"/>
    <w:rsid w:val="00647FA3"/>
    <w:rsid w:val="00652237"/>
    <w:rsid w:val="0065522C"/>
    <w:rsid w:val="006623E7"/>
    <w:rsid w:val="006625B2"/>
    <w:rsid w:val="006631C0"/>
    <w:rsid w:val="006635C4"/>
    <w:rsid w:val="006708BB"/>
    <w:rsid w:val="00671D87"/>
    <w:rsid w:val="00672BED"/>
    <w:rsid w:val="00675FC1"/>
    <w:rsid w:val="0068061B"/>
    <w:rsid w:val="006A67FB"/>
    <w:rsid w:val="006A7CF9"/>
    <w:rsid w:val="006C4387"/>
    <w:rsid w:val="006C6F2E"/>
    <w:rsid w:val="006C6F3C"/>
    <w:rsid w:val="006D5E71"/>
    <w:rsid w:val="006E23FA"/>
    <w:rsid w:val="006E488D"/>
    <w:rsid w:val="006E4BEA"/>
    <w:rsid w:val="006E7815"/>
    <w:rsid w:val="006F3626"/>
    <w:rsid w:val="006F40EE"/>
    <w:rsid w:val="006F5227"/>
    <w:rsid w:val="00700E63"/>
    <w:rsid w:val="0071049E"/>
    <w:rsid w:val="00724069"/>
    <w:rsid w:val="00725FEF"/>
    <w:rsid w:val="00734C6A"/>
    <w:rsid w:val="00745C56"/>
    <w:rsid w:val="007460B6"/>
    <w:rsid w:val="00753750"/>
    <w:rsid w:val="00757A31"/>
    <w:rsid w:val="0076006D"/>
    <w:rsid w:val="007605E0"/>
    <w:rsid w:val="00764F5C"/>
    <w:rsid w:val="007658E2"/>
    <w:rsid w:val="00766824"/>
    <w:rsid w:val="007765C9"/>
    <w:rsid w:val="00795FF0"/>
    <w:rsid w:val="007A03E7"/>
    <w:rsid w:val="007A4624"/>
    <w:rsid w:val="007A60B2"/>
    <w:rsid w:val="007B0A43"/>
    <w:rsid w:val="007C393F"/>
    <w:rsid w:val="007C6FF0"/>
    <w:rsid w:val="007D24E4"/>
    <w:rsid w:val="007D5E7B"/>
    <w:rsid w:val="007E0EFE"/>
    <w:rsid w:val="007E3C12"/>
    <w:rsid w:val="00801620"/>
    <w:rsid w:val="00801C97"/>
    <w:rsid w:val="008029D0"/>
    <w:rsid w:val="00813F5F"/>
    <w:rsid w:val="008147F0"/>
    <w:rsid w:val="008171B9"/>
    <w:rsid w:val="008231E7"/>
    <w:rsid w:val="00823C53"/>
    <w:rsid w:val="00827AA3"/>
    <w:rsid w:val="00830D09"/>
    <w:rsid w:val="00834A97"/>
    <w:rsid w:val="00834D35"/>
    <w:rsid w:val="0084159B"/>
    <w:rsid w:val="00847A56"/>
    <w:rsid w:val="00857138"/>
    <w:rsid w:val="00861CE3"/>
    <w:rsid w:val="0086432A"/>
    <w:rsid w:val="008716AB"/>
    <w:rsid w:val="00884296"/>
    <w:rsid w:val="00891DE1"/>
    <w:rsid w:val="008B1FA8"/>
    <w:rsid w:val="008B5379"/>
    <w:rsid w:val="008B6771"/>
    <w:rsid w:val="008C2C7E"/>
    <w:rsid w:val="008C41DB"/>
    <w:rsid w:val="008C750F"/>
    <w:rsid w:val="008D3825"/>
    <w:rsid w:val="008D65BD"/>
    <w:rsid w:val="008D6D6E"/>
    <w:rsid w:val="008E06D7"/>
    <w:rsid w:val="008E2AF3"/>
    <w:rsid w:val="008E7300"/>
    <w:rsid w:val="008E7F96"/>
    <w:rsid w:val="008F2EE8"/>
    <w:rsid w:val="00900239"/>
    <w:rsid w:val="0090271B"/>
    <w:rsid w:val="00905491"/>
    <w:rsid w:val="00915F41"/>
    <w:rsid w:val="0091743B"/>
    <w:rsid w:val="00917ACB"/>
    <w:rsid w:val="0092521D"/>
    <w:rsid w:val="00926550"/>
    <w:rsid w:val="00935A82"/>
    <w:rsid w:val="009364C7"/>
    <w:rsid w:val="009369EB"/>
    <w:rsid w:val="0094676E"/>
    <w:rsid w:val="00952732"/>
    <w:rsid w:val="009557F3"/>
    <w:rsid w:val="0096110B"/>
    <w:rsid w:val="00974352"/>
    <w:rsid w:val="00977B63"/>
    <w:rsid w:val="0099376B"/>
    <w:rsid w:val="009B6D68"/>
    <w:rsid w:val="009C02CE"/>
    <w:rsid w:val="009C2796"/>
    <w:rsid w:val="009D2154"/>
    <w:rsid w:val="009D253A"/>
    <w:rsid w:val="009D7CAF"/>
    <w:rsid w:val="009E2F15"/>
    <w:rsid w:val="009E677D"/>
    <w:rsid w:val="009F11D1"/>
    <w:rsid w:val="009F5D89"/>
    <w:rsid w:val="009F7BFB"/>
    <w:rsid w:val="00A03B83"/>
    <w:rsid w:val="00A065BE"/>
    <w:rsid w:val="00A124E9"/>
    <w:rsid w:val="00A21A46"/>
    <w:rsid w:val="00A30DAC"/>
    <w:rsid w:val="00A40049"/>
    <w:rsid w:val="00A45F26"/>
    <w:rsid w:val="00A47C41"/>
    <w:rsid w:val="00A5208D"/>
    <w:rsid w:val="00A53B94"/>
    <w:rsid w:val="00A5772A"/>
    <w:rsid w:val="00A76CF2"/>
    <w:rsid w:val="00A77006"/>
    <w:rsid w:val="00A84DD2"/>
    <w:rsid w:val="00A8537D"/>
    <w:rsid w:val="00A85C9F"/>
    <w:rsid w:val="00A867B8"/>
    <w:rsid w:val="00A974AA"/>
    <w:rsid w:val="00AB3E25"/>
    <w:rsid w:val="00AB44C4"/>
    <w:rsid w:val="00AC2D5B"/>
    <w:rsid w:val="00AC5DA4"/>
    <w:rsid w:val="00AD0AB3"/>
    <w:rsid w:val="00AD6230"/>
    <w:rsid w:val="00AE2414"/>
    <w:rsid w:val="00AE700C"/>
    <w:rsid w:val="00AF192E"/>
    <w:rsid w:val="00AF1C18"/>
    <w:rsid w:val="00B15B8D"/>
    <w:rsid w:val="00B23CA1"/>
    <w:rsid w:val="00B23F53"/>
    <w:rsid w:val="00B24479"/>
    <w:rsid w:val="00B2664A"/>
    <w:rsid w:val="00B37A22"/>
    <w:rsid w:val="00B44013"/>
    <w:rsid w:val="00B518EB"/>
    <w:rsid w:val="00B6000B"/>
    <w:rsid w:val="00B7402D"/>
    <w:rsid w:val="00B82037"/>
    <w:rsid w:val="00B82897"/>
    <w:rsid w:val="00B959A7"/>
    <w:rsid w:val="00B95A34"/>
    <w:rsid w:val="00BA25D9"/>
    <w:rsid w:val="00BA3C9B"/>
    <w:rsid w:val="00BB27D9"/>
    <w:rsid w:val="00BB75F0"/>
    <w:rsid w:val="00BC2182"/>
    <w:rsid w:val="00BC400A"/>
    <w:rsid w:val="00BC57A6"/>
    <w:rsid w:val="00BE5286"/>
    <w:rsid w:val="00BE634C"/>
    <w:rsid w:val="00BF47D2"/>
    <w:rsid w:val="00BF504F"/>
    <w:rsid w:val="00BF5B1A"/>
    <w:rsid w:val="00BF7158"/>
    <w:rsid w:val="00C03DAF"/>
    <w:rsid w:val="00C0772C"/>
    <w:rsid w:val="00C12ABF"/>
    <w:rsid w:val="00C15C55"/>
    <w:rsid w:val="00C16D0D"/>
    <w:rsid w:val="00C17EAE"/>
    <w:rsid w:val="00C2139C"/>
    <w:rsid w:val="00C22135"/>
    <w:rsid w:val="00C22DED"/>
    <w:rsid w:val="00C36470"/>
    <w:rsid w:val="00C378D1"/>
    <w:rsid w:val="00C42582"/>
    <w:rsid w:val="00C446DF"/>
    <w:rsid w:val="00C54433"/>
    <w:rsid w:val="00C54B41"/>
    <w:rsid w:val="00C55CC8"/>
    <w:rsid w:val="00C609AC"/>
    <w:rsid w:val="00C639FA"/>
    <w:rsid w:val="00C647A1"/>
    <w:rsid w:val="00C65673"/>
    <w:rsid w:val="00C7183C"/>
    <w:rsid w:val="00C867CD"/>
    <w:rsid w:val="00C87F47"/>
    <w:rsid w:val="00C92060"/>
    <w:rsid w:val="00C933E1"/>
    <w:rsid w:val="00C964DB"/>
    <w:rsid w:val="00C97A8B"/>
    <w:rsid w:val="00CA2410"/>
    <w:rsid w:val="00CC162E"/>
    <w:rsid w:val="00CC48B8"/>
    <w:rsid w:val="00CC7026"/>
    <w:rsid w:val="00CD0819"/>
    <w:rsid w:val="00CD22B8"/>
    <w:rsid w:val="00CE5DD6"/>
    <w:rsid w:val="00D00D68"/>
    <w:rsid w:val="00D0459A"/>
    <w:rsid w:val="00D0501A"/>
    <w:rsid w:val="00D112AB"/>
    <w:rsid w:val="00D135BD"/>
    <w:rsid w:val="00D156D9"/>
    <w:rsid w:val="00D17327"/>
    <w:rsid w:val="00D2055E"/>
    <w:rsid w:val="00D20DFA"/>
    <w:rsid w:val="00D22FDB"/>
    <w:rsid w:val="00D30528"/>
    <w:rsid w:val="00D42E66"/>
    <w:rsid w:val="00D45DCE"/>
    <w:rsid w:val="00D5014A"/>
    <w:rsid w:val="00D63FFB"/>
    <w:rsid w:val="00D72D96"/>
    <w:rsid w:val="00D753E4"/>
    <w:rsid w:val="00D76ECB"/>
    <w:rsid w:val="00D8020C"/>
    <w:rsid w:val="00D83E03"/>
    <w:rsid w:val="00D85A98"/>
    <w:rsid w:val="00D93BD0"/>
    <w:rsid w:val="00DA5342"/>
    <w:rsid w:val="00DB1845"/>
    <w:rsid w:val="00DB3CC3"/>
    <w:rsid w:val="00DB42BF"/>
    <w:rsid w:val="00DB77AC"/>
    <w:rsid w:val="00DC1EFF"/>
    <w:rsid w:val="00DC5B49"/>
    <w:rsid w:val="00DD53FC"/>
    <w:rsid w:val="00DE3EA8"/>
    <w:rsid w:val="00DE4D6C"/>
    <w:rsid w:val="00DF697B"/>
    <w:rsid w:val="00DF771A"/>
    <w:rsid w:val="00E010D0"/>
    <w:rsid w:val="00E1067C"/>
    <w:rsid w:val="00E11225"/>
    <w:rsid w:val="00E16102"/>
    <w:rsid w:val="00E20665"/>
    <w:rsid w:val="00E22A7F"/>
    <w:rsid w:val="00E2445A"/>
    <w:rsid w:val="00E31272"/>
    <w:rsid w:val="00E37451"/>
    <w:rsid w:val="00E55100"/>
    <w:rsid w:val="00E557B2"/>
    <w:rsid w:val="00E56605"/>
    <w:rsid w:val="00E60F71"/>
    <w:rsid w:val="00E61E8F"/>
    <w:rsid w:val="00E63B55"/>
    <w:rsid w:val="00E6431D"/>
    <w:rsid w:val="00E711BB"/>
    <w:rsid w:val="00E93A38"/>
    <w:rsid w:val="00EA1B4B"/>
    <w:rsid w:val="00EA3117"/>
    <w:rsid w:val="00EB5AA1"/>
    <w:rsid w:val="00EC05DF"/>
    <w:rsid w:val="00EC4018"/>
    <w:rsid w:val="00ED0FF5"/>
    <w:rsid w:val="00EE1247"/>
    <w:rsid w:val="00EE2DD1"/>
    <w:rsid w:val="00EF2613"/>
    <w:rsid w:val="00F06486"/>
    <w:rsid w:val="00F16F45"/>
    <w:rsid w:val="00F17911"/>
    <w:rsid w:val="00F27113"/>
    <w:rsid w:val="00F36E06"/>
    <w:rsid w:val="00F406EC"/>
    <w:rsid w:val="00F4299D"/>
    <w:rsid w:val="00F50010"/>
    <w:rsid w:val="00F5356E"/>
    <w:rsid w:val="00F618A2"/>
    <w:rsid w:val="00F64663"/>
    <w:rsid w:val="00F64A9F"/>
    <w:rsid w:val="00F65AD3"/>
    <w:rsid w:val="00F851EC"/>
    <w:rsid w:val="00F90D8B"/>
    <w:rsid w:val="00FC2C4D"/>
    <w:rsid w:val="00FC3950"/>
    <w:rsid w:val="00FC58AB"/>
    <w:rsid w:val="00FE31D4"/>
    <w:rsid w:val="00FE7BF5"/>
    <w:rsid w:val="00FF2A58"/>
    <w:rsid w:val="00FF57C8"/>
    <w:rsid w:val="00FF683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2217"/>
  <w15:docId w15:val="{5117703A-3DFE-4DD0-9BDF-1FAA8330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C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87E"/>
  </w:style>
  <w:style w:type="paragraph" w:styleId="Stopka">
    <w:name w:val="footer"/>
    <w:basedOn w:val="Normalny"/>
    <w:link w:val="StopkaZnak"/>
    <w:uiPriority w:val="99"/>
    <w:unhideWhenUsed/>
    <w:rsid w:val="0026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87E"/>
  </w:style>
  <w:style w:type="paragraph" w:styleId="Tekstdymka">
    <w:name w:val="Balloon Text"/>
    <w:basedOn w:val="Normalny"/>
    <w:link w:val="TekstdymkaZnak"/>
    <w:uiPriority w:val="99"/>
    <w:semiHidden/>
    <w:unhideWhenUsed/>
    <w:rsid w:val="00D15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CC0A-B49A-4717-9C7A-9F21B61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5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340</cp:revision>
  <cp:lastPrinted>2026-01-10T08:10:00Z</cp:lastPrinted>
  <dcterms:created xsi:type="dcterms:W3CDTF">2023-09-08T15:05:00Z</dcterms:created>
  <dcterms:modified xsi:type="dcterms:W3CDTF">2026-01-26T06:23:00Z</dcterms:modified>
</cp:coreProperties>
</file>